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53077A" w14:textId="268701EE" w:rsidR="005A7F62" w:rsidRPr="00837799" w:rsidRDefault="005A7F62" w:rsidP="00A15C00">
      <w:pPr>
        <w:pStyle w:val="tv213tvp"/>
        <w:shd w:val="clear" w:color="auto" w:fill="FFFFFF"/>
        <w:spacing w:before="0" w:beforeAutospacing="0" w:after="0" w:afterAutospacing="0"/>
        <w:ind w:left="490"/>
        <w:jc w:val="right"/>
        <w:rPr>
          <w:bCs/>
          <w:color w:val="000000" w:themeColor="text1"/>
          <w:sz w:val="28"/>
          <w:szCs w:val="28"/>
        </w:rPr>
      </w:pPr>
      <w:r w:rsidRPr="00837799">
        <w:rPr>
          <w:bCs/>
          <w:color w:val="000000" w:themeColor="text1"/>
          <w:sz w:val="28"/>
          <w:szCs w:val="28"/>
        </w:rPr>
        <w:t>Likumprojekts</w:t>
      </w:r>
    </w:p>
    <w:p w14:paraId="0352CE22" w14:textId="7F5032A1" w:rsidR="005A7F62" w:rsidRPr="00837799" w:rsidRDefault="005A7F62" w:rsidP="00A15C00">
      <w:pPr>
        <w:pStyle w:val="tv213tvp"/>
        <w:shd w:val="clear" w:color="auto" w:fill="FFFFFF"/>
        <w:spacing w:before="0" w:beforeAutospacing="0" w:after="0" w:afterAutospacing="0"/>
        <w:ind w:left="490"/>
        <w:jc w:val="center"/>
        <w:rPr>
          <w:b/>
          <w:bCs/>
          <w:color w:val="000000" w:themeColor="text1"/>
          <w:sz w:val="28"/>
          <w:szCs w:val="28"/>
        </w:rPr>
      </w:pPr>
      <w:r w:rsidRPr="00837799">
        <w:rPr>
          <w:b/>
          <w:bCs/>
          <w:color w:val="000000" w:themeColor="text1"/>
          <w:sz w:val="28"/>
          <w:szCs w:val="28"/>
        </w:rPr>
        <w:t>Groz</w:t>
      </w:r>
      <w:r w:rsidR="00AB799E" w:rsidRPr="00837799">
        <w:rPr>
          <w:b/>
          <w:bCs/>
          <w:color w:val="000000" w:themeColor="text1"/>
          <w:sz w:val="28"/>
          <w:szCs w:val="28"/>
        </w:rPr>
        <w:t>ījumi</w:t>
      </w:r>
      <w:r w:rsidR="003F71D8" w:rsidRPr="00837799">
        <w:rPr>
          <w:b/>
          <w:bCs/>
          <w:color w:val="000000" w:themeColor="text1"/>
          <w:sz w:val="28"/>
          <w:szCs w:val="28"/>
        </w:rPr>
        <w:t xml:space="preserve"> likumā</w:t>
      </w:r>
      <w:r w:rsidR="00AB799E" w:rsidRPr="00837799">
        <w:rPr>
          <w:b/>
          <w:bCs/>
          <w:color w:val="000000" w:themeColor="text1"/>
          <w:sz w:val="28"/>
          <w:szCs w:val="28"/>
        </w:rPr>
        <w:t xml:space="preserve"> </w:t>
      </w:r>
      <w:r w:rsidR="003F71D8" w:rsidRPr="00837799">
        <w:rPr>
          <w:b/>
          <w:bCs/>
          <w:color w:val="000000" w:themeColor="text1"/>
          <w:sz w:val="28"/>
          <w:szCs w:val="28"/>
        </w:rPr>
        <w:t>“Par reglamentētajām profesijām un profesionālās kvalifikācijas atzīšanu”</w:t>
      </w:r>
    </w:p>
    <w:p w14:paraId="477ACA50" w14:textId="77777777" w:rsidR="00BF70CD" w:rsidRPr="00837799" w:rsidRDefault="00BF70CD" w:rsidP="00A15C00">
      <w:pPr>
        <w:pStyle w:val="tv213tvp"/>
        <w:shd w:val="clear" w:color="auto" w:fill="FFFFFF"/>
        <w:spacing w:before="0" w:beforeAutospacing="0" w:after="0" w:afterAutospacing="0"/>
        <w:ind w:left="490"/>
        <w:jc w:val="both"/>
        <w:rPr>
          <w:b/>
          <w:bCs/>
          <w:color w:val="000000" w:themeColor="text1"/>
          <w:sz w:val="28"/>
          <w:szCs w:val="28"/>
        </w:rPr>
      </w:pPr>
    </w:p>
    <w:p w14:paraId="42B3387C" w14:textId="76E32E83" w:rsidR="003F71D8" w:rsidRPr="00837799" w:rsidRDefault="00BB0C76" w:rsidP="00A15C00">
      <w:pPr>
        <w:pStyle w:val="tv213tvp"/>
        <w:shd w:val="clear" w:color="auto" w:fill="FFFFFF"/>
        <w:spacing w:before="0" w:beforeAutospacing="0" w:after="0" w:afterAutospacing="0"/>
        <w:ind w:firstLine="851"/>
        <w:jc w:val="both"/>
        <w:rPr>
          <w:bCs/>
          <w:color w:val="000000" w:themeColor="text1"/>
          <w:sz w:val="28"/>
          <w:szCs w:val="28"/>
        </w:rPr>
      </w:pPr>
      <w:r>
        <w:rPr>
          <w:bCs/>
          <w:color w:val="000000" w:themeColor="text1"/>
          <w:sz w:val="28"/>
          <w:szCs w:val="28"/>
        </w:rPr>
        <w:t xml:space="preserve">Izdarīt likumā </w:t>
      </w:r>
      <w:r w:rsidRPr="00837799">
        <w:rPr>
          <w:color w:val="000000" w:themeColor="text1"/>
          <w:sz w:val="28"/>
          <w:szCs w:val="28"/>
        </w:rPr>
        <w:t>“</w:t>
      </w:r>
      <w:r w:rsidR="003F71D8" w:rsidRPr="00837799">
        <w:rPr>
          <w:bCs/>
          <w:color w:val="000000" w:themeColor="text1"/>
          <w:sz w:val="28"/>
          <w:szCs w:val="28"/>
        </w:rPr>
        <w:t>Par reglamentētajām profesijām un profes</w:t>
      </w:r>
      <w:r>
        <w:rPr>
          <w:bCs/>
          <w:color w:val="000000" w:themeColor="text1"/>
          <w:sz w:val="28"/>
          <w:szCs w:val="28"/>
        </w:rPr>
        <w:t>ionālās kvalifikācijas atzīšanu</w:t>
      </w:r>
      <w:r w:rsidRPr="00837799">
        <w:rPr>
          <w:color w:val="000000" w:themeColor="text1"/>
          <w:sz w:val="28"/>
          <w:szCs w:val="28"/>
        </w:rPr>
        <w:t>”</w:t>
      </w:r>
      <w:r w:rsidR="003F71D8" w:rsidRPr="00837799">
        <w:rPr>
          <w:bCs/>
          <w:color w:val="000000" w:themeColor="text1"/>
          <w:sz w:val="28"/>
          <w:szCs w:val="28"/>
        </w:rPr>
        <w:t xml:space="preserve"> (Latvijas Republikas Saeimas un Ministru Kabineta Ziņotājs, 2001, 15.nr.; 2003, 23.nr.; 2004, 13.n</w:t>
      </w:r>
      <w:r w:rsidR="001779EE" w:rsidRPr="00837799">
        <w:rPr>
          <w:bCs/>
          <w:color w:val="000000" w:themeColor="text1"/>
          <w:sz w:val="28"/>
          <w:szCs w:val="28"/>
        </w:rPr>
        <w:t xml:space="preserve">r.; 2006, 1., 24.nr.; 2008, 3., </w:t>
      </w:r>
      <w:r w:rsidR="003F71D8" w:rsidRPr="00837799">
        <w:rPr>
          <w:bCs/>
          <w:color w:val="000000" w:themeColor="text1"/>
          <w:sz w:val="28"/>
          <w:szCs w:val="28"/>
        </w:rPr>
        <w:t>16.nr.; Latvijas Vēstnesis, 2010, 19., 99.nr.; 2011, 24., 62., 65., 103.nr.; 2013, 250.nr.; 2015, 235.nr.; 2016, 42.</w:t>
      </w:r>
      <w:r w:rsidR="00D161F1">
        <w:rPr>
          <w:bCs/>
          <w:color w:val="000000" w:themeColor="text1"/>
          <w:sz w:val="28"/>
          <w:szCs w:val="28"/>
        </w:rPr>
        <w:t>nr.; 2017</w:t>
      </w:r>
      <w:r w:rsidR="00CF55D3" w:rsidRPr="00837799">
        <w:rPr>
          <w:bCs/>
          <w:color w:val="000000" w:themeColor="text1"/>
          <w:sz w:val="28"/>
          <w:szCs w:val="28"/>
        </w:rPr>
        <w:t>, 47.</w:t>
      </w:r>
      <w:r w:rsidR="00D161F1">
        <w:rPr>
          <w:bCs/>
          <w:color w:val="000000" w:themeColor="text1"/>
          <w:sz w:val="28"/>
          <w:szCs w:val="28"/>
        </w:rPr>
        <w:t>, 75.</w:t>
      </w:r>
      <w:r w:rsidR="00CF55D3" w:rsidRPr="00837799">
        <w:rPr>
          <w:bCs/>
          <w:color w:val="000000" w:themeColor="text1"/>
          <w:sz w:val="28"/>
          <w:szCs w:val="28"/>
        </w:rPr>
        <w:t xml:space="preserve"> </w:t>
      </w:r>
      <w:r w:rsidR="003F71D8" w:rsidRPr="00837799">
        <w:rPr>
          <w:bCs/>
          <w:color w:val="000000" w:themeColor="text1"/>
          <w:sz w:val="28"/>
          <w:szCs w:val="28"/>
        </w:rPr>
        <w:t>nr.) šādus grozījumus:</w:t>
      </w:r>
    </w:p>
    <w:p w14:paraId="4CB0359B" w14:textId="77777777" w:rsidR="00BF70CD" w:rsidRPr="00837799" w:rsidRDefault="00BF70CD">
      <w:pPr>
        <w:pStyle w:val="tv213tvp"/>
        <w:shd w:val="clear" w:color="auto" w:fill="FFFFFF"/>
        <w:spacing w:before="0" w:beforeAutospacing="0" w:after="0" w:afterAutospacing="0"/>
        <w:ind w:firstLine="851"/>
        <w:jc w:val="both"/>
        <w:rPr>
          <w:bCs/>
          <w:color w:val="000000" w:themeColor="text1"/>
          <w:sz w:val="28"/>
          <w:szCs w:val="28"/>
        </w:rPr>
      </w:pPr>
    </w:p>
    <w:p w14:paraId="6C1D75D7" w14:textId="467D151A" w:rsidR="00CF55D3" w:rsidRPr="00837799" w:rsidRDefault="00BF70CD">
      <w:pPr>
        <w:pStyle w:val="tv213tvp"/>
        <w:shd w:val="clear" w:color="auto" w:fill="FFFFFF"/>
        <w:spacing w:before="0" w:beforeAutospacing="0" w:after="0" w:afterAutospacing="0"/>
        <w:ind w:firstLine="720"/>
        <w:jc w:val="both"/>
        <w:rPr>
          <w:bCs/>
          <w:color w:val="000000" w:themeColor="text1"/>
          <w:sz w:val="28"/>
          <w:szCs w:val="28"/>
        </w:rPr>
      </w:pPr>
      <w:r w:rsidRPr="00837799">
        <w:rPr>
          <w:bCs/>
          <w:color w:val="000000" w:themeColor="text1"/>
          <w:sz w:val="28"/>
          <w:szCs w:val="28"/>
        </w:rPr>
        <w:t xml:space="preserve">1. </w:t>
      </w:r>
      <w:r w:rsidR="00252F86" w:rsidRPr="00837799">
        <w:rPr>
          <w:bCs/>
          <w:color w:val="000000" w:themeColor="text1"/>
          <w:sz w:val="28"/>
          <w:szCs w:val="28"/>
        </w:rPr>
        <w:t>Papildināt 7. panta otro daļu ar 3. un 4. </w:t>
      </w:r>
      <w:r w:rsidR="00C51E03" w:rsidRPr="00837799">
        <w:rPr>
          <w:bCs/>
          <w:color w:val="000000" w:themeColor="text1"/>
          <w:sz w:val="28"/>
          <w:szCs w:val="28"/>
        </w:rPr>
        <w:t xml:space="preserve">punktu šādā redakcijā: </w:t>
      </w:r>
    </w:p>
    <w:p w14:paraId="3E2617D0" w14:textId="77777777" w:rsidR="00BF70CD" w:rsidRPr="00837799" w:rsidRDefault="00BF70CD">
      <w:pPr>
        <w:pStyle w:val="tv213tvp"/>
        <w:shd w:val="clear" w:color="auto" w:fill="FFFFFF"/>
        <w:spacing w:before="0" w:beforeAutospacing="0" w:after="0" w:afterAutospacing="0"/>
        <w:ind w:left="1080"/>
        <w:jc w:val="both"/>
        <w:rPr>
          <w:bCs/>
          <w:color w:val="000000" w:themeColor="text1"/>
          <w:sz w:val="28"/>
          <w:szCs w:val="28"/>
        </w:rPr>
      </w:pPr>
    </w:p>
    <w:p w14:paraId="40888501" w14:textId="6AE6C763" w:rsidR="00C51E03" w:rsidRPr="00837799" w:rsidRDefault="00C51E03">
      <w:pPr>
        <w:ind w:firstLine="720"/>
        <w:jc w:val="both"/>
        <w:rPr>
          <w:color w:val="000000" w:themeColor="text1"/>
          <w:sz w:val="28"/>
          <w:szCs w:val="28"/>
        </w:rPr>
      </w:pPr>
      <w:r w:rsidRPr="00837799">
        <w:rPr>
          <w:color w:val="000000" w:themeColor="text1"/>
          <w:sz w:val="28"/>
          <w:szCs w:val="28"/>
        </w:rPr>
        <w:t>“3) elektroinženieris;</w:t>
      </w:r>
    </w:p>
    <w:p w14:paraId="70295CDA" w14:textId="77777777" w:rsidR="005D33E7" w:rsidRPr="00837799" w:rsidRDefault="005D33E7">
      <w:pPr>
        <w:ind w:firstLine="720"/>
        <w:jc w:val="both"/>
        <w:rPr>
          <w:color w:val="000000" w:themeColor="text1"/>
          <w:sz w:val="28"/>
          <w:szCs w:val="28"/>
        </w:rPr>
      </w:pPr>
    </w:p>
    <w:p w14:paraId="50635B8B" w14:textId="7A4A5A13" w:rsidR="00C51E03" w:rsidRPr="00837799" w:rsidRDefault="00C51E03">
      <w:pPr>
        <w:ind w:firstLine="720"/>
        <w:jc w:val="both"/>
        <w:rPr>
          <w:color w:val="000000" w:themeColor="text1"/>
          <w:sz w:val="28"/>
          <w:szCs w:val="28"/>
        </w:rPr>
      </w:pPr>
      <w:r w:rsidRPr="00837799">
        <w:rPr>
          <w:color w:val="000000" w:themeColor="text1"/>
          <w:sz w:val="28"/>
          <w:szCs w:val="28"/>
        </w:rPr>
        <w:t>4) elektrisko iekārtu speciālists;”.</w:t>
      </w:r>
    </w:p>
    <w:p w14:paraId="6371C9A8" w14:textId="77777777" w:rsidR="00B773AF" w:rsidRPr="00837799" w:rsidRDefault="00B773AF">
      <w:pPr>
        <w:ind w:firstLine="720"/>
        <w:jc w:val="both"/>
        <w:rPr>
          <w:color w:val="000000" w:themeColor="text1"/>
          <w:sz w:val="28"/>
          <w:szCs w:val="28"/>
        </w:rPr>
      </w:pPr>
    </w:p>
    <w:p w14:paraId="1F52146A" w14:textId="728263C6" w:rsidR="00B773AF" w:rsidRPr="00837799" w:rsidRDefault="00072710">
      <w:pPr>
        <w:ind w:firstLine="720"/>
        <w:jc w:val="both"/>
        <w:rPr>
          <w:color w:val="000000" w:themeColor="text1"/>
          <w:sz w:val="28"/>
          <w:szCs w:val="28"/>
        </w:rPr>
      </w:pPr>
      <w:r w:rsidRPr="00837799">
        <w:rPr>
          <w:color w:val="000000" w:themeColor="text1"/>
          <w:sz w:val="28"/>
          <w:szCs w:val="28"/>
        </w:rPr>
        <w:t>2. Izteikt 8.</w:t>
      </w:r>
      <w:r w:rsidRPr="00837799">
        <w:rPr>
          <w:color w:val="000000" w:themeColor="text1"/>
          <w:sz w:val="28"/>
          <w:szCs w:val="28"/>
          <w:vertAlign w:val="superscript"/>
        </w:rPr>
        <w:t>1</w:t>
      </w:r>
      <w:r w:rsidRPr="00837799">
        <w:rPr>
          <w:color w:val="000000" w:themeColor="text1"/>
          <w:sz w:val="28"/>
          <w:szCs w:val="28"/>
        </w:rPr>
        <w:t xml:space="preserve"> pantu šādā redakcijā: </w:t>
      </w:r>
    </w:p>
    <w:p w14:paraId="17535220" w14:textId="77777777" w:rsidR="00072710" w:rsidRPr="00837799" w:rsidRDefault="00072710">
      <w:pPr>
        <w:ind w:firstLine="720"/>
        <w:jc w:val="both"/>
        <w:rPr>
          <w:color w:val="000000" w:themeColor="text1"/>
          <w:sz w:val="28"/>
          <w:szCs w:val="28"/>
        </w:rPr>
      </w:pPr>
    </w:p>
    <w:p w14:paraId="7F7F8939" w14:textId="6433343F" w:rsidR="00072710" w:rsidRPr="00837799" w:rsidRDefault="00072710">
      <w:pPr>
        <w:ind w:firstLine="720"/>
        <w:jc w:val="both"/>
        <w:rPr>
          <w:b/>
          <w:color w:val="000000" w:themeColor="text1"/>
          <w:sz w:val="28"/>
          <w:szCs w:val="28"/>
        </w:rPr>
      </w:pPr>
      <w:r w:rsidRPr="00837799">
        <w:rPr>
          <w:color w:val="000000" w:themeColor="text1"/>
          <w:sz w:val="28"/>
          <w:szCs w:val="28"/>
        </w:rPr>
        <w:t>“</w:t>
      </w:r>
      <w:r w:rsidRPr="00837799">
        <w:rPr>
          <w:b/>
          <w:color w:val="000000" w:themeColor="text1"/>
          <w:sz w:val="28"/>
          <w:szCs w:val="28"/>
        </w:rPr>
        <w:t>8.</w:t>
      </w:r>
      <w:r w:rsidRPr="00837799">
        <w:rPr>
          <w:b/>
          <w:color w:val="000000" w:themeColor="text1"/>
          <w:sz w:val="28"/>
          <w:szCs w:val="28"/>
          <w:vertAlign w:val="superscript"/>
        </w:rPr>
        <w:t xml:space="preserve">1 </w:t>
      </w:r>
      <w:r w:rsidRPr="00837799">
        <w:rPr>
          <w:b/>
          <w:color w:val="000000" w:themeColor="text1"/>
          <w:sz w:val="28"/>
          <w:szCs w:val="28"/>
        </w:rPr>
        <w:t>pants. Vispārīgās prasības izglītībai un profesionālajai kvalifikācijai reglamentētajās profesijās būvniecības jomā</w:t>
      </w:r>
    </w:p>
    <w:p w14:paraId="7DDC01F7" w14:textId="77777777" w:rsidR="005D33E7" w:rsidRPr="00837799" w:rsidRDefault="005D33E7">
      <w:pPr>
        <w:ind w:firstLine="720"/>
        <w:jc w:val="both"/>
        <w:rPr>
          <w:b/>
          <w:color w:val="000000" w:themeColor="text1"/>
          <w:sz w:val="28"/>
          <w:szCs w:val="28"/>
        </w:rPr>
      </w:pPr>
    </w:p>
    <w:p w14:paraId="5AC041BF" w14:textId="75EC9691" w:rsidR="00072710" w:rsidRPr="00837799" w:rsidRDefault="00072710">
      <w:pPr>
        <w:ind w:firstLine="720"/>
        <w:jc w:val="both"/>
        <w:rPr>
          <w:color w:val="000000" w:themeColor="text1"/>
          <w:sz w:val="28"/>
          <w:szCs w:val="28"/>
        </w:rPr>
      </w:pPr>
      <w:r w:rsidRPr="00837799">
        <w:rPr>
          <w:color w:val="000000" w:themeColor="text1"/>
          <w:sz w:val="28"/>
          <w:szCs w:val="28"/>
        </w:rPr>
        <w:t xml:space="preserve">Personas tiesības veikt patstāvīgu profesionālo darbību šā likuma </w:t>
      </w:r>
      <w:hyperlink r:id="rId8" w:anchor="p7" w:tgtFrame="_blank" w:history="1">
        <w:r w:rsidRPr="00837799">
          <w:rPr>
            <w:color w:val="000000" w:themeColor="text1"/>
            <w:sz w:val="28"/>
            <w:szCs w:val="28"/>
          </w:rPr>
          <w:t>7.panta</w:t>
        </w:r>
      </w:hyperlink>
      <w:r w:rsidRPr="00837799">
        <w:rPr>
          <w:color w:val="000000" w:themeColor="text1"/>
          <w:sz w:val="28"/>
          <w:szCs w:val="28"/>
        </w:rPr>
        <w:t xml:space="preserve"> otrajā daļā minētajās profesijās apliecina </w:t>
      </w:r>
      <w:proofErr w:type="spellStart"/>
      <w:r w:rsidRPr="00837799">
        <w:rPr>
          <w:color w:val="000000" w:themeColor="text1"/>
          <w:sz w:val="28"/>
          <w:szCs w:val="28"/>
        </w:rPr>
        <w:t>būvspeciālista</w:t>
      </w:r>
      <w:proofErr w:type="spellEnd"/>
      <w:r w:rsidRPr="00837799">
        <w:rPr>
          <w:color w:val="000000" w:themeColor="text1"/>
          <w:sz w:val="28"/>
          <w:szCs w:val="28"/>
        </w:rPr>
        <w:t xml:space="preserve"> sertifikāts, kas iegūts saskaņā ar būvniecības jomas normatīvajiem aktiem</w:t>
      </w:r>
      <w:r w:rsidR="00CE2447" w:rsidRPr="00837799">
        <w:rPr>
          <w:color w:val="000000" w:themeColor="text1"/>
          <w:sz w:val="28"/>
          <w:szCs w:val="28"/>
        </w:rPr>
        <w:t>, kā arī</w:t>
      </w:r>
      <w:r w:rsidRPr="00837799">
        <w:rPr>
          <w:color w:val="000000" w:themeColor="text1"/>
          <w:sz w:val="28"/>
          <w:szCs w:val="28"/>
        </w:rPr>
        <w:t xml:space="preserve">: </w:t>
      </w:r>
    </w:p>
    <w:p w14:paraId="7C445AC9" w14:textId="77777777" w:rsidR="005D33E7" w:rsidRPr="00837799" w:rsidRDefault="005D33E7">
      <w:pPr>
        <w:ind w:firstLine="720"/>
        <w:jc w:val="both"/>
        <w:rPr>
          <w:color w:val="000000" w:themeColor="text1"/>
          <w:sz w:val="28"/>
          <w:szCs w:val="28"/>
        </w:rPr>
      </w:pPr>
    </w:p>
    <w:p w14:paraId="1CA727E9" w14:textId="669D0072" w:rsidR="00072710" w:rsidRPr="00837799" w:rsidRDefault="005D33E7">
      <w:pPr>
        <w:ind w:firstLine="720"/>
        <w:jc w:val="both"/>
        <w:rPr>
          <w:color w:val="000000" w:themeColor="text1"/>
          <w:sz w:val="28"/>
          <w:szCs w:val="28"/>
        </w:rPr>
      </w:pPr>
      <w:r w:rsidRPr="00837799">
        <w:rPr>
          <w:color w:val="000000" w:themeColor="text1"/>
          <w:sz w:val="28"/>
          <w:szCs w:val="28"/>
        </w:rPr>
        <w:t xml:space="preserve">1) </w:t>
      </w:r>
      <w:r w:rsidR="00072710" w:rsidRPr="00837799">
        <w:rPr>
          <w:color w:val="000000" w:themeColor="text1"/>
          <w:sz w:val="28"/>
          <w:szCs w:val="28"/>
        </w:rPr>
        <w:t>būvdarbu vadītāja profesijā — pirmā</w:t>
      </w:r>
      <w:r w:rsidRPr="00837799">
        <w:rPr>
          <w:color w:val="000000" w:themeColor="text1"/>
          <w:sz w:val="28"/>
          <w:szCs w:val="28"/>
        </w:rPr>
        <w:t xml:space="preserve"> līmeņa profesionālās augstākās </w:t>
      </w:r>
      <w:r w:rsidR="00072710" w:rsidRPr="00837799">
        <w:rPr>
          <w:color w:val="000000" w:themeColor="text1"/>
          <w:sz w:val="28"/>
          <w:szCs w:val="28"/>
        </w:rPr>
        <w:t>izglītības diploms vai otrā līmeņa profesionālās augstākās izglītības diploms;</w:t>
      </w:r>
    </w:p>
    <w:p w14:paraId="655BCD2C" w14:textId="77777777" w:rsidR="005D33E7" w:rsidRPr="00837799" w:rsidRDefault="005D33E7">
      <w:pPr>
        <w:pStyle w:val="ListParagraph"/>
        <w:ind w:left="1080"/>
        <w:jc w:val="both"/>
        <w:rPr>
          <w:color w:val="000000" w:themeColor="text1"/>
          <w:sz w:val="28"/>
          <w:szCs w:val="28"/>
        </w:rPr>
      </w:pPr>
    </w:p>
    <w:p w14:paraId="53B2E238" w14:textId="77777777" w:rsidR="00072710" w:rsidRPr="00837799" w:rsidRDefault="00072710">
      <w:pPr>
        <w:ind w:firstLine="720"/>
        <w:jc w:val="both"/>
        <w:rPr>
          <w:color w:val="000000" w:themeColor="text1"/>
          <w:sz w:val="28"/>
          <w:szCs w:val="28"/>
        </w:rPr>
      </w:pPr>
      <w:r w:rsidRPr="00837799">
        <w:rPr>
          <w:color w:val="000000" w:themeColor="text1"/>
          <w:sz w:val="28"/>
          <w:szCs w:val="28"/>
        </w:rPr>
        <w:t>2) būvinženiera profesijā — otrā līmeņa profesionālās augstākās izglītības diploms;</w:t>
      </w:r>
    </w:p>
    <w:p w14:paraId="2FE1B35D" w14:textId="77777777" w:rsidR="005D33E7" w:rsidRPr="00837799" w:rsidRDefault="005D33E7">
      <w:pPr>
        <w:ind w:firstLine="720"/>
        <w:jc w:val="both"/>
        <w:rPr>
          <w:color w:val="000000" w:themeColor="text1"/>
          <w:sz w:val="28"/>
          <w:szCs w:val="28"/>
        </w:rPr>
      </w:pPr>
    </w:p>
    <w:p w14:paraId="109D709D" w14:textId="49951B7F" w:rsidR="00072710" w:rsidRPr="00837799" w:rsidRDefault="00072710">
      <w:pPr>
        <w:ind w:firstLine="720"/>
        <w:jc w:val="both"/>
        <w:rPr>
          <w:color w:val="000000" w:themeColor="text1"/>
          <w:sz w:val="28"/>
          <w:szCs w:val="28"/>
        </w:rPr>
      </w:pPr>
      <w:r w:rsidRPr="00837799">
        <w:rPr>
          <w:color w:val="000000" w:themeColor="text1"/>
          <w:sz w:val="28"/>
          <w:szCs w:val="28"/>
        </w:rPr>
        <w:t>3) elektroinženiera profesijā — otrā līmeņa profesionāl</w:t>
      </w:r>
      <w:r w:rsidR="00EE2756">
        <w:rPr>
          <w:color w:val="000000" w:themeColor="text1"/>
          <w:sz w:val="28"/>
          <w:szCs w:val="28"/>
        </w:rPr>
        <w:t>ās</w:t>
      </w:r>
      <w:r w:rsidRPr="00837799">
        <w:rPr>
          <w:color w:val="000000" w:themeColor="text1"/>
          <w:sz w:val="28"/>
          <w:szCs w:val="28"/>
        </w:rPr>
        <w:t xml:space="preserve"> augstāk</w:t>
      </w:r>
      <w:r w:rsidR="00EE2756">
        <w:rPr>
          <w:color w:val="000000" w:themeColor="text1"/>
          <w:sz w:val="28"/>
          <w:szCs w:val="28"/>
        </w:rPr>
        <w:t>ās</w:t>
      </w:r>
      <w:r w:rsidRPr="00837799">
        <w:rPr>
          <w:color w:val="000000" w:themeColor="text1"/>
          <w:sz w:val="28"/>
          <w:szCs w:val="28"/>
        </w:rPr>
        <w:t xml:space="preserve"> izglītīb</w:t>
      </w:r>
      <w:r w:rsidR="00EE2756">
        <w:rPr>
          <w:color w:val="000000" w:themeColor="text1"/>
          <w:sz w:val="28"/>
          <w:szCs w:val="28"/>
        </w:rPr>
        <w:t>as diploms</w:t>
      </w:r>
      <w:r w:rsidRPr="00837799">
        <w:rPr>
          <w:color w:val="000000" w:themeColor="text1"/>
          <w:sz w:val="28"/>
          <w:szCs w:val="28"/>
        </w:rPr>
        <w:t xml:space="preserve"> un elektroinženiera kvalifikācija vai inženierzinātņu maģistra grāds;</w:t>
      </w:r>
    </w:p>
    <w:p w14:paraId="00AAD2F3" w14:textId="77777777" w:rsidR="005D33E7" w:rsidRPr="00837799" w:rsidRDefault="005D33E7">
      <w:pPr>
        <w:ind w:firstLine="720"/>
        <w:jc w:val="both"/>
        <w:rPr>
          <w:color w:val="000000" w:themeColor="text1"/>
          <w:sz w:val="28"/>
          <w:szCs w:val="28"/>
        </w:rPr>
      </w:pPr>
    </w:p>
    <w:p w14:paraId="02F5EA97" w14:textId="0F41DB96" w:rsidR="00072710" w:rsidRPr="00837799" w:rsidRDefault="00072710">
      <w:pPr>
        <w:ind w:firstLine="720"/>
        <w:jc w:val="both"/>
        <w:rPr>
          <w:color w:val="000000" w:themeColor="text1"/>
          <w:sz w:val="28"/>
          <w:szCs w:val="28"/>
        </w:rPr>
      </w:pPr>
      <w:r w:rsidRPr="00837799">
        <w:rPr>
          <w:color w:val="000000" w:themeColor="text1"/>
          <w:sz w:val="28"/>
          <w:szCs w:val="28"/>
        </w:rPr>
        <w:t>4) elektrisko iekārtu speciālista profesijā — pirmā līmeņa profesionāl</w:t>
      </w:r>
      <w:r w:rsidR="00D77A29">
        <w:rPr>
          <w:color w:val="000000" w:themeColor="text1"/>
          <w:sz w:val="28"/>
          <w:szCs w:val="28"/>
        </w:rPr>
        <w:t>ās</w:t>
      </w:r>
      <w:r w:rsidRPr="00837799">
        <w:rPr>
          <w:color w:val="000000" w:themeColor="text1"/>
          <w:sz w:val="28"/>
          <w:szCs w:val="28"/>
        </w:rPr>
        <w:t xml:space="preserve"> augstāk</w:t>
      </w:r>
      <w:r w:rsidR="00D77A29">
        <w:rPr>
          <w:color w:val="000000" w:themeColor="text1"/>
          <w:sz w:val="28"/>
          <w:szCs w:val="28"/>
        </w:rPr>
        <w:t>ās</w:t>
      </w:r>
      <w:r w:rsidRPr="00837799">
        <w:rPr>
          <w:color w:val="000000" w:themeColor="text1"/>
          <w:sz w:val="28"/>
          <w:szCs w:val="28"/>
        </w:rPr>
        <w:t xml:space="preserve"> izglītīb</w:t>
      </w:r>
      <w:r w:rsidR="00D77A29">
        <w:rPr>
          <w:color w:val="000000" w:themeColor="text1"/>
          <w:sz w:val="28"/>
          <w:szCs w:val="28"/>
        </w:rPr>
        <w:t>as diploms</w:t>
      </w:r>
      <w:r w:rsidRPr="00837799">
        <w:rPr>
          <w:color w:val="000000" w:themeColor="text1"/>
          <w:sz w:val="28"/>
          <w:szCs w:val="28"/>
        </w:rPr>
        <w:t xml:space="preserve"> un elektrisko iekārtu speciālista kvalifikācija.”</w:t>
      </w:r>
    </w:p>
    <w:p w14:paraId="654CE560" w14:textId="65120610" w:rsidR="00072710" w:rsidRPr="00837799" w:rsidRDefault="00072710">
      <w:pPr>
        <w:ind w:firstLine="720"/>
        <w:jc w:val="both"/>
        <w:rPr>
          <w:color w:val="000000" w:themeColor="text1"/>
          <w:sz w:val="28"/>
          <w:szCs w:val="28"/>
        </w:rPr>
      </w:pPr>
    </w:p>
    <w:p w14:paraId="79769DC9" w14:textId="72343706" w:rsidR="003069E6" w:rsidRPr="00837799" w:rsidRDefault="000A31D3">
      <w:pPr>
        <w:ind w:firstLine="720"/>
        <w:jc w:val="both"/>
        <w:rPr>
          <w:color w:val="000000" w:themeColor="text1"/>
          <w:sz w:val="28"/>
          <w:szCs w:val="28"/>
        </w:rPr>
      </w:pPr>
      <w:r w:rsidRPr="00837799">
        <w:rPr>
          <w:color w:val="000000" w:themeColor="text1"/>
          <w:sz w:val="28"/>
          <w:szCs w:val="28"/>
        </w:rPr>
        <w:t xml:space="preserve">3. </w:t>
      </w:r>
      <w:r w:rsidR="003069E6" w:rsidRPr="00837799">
        <w:rPr>
          <w:color w:val="000000" w:themeColor="text1"/>
          <w:sz w:val="28"/>
          <w:szCs w:val="28"/>
        </w:rPr>
        <w:t>Izslēgt 9. panta otrās daļas 11. un 12. punktu.</w:t>
      </w:r>
    </w:p>
    <w:p w14:paraId="772AB1E8" w14:textId="77777777" w:rsidR="009A60C7" w:rsidRPr="00837799" w:rsidRDefault="009A60C7">
      <w:pPr>
        <w:ind w:firstLine="720"/>
        <w:jc w:val="both"/>
        <w:rPr>
          <w:color w:val="000000" w:themeColor="text1"/>
          <w:sz w:val="28"/>
          <w:szCs w:val="28"/>
        </w:rPr>
      </w:pPr>
    </w:p>
    <w:p w14:paraId="3BF80858" w14:textId="730B0974" w:rsidR="009A60C7" w:rsidRPr="00837799" w:rsidRDefault="009A60C7">
      <w:pPr>
        <w:ind w:firstLine="720"/>
        <w:jc w:val="both"/>
        <w:rPr>
          <w:color w:val="000000" w:themeColor="text1"/>
          <w:sz w:val="28"/>
          <w:szCs w:val="28"/>
        </w:rPr>
      </w:pPr>
      <w:r w:rsidRPr="00837799">
        <w:rPr>
          <w:color w:val="000000" w:themeColor="text1"/>
          <w:sz w:val="28"/>
          <w:szCs w:val="28"/>
        </w:rPr>
        <w:t xml:space="preserve">4. Izslēgt 29. pantu. </w:t>
      </w:r>
    </w:p>
    <w:p w14:paraId="3EF3FF1A" w14:textId="77777777" w:rsidR="00176993" w:rsidRPr="00837799" w:rsidRDefault="00176993">
      <w:pPr>
        <w:ind w:firstLine="720"/>
        <w:jc w:val="both"/>
        <w:rPr>
          <w:color w:val="000000" w:themeColor="text1"/>
          <w:sz w:val="28"/>
          <w:szCs w:val="28"/>
        </w:rPr>
      </w:pPr>
    </w:p>
    <w:p w14:paraId="318E607D" w14:textId="1AA9FB84" w:rsidR="00176993" w:rsidRPr="00837799" w:rsidRDefault="00176993">
      <w:pPr>
        <w:ind w:firstLine="720"/>
        <w:jc w:val="both"/>
        <w:rPr>
          <w:color w:val="000000" w:themeColor="text1"/>
          <w:sz w:val="28"/>
          <w:szCs w:val="28"/>
        </w:rPr>
      </w:pPr>
      <w:r w:rsidRPr="00837799">
        <w:rPr>
          <w:color w:val="000000" w:themeColor="text1"/>
          <w:sz w:val="28"/>
          <w:szCs w:val="28"/>
        </w:rPr>
        <w:t xml:space="preserve">5. </w:t>
      </w:r>
      <w:r w:rsidR="00166FDD" w:rsidRPr="00837799">
        <w:rPr>
          <w:color w:val="000000" w:themeColor="text1"/>
          <w:sz w:val="28"/>
          <w:szCs w:val="28"/>
        </w:rPr>
        <w:t>Izslēgt 32.</w:t>
      </w:r>
      <w:r w:rsidR="00166FDD" w:rsidRPr="00837799">
        <w:rPr>
          <w:color w:val="000000" w:themeColor="text1"/>
          <w:sz w:val="28"/>
          <w:szCs w:val="28"/>
          <w:vertAlign w:val="superscript"/>
        </w:rPr>
        <w:t>1</w:t>
      </w:r>
      <w:r w:rsidR="00166FDD" w:rsidRPr="00837799">
        <w:rPr>
          <w:color w:val="000000" w:themeColor="text1"/>
          <w:sz w:val="28"/>
          <w:szCs w:val="28"/>
        </w:rPr>
        <w:t xml:space="preserve"> pantu.</w:t>
      </w:r>
    </w:p>
    <w:p w14:paraId="0622B825" w14:textId="77777777" w:rsidR="00166FDD" w:rsidRPr="00837799" w:rsidRDefault="00166FDD">
      <w:pPr>
        <w:ind w:firstLine="720"/>
        <w:jc w:val="both"/>
        <w:rPr>
          <w:color w:val="000000" w:themeColor="text1"/>
          <w:sz w:val="28"/>
          <w:szCs w:val="28"/>
        </w:rPr>
      </w:pPr>
    </w:p>
    <w:p w14:paraId="7CFF17F6" w14:textId="645ABCE3" w:rsidR="00166FDD" w:rsidRPr="00837799" w:rsidRDefault="00F60575">
      <w:pPr>
        <w:ind w:firstLine="720"/>
        <w:jc w:val="both"/>
        <w:rPr>
          <w:color w:val="000000" w:themeColor="text1"/>
          <w:sz w:val="28"/>
          <w:szCs w:val="28"/>
        </w:rPr>
      </w:pPr>
      <w:r w:rsidRPr="00837799">
        <w:rPr>
          <w:color w:val="000000" w:themeColor="text1"/>
          <w:sz w:val="28"/>
          <w:szCs w:val="28"/>
        </w:rPr>
        <w:t xml:space="preserve">6. Papildināt </w:t>
      </w:r>
      <w:r w:rsidR="000874E4">
        <w:rPr>
          <w:color w:val="000000" w:themeColor="text1"/>
          <w:sz w:val="28"/>
          <w:szCs w:val="28"/>
        </w:rPr>
        <w:t xml:space="preserve">VI nodaļu </w:t>
      </w:r>
      <w:r w:rsidRPr="00837799">
        <w:rPr>
          <w:color w:val="000000" w:themeColor="text1"/>
          <w:sz w:val="28"/>
          <w:szCs w:val="28"/>
        </w:rPr>
        <w:t>ar 32.</w:t>
      </w:r>
      <w:r w:rsidRPr="00837799">
        <w:rPr>
          <w:color w:val="000000" w:themeColor="text1"/>
          <w:sz w:val="28"/>
          <w:szCs w:val="28"/>
          <w:vertAlign w:val="superscript"/>
        </w:rPr>
        <w:t>8</w:t>
      </w:r>
      <w:r w:rsidRPr="00837799">
        <w:rPr>
          <w:color w:val="000000" w:themeColor="text1"/>
          <w:sz w:val="28"/>
          <w:szCs w:val="28"/>
        </w:rPr>
        <w:t xml:space="preserve"> pantu šādā redakcijā: </w:t>
      </w:r>
    </w:p>
    <w:p w14:paraId="18D6F061" w14:textId="77777777" w:rsidR="0021183A" w:rsidRPr="00837799" w:rsidRDefault="0021183A">
      <w:pPr>
        <w:ind w:firstLine="720"/>
        <w:jc w:val="both"/>
        <w:rPr>
          <w:color w:val="000000" w:themeColor="text1"/>
          <w:sz w:val="28"/>
          <w:szCs w:val="28"/>
        </w:rPr>
      </w:pPr>
    </w:p>
    <w:p w14:paraId="7561AB25" w14:textId="0F13D8CA" w:rsidR="00F60575" w:rsidRPr="00837799" w:rsidRDefault="00F60575">
      <w:pPr>
        <w:shd w:val="clear" w:color="auto" w:fill="FFFFFF"/>
        <w:ind w:firstLine="720"/>
        <w:jc w:val="both"/>
        <w:rPr>
          <w:b/>
          <w:bCs/>
          <w:color w:val="000000" w:themeColor="text1"/>
          <w:sz w:val="28"/>
          <w:szCs w:val="28"/>
        </w:rPr>
      </w:pPr>
      <w:r w:rsidRPr="00837799">
        <w:rPr>
          <w:b/>
          <w:bCs/>
          <w:color w:val="000000" w:themeColor="text1"/>
          <w:sz w:val="28"/>
          <w:szCs w:val="28"/>
        </w:rPr>
        <w:t>“32.</w:t>
      </w:r>
      <w:r w:rsidRPr="00837799">
        <w:rPr>
          <w:b/>
          <w:bCs/>
          <w:color w:val="000000" w:themeColor="text1"/>
          <w:sz w:val="28"/>
          <w:szCs w:val="28"/>
          <w:vertAlign w:val="superscript"/>
        </w:rPr>
        <w:t xml:space="preserve">8 </w:t>
      </w:r>
      <w:r w:rsidRPr="00837799">
        <w:rPr>
          <w:b/>
          <w:bCs/>
          <w:color w:val="000000" w:themeColor="text1"/>
          <w:sz w:val="28"/>
          <w:szCs w:val="28"/>
        </w:rPr>
        <w:t>pants. Prasības reglamentētajai profesijai rūpnieciskā īpašuma aizsardzības jomā</w:t>
      </w:r>
    </w:p>
    <w:p w14:paraId="346B77CA" w14:textId="77777777" w:rsidR="005D33E7" w:rsidRPr="00837799" w:rsidRDefault="005D33E7">
      <w:pPr>
        <w:shd w:val="clear" w:color="auto" w:fill="FFFFFF"/>
        <w:ind w:firstLine="720"/>
        <w:jc w:val="both"/>
        <w:rPr>
          <w:b/>
          <w:bCs/>
          <w:color w:val="000000" w:themeColor="text1"/>
          <w:sz w:val="28"/>
          <w:szCs w:val="28"/>
        </w:rPr>
      </w:pPr>
    </w:p>
    <w:p w14:paraId="3EEF97D6" w14:textId="52004FC2" w:rsidR="00F60575" w:rsidRPr="00837799" w:rsidRDefault="002D4F5A">
      <w:pPr>
        <w:shd w:val="clear" w:color="auto" w:fill="FFFFFF"/>
        <w:ind w:firstLine="720"/>
        <w:jc w:val="both"/>
        <w:rPr>
          <w:color w:val="000000" w:themeColor="text1"/>
          <w:sz w:val="28"/>
          <w:szCs w:val="28"/>
        </w:rPr>
      </w:pPr>
      <w:r w:rsidRPr="00837799">
        <w:rPr>
          <w:color w:val="000000" w:themeColor="text1"/>
          <w:sz w:val="28"/>
          <w:szCs w:val="28"/>
        </w:rPr>
        <w:t xml:space="preserve">(1) </w:t>
      </w:r>
      <w:r w:rsidR="00F60575" w:rsidRPr="00837799">
        <w:rPr>
          <w:color w:val="000000" w:themeColor="text1"/>
          <w:sz w:val="28"/>
          <w:szCs w:val="28"/>
        </w:rPr>
        <w:t xml:space="preserve">Rūpnieciskā īpašuma aizsardzības jomā reglamentētā profesija ir profesionāls </w:t>
      </w:r>
      <w:proofErr w:type="spellStart"/>
      <w:r w:rsidR="00F60575" w:rsidRPr="00837799">
        <w:rPr>
          <w:color w:val="000000" w:themeColor="text1"/>
          <w:sz w:val="28"/>
          <w:szCs w:val="28"/>
        </w:rPr>
        <w:t>patentpilvarnieks</w:t>
      </w:r>
      <w:proofErr w:type="spellEnd"/>
      <w:r w:rsidR="00F60575" w:rsidRPr="00837799">
        <w:rPr>
          <w:color w:val="000000" w:themeColor="text1"/>
          <w:sz w:val="28"/>
          <w:szCs w:val="28"/>
        </w:rPr>
        <w:t>.</w:t>
      </w:r>
    </w:p>
    <w:p w14:paraId="63E184C7" w14:textId="77777777" w:rsidR="002D4F5A" w:rsidRPr="00837799" w:rsidRDefault="002D4F5A">
      <w:pPr>
        <w:pStyle w:val="ListParagraph"/>
        <w:shd w:val="clear" w:color="auto" w:fill="FFFFFF"/>
        <w:ind w:left="1110"/>
        <w:jc w:val="both"/>
        <w:rPr>
          <w:color w:val="000000" w:themeColor="text1"/>
          <w:sz w:val="28"/>
          <w:szCs w:val="28"/>
        </w:rPr>
      </w:pPr>
    </w:p>
    <w:p w14:paraId="3E08DF0C" w14:textId="20638C3F" w:rsidR="00F60575" w:rsidRPr="00837799" w:rsidRDefault="00F60575">
      <w:pPr>
        <w:ind w:firstLine="720"/>
        <w:jc w:val="both"/>
        <w:rPr>
          <w:color w:val="000000" w:themeColor="text1"/>
          <w:sz w:val="28"/>
          <w:szCs w:val="28"/>
        </w:rPr>
      </w:pPr>
      <w:r w:rsidRPr="00837799">
        <w:rPr>
          <w:color w:val="000000" w:themeColor="text1"/>
          <w:sz w:val="28"/>
          <w:szCs w:val="28"/>
        </w:rPr>
        <w:t xml:space="preserve">(2) Personas tiesības veikt patstāvīgu profesionālo darbību šā panta pirmajā daļā minētajā profesijā apliecina tās iekļaušana Patentu valdes profesionālo </w:t>
      </w:r>
      <w:proofErr w:type="spellStart"/>
      <w:r w:rsidRPr="00837799">
        <w:rPr>
          <w:color w:val="000000" w:themeColor="text1"/>
          <w:sz w:val="28"/>
          <w:szCs w:val="28"/>
        </w:rPr>
        <w:t>patentpilnvarnieku</w:t>
      </w:r>
      <w:proofErr w:type="spellEnd"/>
      <w:r w:rsidRPr="00837799">
        <w:rPr>
          <w:color w:val="000000" w:themeColor="text1"/>
          <w:sz w:val="28"/>
          <w:szCs w:val="28"/>
        </w:rPr>
        <w:t xml:space="preserve"> sarakstā attiecīgo profesionālās darbības jomu reglamentējošos normatīvajos aktos noteiktajā kārtībā.”</w:t>
      </w:r>
    </w:p>
    <w:p w14:paraId="7456F9D6" w14:textId="77777777" w:rsidR="00E565A7" w:rsidRPr="00837799" w:rsidRDefault="00E565A7">
      <w:pPr>
        <w:pStyle w:val="tv213tvp"/>
        <w:shd w:val="clear" w:color="auto" w:fill="FFFFFF"/>
        <w:spacing w:before="0" w:beforeAutospacing="0" w:after="0" w:afterAutospacing="0"/>
        <w:jc w:val="both"/>
        <w:rPr>
          <w:color w:val="000000" w:themeColor="text1"/>
          <w:sz w:val="28"/>
          <w:szCs w:val="28"/>
        </w:rPr>
      </w:pPr>
      <w:r w:rsidRPr="00837799">
        <w:rPr>
          <w:color w:val="000000" w:themeColor="text1"/>
          <w:sz w:val="28"/>
          <w:szCs w:val="28"/>
        </w:rPr>
        <w:tab/>
      </w:r>
    </w:p>
    <w:p w14:paraId="62BB959A" w14:textId="47BB879E" w:rsidR="00C51E03" w:rsidRPr="00837799" w:rsidRDefault="00F60575">
      <w:pPr>
        <w:pStyle w:val="tv213tvp"/>
        <w:shd w:val="clear" w:color="auto" w:fill="FFFFFF"/>
        <w:spacing w:before="0" w:beforeAutospacing="0" w:after="0" w:afterAutospacing="0"/>
        <w:ind w:firstLine="720"/>
        <w:jc w:val="both"/>
        <w:rPr>
          <w:color w:val="000000" w:themeColor="text1"/>
          <w:sz w:val="28"/>
          <w:szCs w:val="28"/>
        </w:rPr>
      </w:pPr>
      <w:r w:rsidRPr="00837799">
        <w:rPr>
          <w:color w:val="000000" w:themeColor="text1"/>
          <w:sz w:val="28"/>
          <w:szCs w:val="28"/>
        </w:rPr>
        <w:t xml:space="preserve">7. </w:t>
      </w:r>
      <w:r w:rsidR="00871D7F" w:rsidRPr="00837799">
        <w:rPr>
          <w:color w:val="000000" w:themeColor="text1"/>
          <w:sz w:val="28"/>
          <w:szCs w:val="28"/>
        </w:rPr>
        <w:t xml:space="preserve">33. pantā: </w:t>
      </w:r>
    </w:p>
    <w:p w14:paraId="4BEF0925" w14:textId="77777777" w:rsidR="002D4F5A" w:rsidRPr="00837799" w:rsidRDefault="002D4F5A">
      <w:pPr>
        <w:pStyle w:val="tv213tvp"/>
        <w:shd w:val="clear" w:color="auto" w:fill="FFFFFF"/>
        <w:spacing w:before="0" w:beforeAutospacing="0" w:after="0" w:afterAutospacing="0"/>
        <w:ind w:firstLine="720"/>
        <w:jc w:val="both"/>
        <w:rPr>
          <w:color w:val="000000" w:themeColor="text1"/>
          <w:sz w:val="28"/>
          <w:szCs w:val="28"/>
        </w:rPr>
      </w:pPr>
    </w:p>
    <w:p w14:paraId="004EA26D" w14:textId="0CCB7CB0" w:rsidR="00E565A7" w:rsidRPr="00837799" w:rsidRDefault="00D7747A">
      <w:pPr>
        <w:pStyle w:val="tv213tvp"/>
        <w:shd w:val="clear" w:color="auto" w:fill="FFFFFF"/>
        <w:spacing w:before="0" w:beforeAutospacing="0" w:after="0" w:afterAutospacing="0"/>
        <w:ind w:firstLine="720"/>
        <w:jc w:val="both"/>
        <w:rPr>
          <w:color w:val="000000" w:themeColor="text1"/>
          <w:sz w:val="28"/>
          <w:szCs w:val="28"/>
        </w:rPr>
      </w:pPr>
      <w:r w:rsidRPr="00837799">
        <w:rPr>
          <w:color w:val="000000" w:themeColor="text1"/>
          <w:sz w:val="28"/>
          <w:szCs w:val="28"/>
        </w:rPr>
        <w:t xml:space="preserve">izteikt otro daļu šādā redakcijā: </w:t>
      </w:r>
    </w:p>
    <w:p w14:paraId="2D756C60" w14:textId="77777777" w:rsidR="00D7747A" w:rsidRPr="00837799" w:rsidRDefault="00D7747A">
      <w:pPr>
        <w:pStyle w:val="tv213tvp"/>
        <w:shd w:val="clear" w:color="auto" w:fill="FFFFFF"/>
        <w:spacing w:before="0" w:beforeAutospacing="0" w:after="0" w:afterAutospacing="0"/>
        <w:ind w:firstLine="720"/>
        <w:jc w:val="both"/>
        <w:rPr>
          <w:color w:val="000000" w:themeColor="text1"/>
          <w:sz w:val="28"/>
          <w:szCs w:val="28"/>
        </w:rPr>
      </w:pPr>
    </w:p>
    <w:p w14:paraId="35252C5D" w14:textId="6EB65383" w:rsidR="00D7747A" w:rsidRPr="00837799" w:rsidRDefault="00D7747A">
      <w:pPr>
        <w:ind w:firstLine="720"/>
        <w:jc w:val="both"/>
        <w:rPr>
          <w:color w:val="000000" w:themeColor="text1"/>
          <w:sz w:val="28"/>
          <w:szCs w:val="28"/>
        </w:rPr>
      </w:pPr>
      <w:r w:rsidRPr="00837799">
        <w:rPr>
          <w:color w:val="000000" w:themeColor="text1"/>
          <w:sz w:val="28"/>
          <w:szCs w:val="28"/>
        </w:rPr>
        <w:t>“(2) Personai, kuras profesionālā kvalifikācija atzīta šajā likumā noteiktajā kārtībā un kura saņēmusi kvalifikācijas atzīšanas apliecību, ir tādas pašas tiesības uz darbību attiecīgajā reglamentētajā profesijā un tādi paši ar šo darbību saistītie pienākumi kā personām, kuras Latvijas Republikas normatīvajos aktos noteiktajā kārtībā ieguvušas profesionālajai darbībai reglamentētajā profesijā nepieciešamo kvalifikāciju.”</w:t>
      </w:r>
      <w:r w:rsidR="007E7F82" w:rsidRPr="00837799">
        <w:rPr>
          <w:color w:val="000000" w:themeColor="text1"/>
          <w:sz w:val="28"/>
          <w:szCs w:val="28"/>
        </w:rPr>
        <w:t>;</w:t>
      </w:r>
    </w:p>
    <w:p w14:paraId="0D91F8C8" w14:textId="77777777" w:rsidR="00077B8E" w:rsidRPr="00837799" w:rsidRDefault="00077B8E">
      <w:pPr>
        <w:ind w:firstLine="720"/>
        <w:jc w:val="both"/>
        <w:rPr>
          <w:color w:val="000000" w:themeColor="text1"/>
          <w:sz w:val="28"/>
          <w:szCs w:val="28"/>
        </w:rPr>
      </w:pPr>
    </w:p>
    <w:p w14:paraId="3401CE9F" w14:textId="55DC51D5" w:rsidR="00077B8E" w:rsidRPr="00837799" w:rsidRDefault="00077B8E">
      <w:pPr>
        <w:ind w:firstLine="720"/>
        <w:jc w:val="both"/>
        <w:rPr>
          <w:color w:val="000000" w:themeColor="text1"/>
          <w:sz w:val="28"/>
          <w:szCs w:val="28"/>
        </w:rPr>
      </w:pPr>
      <w:r w:rsidRPr="00837799">
        <w:rPr>
          <w:color w:val="000000" w:themeColor="text1"/>
          <w:sz w:val="28"/>
          <w:szCs w:val="28"/>
        </w:rPr>
        <w:t>papildināt pantu ar 2.</w:t>
      </w:r>
      <w:r w:rsidRPr="00837799">
        <w:rPr>
          <w:color w:val="000000" w:themeColor="text1"/>
          <w:sz w:val="28"/>
          <w:szCs w:val="28"/>
          <w:vertAlign w:val="superscript"/>
        </w:rPr>
        <w:t>1</w:t>
      </w:r>
      <w:r w:rsidRPr="00837799">
        <w:rPr>
          <w:color w:val="000000" w:themeColor="text1"/>
          <w:sz w:val="28"/>
          <w:szCs w:val="28"/>
        </w:rPr>
        <w:t xml:space="preserve"> daļu šādā redakcijā: </w:t>
      </w:r>
    </w:p>
    <w:p w14:paraId="10CDAFA5" w14:textId="77777777" w:rsidR="00077B8E" w:rsidRPr="00837799" w:rsidRDefault="00077B8E">
      <w:pPr>
        <w:ind w:firstLine="720"/>
        <w:jc w:val="both"/>
        <w:rPr>
          <w:color w:val="000000" w:themeColor="text1"/>
          <w:sz w:val="28"/>
          <w:szCs w:val="28"/>
        </w:rPr>
      </w:pPr>
    </w:p>
    <w:p w14:paraId="241EA8D4" w14:textId="7F77D732" w:rsidR="00077B8E" w:rsidRPr="00837799" w:rsidRDefault="00077B8E">
      <w:pPr>
        <w:ind w:firstLine="720"/>
        <w:jc w:val="both"/>
        <w:rPr>
          <w:color w:val="000000" w:themeColor="text1"/>
          <w:sz w:val="28"/>
          <w:szCs w:val="28"/>
        </w:rPr>
      </w:pPr>
      <w:r w:rsidRPr="00837799">
        <w:rPr>
          <w:color w:val="000000" w:themeColor="text1"/>
          <w:sz w:val="28"/>
          <w:szCs w:val="28"/>
        </w:rPr>
        <w:t>“(2</w:t>
      </w:r>
      <w:r w:rsidRPr="00837799">
        <w:rPr>
          <w:color w:val="000000" w:themeColor="text1"/>
          <w:sz w:val="28"/>
          <w:szCs w:val="28"/>
          <w:vertAlign w:val="superscript"/>
        </w:rPr>
        <w:t>1</w:t>
      </w:r>
      <w:r w:rsidRPr="00837799">
        <w:rPr>
          <w:color w:val="000000" w:themeColor="text1"/>
          <w:sz w:val="28"/>
          <w:szCs w:val="28"/>
        </w:rPr>
        <w:t>) Ja tiesības veikt profesionālo darbību reglamentētajā profesijā saskaņā ar šo likumu vai citiem normatīvajiem aktiem ir saistītas ar obligātu attiecīgās personas reģistrāciju profesionālās organizācijas reģistrā vai citos reģistros, kvalifikācijas atzīšanas apliecība vienlaikus dod tiesības uz šādu reģistrāciju.”</w:t>
      </w:r>
    </w:p>
    <w:p w14:paraId="3DD80AAF" w14:textId="77777777" w:rsidR="00077B8E" w:rsidRPr="00837799" w:rsidRDefault="00077B8E">
      <w:pPr>
        <w:ind w:firstLine="720"/>
        <w:jc w:val="both"/>
        <w:rPr>
          <w:color w:val="000000" w:themeColor="text1"/>
          <w:sz w:val="28"/>
          <w:szCs w:val="28"/>
        </w:rPr>
      </w:pPr>
    </w:p>
    <w:p w14:paraId="757B2F4C" w14:textId="5C0A3CE4" w:rsidR="00D7747A" w:rsidRPr="00837799" w:rsidRDefault="00916CFC">
      <w:pPr>
        <w:pStyle w:val="tv213tvp"/>
        <w:shd w:val="clear" w:color="auto" w:fill="FFFFFF"/>
        <w:spacing w:before="0" w:beforeAutospacing="0" w:after="0" w:afterAutospacing="0"/>
        <w:ind w:firstLine="720"/>
        <w:jc w:val="both"/>
        <w:rPr>
          <w:color w:val="000000" w:themeColor="text1"/>
          <w:sz w:val="28"/>
          <w:szCs w:val="28"/>
        </w:rPr>
      </w:pPr>
      <w:r w:rsidRPr="00837799">
        <w:rPr>
          <w:color w:val="000000" w:themeColor="text1"/>
          <w:sz w:val="28"/>
          <w:szCs w:val="28"/>
        </w:rPr>
        <w:t xml:space="preserve">8. Izslēgt 34. panta </w:t>
      </w:r>
      <w:r w:rsidR="001D22AD" w:rsidRPr="00837799">
        <w:rPr>
          <w:color w:val="000000" w:themeColor="text1"/>
          <w:sz w:val="28"/>
          <w:szCs w:val="28"/>
        </w:rPr>
        <w:t>pirmās daļās 6. punktu.</w:t>
      </w:r>
    </w:p>
    <w:p w14:paraId="41E51137" w14:textId="77777777" w:rsidR="00A364CC" w:rsidRPr="00837799" w:rsidRDefault="00A364CC">
      <w:pPr>
        <w:pStyle w:val="tv213tvp"/>
        <w:shd w:val="clear" w:color="auto" w:fill="FFFFFF"/>
        <w:spacing w:before="0" w:beforeAutospacing="0" w:after="0" w:afterAutospacing="0"/>
        <w:ind w:firstLine="720"/>
        <w:jc w:val="both"/>
        <w:rPr>
          <w:color w:val="000000" w:themeColor="text1"/>
          <w:sz w:val="28"/>
          <w:szCs w:val="28"/>
        </w:rPr>
      </w:pPr>
    </w:p>
    <w:p w14:paraId="0BD24D71" w14:textId="636AAB05" w:rsidR="00A364CC" w:rsidRPr="00837799" w:rsidRDefault="00A364CC">
      <w:pPr>
        <w:pStyle w:val="tv213tvp"/>
        <w:shd w:val="clear" w:color="auto" w:fill="FFFFFF"/>
        <w:spacing w:before="0" w:beforeAutospacing="0" w:after="0" w:afterAutospacing="0"/>
        <w:ind w:firstLine="720"/>
        <w:jc w:val="both"/>
        <w:rPr>
          <w:color w:val="000000" w:themeColor="text1"/>
          <w:sz w:val="28"/>
          <w:szCs w:val="28"/>
        </w:rPr>
      </w:pPr>
      <w:r w:rsidRPr="00837799">
        <w:rPr>
          <w:color w:val="000000" w:themeColor="text1"/>
          <w:sz w:val="28"/>
          <w:szCs w:val="28"/>
        </w:rPr>
        <w:t>9. 36. pantā:</w:t>
      </w:r>
    </w:p>
    <w:p w14:paraId="79AA9BAB" w14:textId="77777777" w:rsidR="007A14E6" w:rsidRPr="00837799" w:rsidRDefault="007A14E6">
      <w:pPr>
        <w:pStyle w:val="tv213tvp"/>
        <w:shd w:val="clear" w:color="auto" w:fill="FFFFFF"/>
        <w:spacing w:before="0" w:beforeAutospacing="0" w:after="0" w:afterAutospacing="0"/>
        <w:ind w:firstLine="720"/>
        <w:jc w:val="both"/>
        <w:rPr>
          <w:color w:val="000000" w:themeColor="text1"/>
          <w:sz w:val="28"/>
          <w:szCs w:val="28"/>
        </w:rPr>
      </w:pPr>
    </w:p>
    <w:p w14:paraId="5D9A8018" w14:textId="7B025B5B" w:rsidR="00BB608D" w:rsidRDefault="00BB608D">
      <w:pPr>
        <w:pStyle w:val="tv213tvp"/>
        <w:shd w:val="clear" w:color="auto" w:fill="FFFFFF"/>
        <w:spacing w:before="0" w:beforeAutospacing="0" w:after="0" w:afterAutospacing="0"/>
        <w:ind w:firstLine="720"/>
        <w:jc w:val="both"/>
        <w:rPr>
          <w:color w:val="000000" w:themeColor="text1"/>
          <w:sz w:val="28"/>
          <w:szCs w:val="28"/>
        </w:rPr>
      </w:pPr>
      <w:r>
        <w:rPr>
          <w:color w:val="000000" w:themeColor="text1"/>
          <w:sz w:val="28"/>
          <w:szCs w:val="28"/>
        </w:rPr>
        <w:t>papildināt 8. punktu pēc vārdiem “nosaka kārtību, kādā” ar vārdiem “</w:t>
      </w:r>
      <w:r w:rsidRPr="00865DD5">
        <w:rPr>
          <w:sz w:val="28"/>
          <w:szCs w:val="28"/>
        </w:rPr>
        <w:t>profesionālās kvalifikācijas atzīšanas pretendents iesniedz un</w:t>
      </w:r>
      <w:r>
        <w:rPr>
          <w:sz w:val="28"/>
          <w:szCs w:val="28"/>
        </w:rPr>
        <w:t>”;</w:t>
      </w:r>
    </w:p>
    <w:p w14:paraId="0B30F842" w14:textId="77777777" w:rsidR="00BB608D" w:rsidRDefault="00BB608D">
      <w:pPr>
        <w:pStyle w:val="tv213tvp"/>
        <w:shd w:val="clear" w:color="auto" w:fill="FFFFFF"/>
        <w:spacing w:before="0" w:beforeAutospacing="0" w:after="0" w:afterAutospacing="0"/>
        <w:ind w:firstLine="720"/>
        <w:jc w:val="both"/>
        <w:rPr>
          <w:color w:val="000000" w:themeColor="text1"/>
          <w:sz w:val="28"/>
          <w:szCs w:val="28"/>
        </w:rPr>
      </w:pPr>
    </w:p>
    <w:p w14:paraId="5D693633" w14:textId="27C99B2A" w:rsidR="00101B38" w:rsidRPr="00837799" w:rsidRDefault="007A14E6">
      <w:pPr>
        <w:pStyle w:val="tv213tvp"/>
        <w:shd w:val="clear" w:color="auto" w:fill="FFFFFF"/>
        <w:spacing w:before="0" w:beforeAutospacing="0" w:after="0" w:afterAutospacing="0"/>
        <w:ind w:firstLine="720"/>
        <w:jc w:val="both"/>
        <w:rPr>
          <w:color w:val="000000" w:themeColor="text1"/>
          <w:sz w:val="28"/>
          <w:szCs w:val="28"/>
        </w:rPr>
      </w:pPr>
      <w:r w:rsidRPr="00837799">
        <w:rPr>
          <w:color w:val="000000" w:themeColor="text1"/>
          <w:sz w:val="28"/>
          <w:szCs w:val="28"/>
        </w:rPr>
        <w:t>aizstāt 9. punktā vārdus “</w:t>
      </w:r>
      <w:r w:rsidR="00101B38" w:rsidRPr="00837799">
        <w:rPr>
          <w:color w:val="000000" w:themeColor="text1"/>
          <w:sz w:val="28"/>
          <w:szCs w:val="28"/>
        </w:rPr>
        <w:t>kurās īslaicīgu profesionālo pakalpojumu sniedzējam tiek veikta kvalifikācijas pārbaude</w:t>
      </w:r>
      <w:r w:rsidRPr="00837799">
        <w:rPr>
          <w:color w:val="000000" w:themeColor="text1"/>
          <w:sz w:val="28"/>
          <w:szCs w:val="28"/>
        </w:rPr>
        <w:t>” ar vārdiem “</w:t>
      </w:r>
      <w:r w:rsidR="00101B38" w:rsidRPr="00837799">
        <w:rPr>
          <w:color w:val="000000" w:themeColor="text1"/>
          <w:sz w:val="28"/>
          <w:szCs w:val="28"/>
        </w:rPr>
        <w:t>kurās var veikt īslaicīgu profesionālo pakalpojumu sniedzēja kvalifikācijas pārbaudi</w:t>
      </w:r>
      <w:r w:rsidRPr="00837799">
        <w:rPr>
          <w:color w:val="000000" w:themeColor="text1"/>
          <w:sz w:val="28"/>
          <w:szCs w:val="28"/>
        </w:rPr>
        <w:t>”;</w:t>
      </w:r>
    </w:p>
    <w:p w14:paraId="3DF8B4CB" w14:textId="77777777" w:rsidR="007A14E6" w:rsidRPr="00837799" w:rsidRDefault="007A14E6">
      <w:pPr>
        <w:pStyle w:val="tv213tvp"/>
        <w:shd w:val="clear" w:color="auto" w:fill="FFFFFF"/>
        <w:spacing w:before="0" w:beforeAutospacing="0" w:after="0" w:afterAutospacing="0"/>
        <w:ind w:firstLine="720"/>
        <w:jc w:val="both"/>
        <w:rPr>
          <w:color w:val="000000" w:themeColor="text1"/>
          <w:sz w:val="28"/>
          <w:szCs w:val="28"/>
        </w:rPr>
      </w:pPr>
    </w:p>
    <w:p w14:paraId="7576C5DA" w14:textId="4697A5FE" w:rsidR="007A14E6" w:rsidRPr="00837799" w:rsidRDefault="00B3010A">
      <w:pPr>
        <w:pStyle w:val="tv213tvp"/>
        <w:shd w:val="clear" w:color="auto" w:fill="FFFFFF"/>
        <w:spacing w:before="0" w:beforeAutospacing="0" w:after="0" w:afterAutospacing="0"/>
        <w:ind w:firstLine="720"/>
        <w:jc w:val="both"/>
        <w:rPr>
          <w:color w:val="000000" w:themeColor="text1"/>
          <w:sz w:val="28"/>
          <w:szCs w:val="28"/>
        </w:rPr>
      </w:pPr>
      <w:r w:rsidRPr="00837799">
        <w:rPr>
          <w:color w:val="000000" w:themeColor="text1"/>
          <w:sz w:val="28"/>
          <w:szCs w:val="28"/>
        </w:rPr>
        <w:t xml:space="preserve">papildināt </w:t>
      </w:r>
      <w:r w:rsidR="008433A9" w:rsidRPr="00837799">
        <w:rPr>
          <w:color w:val="000000" w:themeColor="text1"/>
          <w:sz w:val="28"/>
          <w:szCs w:val="28"/>
        </w:rPr>
        <w:t xml:space="preserve">pantu </w:t>
      </w:r>
      <w:r w:rsidR="003E39D8" w:rsidRPr="00837799">
        <w:rPr>
          <w:color w:val="000000" w:themeColor="text1"/>
          <w:sz w:val="28"/>
          <w:szCs w:val="28"/>
        </w:rPr>
        <w:t>a</w:t>
      </w:r>
      <w:r w:rsidR="008433A9" w:rsidRPr="00837799">
        <w:rPr>
          <w:color w:val="000000" w:themeColor="text1"/>
          <w:sz w:val="28"/>
          <w:szCs w:val="28"/>
        </w:rPr>
        <w:t xml:space="preserve">r 14. punktu šādā redakcijā: </w:t>
      </w:r>
    </w:p>
    <w:p w14:paraId="59244F5B" w14:textId="77777777" w:rsidR="008433A9" w:rsidRPr="00837799" w:rsidRDefault="008433A9">
      <w:pPr>
        <w:pStyle w:val="tv213tvp"/>
        <w:shd w:val="clear" w:color="auto" w:fill="FFFFFF"/>
        <w:spacing w:before="0" w:beforeAutospacing="0" w:after="0" w:afterAutospacing="0"/>
        <w:ind w:firstLine="720"/>
        <w:jc w:val="both"/>
        <w:rPr>
          <w:color w:val="000000" w:themeColor="text1"/>
          <w:sz w:val="28"/>
          <w:szCs w:val="28"/>
        </w:rPr>
      </w:pPr>
    </w:p>
    <w:p w14:paraId="6D7F08F3" w14:textId="2BBAF733" w:rsidR="008433A9" w:rsidRPr="00837799" w:rsidRDefault="008433A9">
      <w:pPr>
        <w:ind w:firstLine="720"/>
        <w:jc w:val="both"/>
        <w:rPr>
          <w:color w:val="000000" w:themeColor="text1"/>
          <w:sz w:val="28"/>
          <w:szCs w:val="28"/>
        </w:rPr>
      </w:pPr>
      <w:r w:rsidRPr="00837799">
        <w:rPr>
          <w:color w:val="000000" w:themeColor="text1"/>
          <w:sz w:val="28"/>
          <w:szCs w:val="28"/>
        </w:rPr>
        <w:t>“14) nosaka ar personas profesionālās kvalifikācijas atzīšanu</w:t>
      </w:r>
      <w:r w:rsidR="00944D6C">
        <w:rPr>
          <w:color w:val="000000" w:themeColor="text1"/>
          <w:sz w:val="28"/>
          <w:szCs w:val="28"/>
        </w:rPr>
        <w:t>,</w:t>
      </w:r>
      <w:r w:rsidRPr="00837799">
        <w:rPr>
          <w:color w:val="000000" w:themeColor="text1"/>
          <w:sz w:val="28"/>
          <w:szCs w:val="28"/>
        </w:rPr>
        <w:t xml:space="preserve"> kvalifikācijas pārbaudes veikšanas īslaicīgu profesionālo pakalpojumu sniegšanai, Eiropas profesionālās kartes pieteikuma apstrādi un Eiropas profesionālās kartes izdošanu saistīto izdevumu </w:t>
      </w:r>
      <w:r w:rsidR="003D5E0C">
        <w:rPr>
          <w:color w:val="000000" w:themeColor="text1"/>
          <w:sz w:val="28"/>
          <w:szCs w:val="28"/>
        </w:rPr>
        <w:t xml:space="preserve">apjomu un to </w:t>
      </w:r>
      <w:r w:rsidRPr="00837799">
        <w:rPr>
          <w:color w:val="000000" w:themeColor="text1"/>
          <w:sz w:val="28"/>
          <w:szCs w:val="28"/>
        </w:rPr>
        <w:t>segšana</w:t>
      </w:r>
      <w:r w:rsidR="003D5E0C">
        <w:rPr>
          <w:color w:val="000000" w:themeColor="text1"/>
          <w:sz w:val="28"/>
          <w:szCs w:val="28"/>
        </w:rPr>
        <w:t>s kārtību</w:t>
      </w:r>
      <w:r w:rsidRPr="00837799">
        <w:rPr>
          <w:color w:val="000000" w:themeColor="text1"/>
          <w:sz w:val="28"/>
          <w:szCs w:val="28"/>
        </w:rPr>
        <w:t>”</w:t>
      </w:r>
      <w:r w:rsidR="003D5E0C">
        <w:rPr>
          <w:color w:val="000000" w:themeColor="text1"/>
          <w:sz w:val="28"/>
          <w:szCs w:val="28"/>
        </w:rPr>
        <w:t>.</w:t>
      </w:r>
      <w:r w:rsidRPr="00837799">
        <w:rPr>
          <w:color w:val="000000" w:themeColor="text1"/>
          <w:sz w:val="28"/>
          <w:szCs w:val="28"/>
        </w:rPr>
        <w:t xml:space="preserve"> </w:t>
      </w:r>
    </w:p>
    <w:p w14:paraId="0A474107" w14:textId="77777777" w:rsidR="003E39D8" w:rsidRPr="00837799" w:rsidRDefault="003E39D8">
      <w:pPr>
        <w:ind w:firstLine="720"/>
        <w:jc w:val="both"/>
        <w:rPr>
          <w:color w:val="000000" w:themeColor="text1"/>
          <w:sz w:val="28"/>
          <w:szCs w:val="28"/>
        </w:rPr>
      </w:pPr>
    </w:p>
    <w:p w14:paraId="6A965932" w14:textId="1E09A3CD" w:rsidR="003E39D8" w:rsidRPr="00837799" w:rsidRDefault="003E39D8">
      <w:pPr>
        <w:ind w:firstLine="720"/>
        <w:jc w:val="both"/>
        <w:rPr>
          <w:color w:val="000000" w:themeColor="text1"/>
          <w:sz w:val="28"/>
          <w:szCs w:val="28"/>
        </w:rPr>
      </w:pPr>
      <w:r w:rsidRPr="00837799">
        <w:rPr>
          <w:color w:val="000000" w:themeColor="text1"/>
          <w:sz w:val="28"/>
          <w:szCs w:val="28"/>
        </w:rPr>
        <w:t xml:space="preserve">10. Papildināt 37. panta pirmo daļu ar 3. punktu šādā redakcijā: </w:t>
      </w:r>
    </w:p>
    <w:p w14:paraId="53F94CF1" w14:textId="77777777" w:rsidR="003E39D8" w:rsidRPr="00837799" w:rsidRDefault="003E39D8">
      <w:pPr>
        <w:ind w:firstLine="720"/>
        <w:jc w:val="both"/>
        <w:rPr>
          <w:color w:val="000000" w:themeColor="text1"/>
          <w:sz w:val="28"/>
          <w:szCs w:val="28"/>
        </w:rPr>
      </w:pPr>
    </w:p>
    <w:p w14:paraId="3DE5ED96" w14:textId="44393493" w:rsidR="00BC16D9" w:rsidRPr="00837799" w:rsidRDefault="003E39D8">
      <w:pPr>
        <w:jc w:val="both"/>
        <w:rPr>
          <w:color w:val="000000" w:themeColor="text1"/>
          <w:sz w:val="28"/>
          <w:szCs w:val="28"/>
        </w:rPr>
      </w:pPr>
      <w:r w:rsidRPr="00837799">
        <w:rPr>
          <w:color w:val="000000" w:themeColor="text1"/>
          <w:sz w:val="28"/>
          <w:szCs w:val="28"/>
        </w:rPr>
        <w:tab/>
        <w:t xml:space="preserve">“3) pretendentam ir vismaz gadu ilga pilna laika vai līdzvērtīga ilguma </w:t>
      </w:r>
      <w:proofErr w:type="spellStart"/>
      <w:r w:rsidRPr="00837799">
        <w:rPr>
          <w:color w:val="000000" w:themeColor="text1"/>
          <w:sz w:val="28"/>
          <w:szCs w:val="28"/>
        </w:rPr>
        <w:t>daļlaika</w:t>
      </w:r>
      <w:proofErr w:type="spellEnd"/>
      <w:r w:rsidRPr="00837799">
        <w:rPr>
          <w:color w:val="000000" w:themeColor="text1"/>
          <w:sz w:val="28"/>
          <w:szCs w:val="28"/>
        </w:rPr>
        <w:t xml:space="preserve"> profesionālās darbības </w:t>
      </w:r>
      <w:r w:rsidR="002B05BC" w:rsidRPr="002B05BC">
        <w:rPr>
          <w:color w:val="000000" w:themeColor="text1"/>
          <w:sz w:val="28"/>
          <w:szCs w:val="28"/>
        </w:rPr>
        <w:t xml:space="preserve">Eiropas Savienības dalībvalstī un Eiropas Brīvās tirdzniecības asociācijas dalībvalstī nereglamentētā profesijā </w:t>
      </w:r>
      <w:r w:rsidRPr="00837799">
        <w:rPr>
          <w:color w:val="000000" w:themeColor="text1"/>
          <w:sz w:val="28"/>
          <w:szCs w:val="28"/>
        </w:rPr>
        <w:t>pieredze iepriekšējo desmit gadu</w:t>
      </w:r>
      <w:r w:rsidR="002C4FF2">
        <w:rPr>
          <w:color w:val="000000" w:themeColor="text1"/>
          <w:sz w:val="28"/>
          <w:szCs w:val="28"/>
        </w:rPr>
        <w:t xml:space="preserve"> </w:t>
      </w:r>
      <w:r w:rsidRPr="00837799">
        <w:rPr>
          <w:color w:val="000000" w:themeColor="text1"/>
          <w:sz w:val="28"/>
          <w:szCs w:val="28"/>
        </w:rPr>
        <w:t xml:space="preserve">laikā </w:t>
      </w:r>
      <w:r w:rsidR="00A77926">
        <w:rPr>
          <w:color w:val="000000" w:themeColor="text1"/>
          <w:sz w:val="28"/>
          <w:szCs w:val="28"/>
        </w:rPr>
        <w:t>pirms iesnieguma kvalifikācijas atzīšanas apliecības iegūšanai iesniegšanas</w:t>
      </w:r>
      <w:r w:rsidRPr="00837799">
        <w:rPr>
          <w:color w:val="000000" w:themeColor="text1"/>
          <w:sz w:val="28"/>
          <w:szCs w:val="28"/>
        </w:rPr>
        <w:t xml:space="preserve">. Ja pretendents ieguvis reglamentētu izglītību, </w:t>
      </w:r>
      <w:r w:rsidR="00AA1AF0" w:rsidRPr="00AA1AF0">
        <w:rPr>
          <w:color w:val="000000" w:themeColor="text1"/>
          <w:sz w:val="28"/>
          <w:szCs w:val="28"/>
        </w:rPr>
        <w:t xml:space="preserve">prasību par viena gada pieredzi </w:t>
      </w:r>
      <w:r w:rsidRPr="00837799">
        <w:rPr>
          <w:color w:val="000000" w:themeColor="text1"/>
          <w:sz w:val="28"/>
          <w:szCs w:val="28"/>
        </w:rPr>
        <w:t>var nepiemērot.”</w:t>
      </w:r>
    </w:p>
    <w:p w14:paraId="63E9B066" w14:textId="77777777" w:rsidR="00BC16D9" w:rsidRPr="00837799" w:rsidRDefault="00BC16D9">
      <w:pPr>
        <w:jc w:val="both"/>
        <w:rPr>
          <w:color w:val="000000" w:themeColor="text1"/>
          <w:sz w:val="28"/>
          <w:szCs w:val="28"/>
        </w:rPr>
      </w:pPr>
    </w:p>
    <w:p w14:paraId="068B38C9" w14:textId="77777777" w:rsidR="0091308C" w:rsidRPr="00837799" w:rsidRDefault="00BC16D9">
      <w:pPr>
        <w:jc w:val="both"/>
        <w:rPr>
          <w:color w:val="000000" w:themeColor="text1"/>
          <w:sz w:val="28"/>
          <w:szCs w:val="28"/>
        </w:rPr>
      </w:pPr>
      <w:r w:rsidRPr="00837799">
        <w:rPr>
          <w:color w:val="000000" w:themeColor="text1"/>
          <w:sz w:val="28"/>
          <w:szCs w:val="28"/>
        </w:rPr>
        <w:tab/>
      </w:r>
      <w:r w:rsidR="00E20290" w:rsidRPr="00837799">
        <w:rPr>
          <w:color w:val="000000" w:themeColor="text1"/>
          <w:sz w:val="28"/>
          <w:szCs w:val="28"/>
        </w:rPr>
        <w:t xml:space="preserve">11. </w:t>
      </w:r>
      <w:r w:rsidR="0091308C" w:rsidRPr="00837799">
        <w:rPr>
          <w:color w:val="000000" w:themeColor="text1"/>
          <w:sz w:val="28"/>
          <w:szCs w:val="28"/>
        </w:rPr>
        <w:t xml:space="preserve">Izslēgt 39. panta trešo daļu. </w:t>
      </w:r>
    </w:p>
    <w:p w14:paraId="0A6F8591" w14:textId="77777777" w:rsidR="0091308C" w:rsidRPr="00837799" w:rsidRDefault="0091308C">
      <w:pPr>
        <w:jc w:val="both"/>
        <w:rPr>
          <w:color w:val="000000" w:themeColor="text1"/>
          <w:sz w:val="28"/>
          <w:szCs w:val="28"/>
        </w:rPr>
      </w:pPr>
    </w:p>
    <w:p w14:paraId="2415054F" w14:textId="60F3E17F" w:rsidR="006174EA" w:rsidRDefault="0091308C">
      <w:pPr>
        <w:jc w:val="both"/>
        <w:rPr>
          <w:color w:val="000000" w:themeColor="text1"/>
          <w:sz w:val="28"/>
          <w:szCs w:val="28"/>
        </w:rPr>
      </w:pPr>
      <w:r w:rsidRPr="00837799">
        <w:rPr>
          <w:color w:val="000000" w:themeColor="text1"/>
          <w:sz w:val="28"/>
          <w:szCs w:val="28"/>
        </w:rPr>
        <w:tab/>
      </w:r>
      <w:r w:rsidR="00BA338A" w:rsidRPr="00837799">
        <w:rPr>
          <w:color w:val="000000" w:themeColor="text1"/>
          <w:sz w:val="28"/>
          <w:szCs w:val="28"/>
        </w:rPr>
        <w:t xml:space="preserve">12. Papildināt 40. panta trešo daļu ar </w:t>
      </w:r>
      <w:r w:rsidR="006174EA">
        <w:rPr>
          <w:color w:val="000000" w:themeColor="text1"/>
          <w:sz w:val="28"/>
          <w:szCs w:val="28"/>
        </w:rPr>
        <w:t>teikumu šādā redakcijā:</w:t>
      </w:r>
    </w:p>
    <w:p w14:paraId="13D16937" w14:textId="5579806A" w:rsidR="00BA338A" w:rsidRPr="00837799" w:rsidRDefault="00BA338A" w:rsidP="00A77926">
      <w:pPr>
        <w:ind w:firstLine="720"/>
        <w:jc w:val="both"/>
        <w:rPr>
          <w:color w:val="000000" w:themeColor="text1"/>
          <w:sz w:val="28"/>
          <w:szCs w:val="28"/>
        </w:rPr>
      </w:pPr>
      <w:r w:rsidRPr="00837799">
        <w:rPr>
          <w:color w:val="000000" w:themeColor="text1"/>
          <w:sz w:val="28"/>
          <w:szCs w:val="28"/>
        </w:rPr>
        <w:t>“</w:t>
      </w:r>
      <w:r w:rsidR="00B10D31" w:rsidRPr="00837799">
        <w:rPr>
          <w:color w:val="000000" w:themeColor="text1"/>
          <w:sz w:val="28"/>
          <w:szCs w:val="28"/>
        </w:rPr>
        <w:t>Atbilsto</w:t>
      </w:r>
      <w:r w:rsidR="002A0F81" w:rsidRPr="00837799">
        <w:rPr>
          <w:color w:val="000000" w:themeColor="text1"/>
          <w:sz w:val="28"/>
          <w:szCs w:val="28"/>
        </w:rPr>
        <w:t>šu</w:t>
      </w:r>
      <w:r w:rsidR="00B10D31" w:rsidRPr="00837799">
        <w:rPr>
          <w:color w:val="000000" w:themeColor="text1"/>
          <w:sz w:val="28"/>
          <w:szCs w:val="28"/>
        </w:rPr>
        <w:t xml:space="preserve"> valsts valodas zināšanu līmeni apliecinošajiem dokumentiem derīguma termiņš nav ierobežots.</w:t>
      </w:r>
      <w:r w:rsidRPr="00837799">
        <w:rPr>
          <w:color w:val="000000" w:themeColor="text1"/>
          <w:sz w:val="28"/>
          <w:szCs w:val="28"/>
        </w:rPr>
        <w:t xml:space="preserve">” </w:t>
      </w:r>
    </w:p>
    <w:p w14:paraId="1297E854" w14:textId="77777777" w:rsidR="00BA338A" w:rsidRPr="00837799" w:rsidRDefault="00BA338A" w:rsidP="00A15C00">
      <w:pPr>
        <w:jc w:val="both"/>
        <w:rPr>
          <w:color w:val="000000" w:themeColor="text1"/>
          <w:sz w:val="28"/>
          <w:szCs w:val="28"/>
        </w:rPr>
      </w:pPr>
    </w:p>
    <w:p w14:paraId="17CD78BA" w14:textId="32C4FBCB" w:rsidR="00BA338A" w:rsidRPr="00837799" w:rsidRDefault="00BA338A">
      <w:pPr>
        <w:jc w:val="both"/>
        <w:rPr>
          <w:color w:val="000000" w:themeColor="text1"/>
          <w:sz w:val="28"/>
          <w:szCs w:val="28"/>
        </w:rPr>
      </w:pPr>
      <w:r w:rsidRPr="00837799">
        <w:rPr>
          <w:color w:val="000000" w:themeColor="text1"/>
          <w:sz w:val="28"/>
          <w:szCs w:val="28"/>
        </w:rPr>
        <w:tab/>
        <w:t>13. Papildināt 41.</w:t>
      </w:r>
      <w:r w:rsidR="00355D22" w:rsidRPr="00837799">
        <w:rPr>
          <w:color w:val="000000" w:themeColor="text1"/>
          <w:sz w:val="28"/>
          <w:szCs w:val="28"/>
        </w:rPr>
        <w:t> </w:t>
      </w:r>
      <w:r w:rsidRPr="00837799">
        <w:rPr>
          <w:color w:val="000000" w:themeColor="text1"/>
          <w:sz w:val="28"/>
          <w:szCs w:val="28"/>
        </w:rPr>
        <w:t>panta pirmo daļu pēc vārdiem</w:t>
      </w:r>
      <w:r w:rsidR="006D4689" w:rsidRPr="00837799">
        <w:rPr>
          <w:color w:val="000000" w:themeColor="text1"/>
          <w:sz w:val="28"/>
          <w:szCs w:val="28"/>
        </w:rPr>
        <w:t xml:space="preserve"> “(turpmāk — kvalifikācijas atzīšanas apliecība)” ar vārdiem “Eiropas profesionālā karte”. </w:t>
      </w:r>
    </w:p>
    <w:p w14:paraId="2659E185" w14:textId="77777777" w:rsidR="00355D22" w:rsidRPr="00837799" w:rsidRDefault="00355D22">
      <w:pPr>
        <w:jc w:val="both"/>
        <w:rPr>
          <w:color w:val="000000" w:themeColor="text1"/>
          <w:sz w:val="28"/>
          <w:szCs w:val="28"/>
        </w:rPr>
      </w:pPr>
    </w:p>
    <w:p w14:paraId="2A3CE57B" w14:textId="74EB59FC" w:rsidR="00333219" w:rsidRPr="00837799" w:rsidRDefault="00355D22">
      <w:pPr>
        <w:jc w:val="both"/>
        <w:rPr>
          <w:color w:val="000000" w:themeColor="text1"/>
          <w:sz w:val="28"/>
          <w:szCs w:val="28"/>
        </w:rPr>
      </w:pPr>
      <w:r w:rsidRPr="00837799">
        <w:rPr>
          <w:color w:val="000000" w:themeColor="text1"/>
          <w:sz w:val="28"/>
          <w:szCs w:val="28"/>
        </w:rPr>
        <w:tab/>
        <w:t>14. 42. pantā</w:t>
      </w:r>
      <w:r w:rsidR="00333219" w:rsidRPr="00837799">
        <w:rPr>
          <w:color w:val="000000" w:themeColor="text1"/>
          <w:sz w:val="28"/>
          <w:szCs w:val="28"/>
        </w:rPr>
        <w:t xml:space="preserve">: </w:t>
      </w:r>
      <w:r w:rsidRPr="00837799">
        <w:rPr>
          <w:color w:val="000000" w:themeColor="text1"/>
          <w:sz w:val="28"/>
          <w:szCs w:val="28"/>
        </w:rPr>
        <w:t xml:space="preserve"> </w:t>
      </w:r>
    </w:p>
    <w:p w14:paraId="19DF4D1D" w14:textId="77777777" w:rsidR="005D33E7" w:rsidRPr="00837799" w:rsidRDefault="005D33E7">
      <w:pPr>
        <w:jc w:val="both"/>
        <w:rPr>
          <w:color w:val="000000" w:themeColor="text1"/>
          <w:sz w:val="28"/>
          <w:szCs w:val="28"/>
        </w:rPr>
      </w:pPr>
    </w:p>
    <w:p w14:paraId="4E392043" w14:textId="5C5DD987" w:rsidR="00355D22" w:rsidRPr="00837799" w:rsidRDefault="00AF40AC">
      <w:pPr>
        <w:ind w:firstLine="720"/>
        <w:jc w:val="both"/>
        <w:rPr>
          <w:color w:val="000000" w:themeColor="text1"/>
          <w:sz w:val="28"/>
          <w:szCs w:val="28"/>
        </w:rPr>
      </w:pPr>
      <w:r w:rsidRPr="00837799">
        <w:rPr>
          <w:color w:val="000000" w:themeColor="text1"/>
          <w:sz w:val="28"/>
          <w:szCs w:val="28"/>
        </w:rPr>
        <w:t xml:space="preserve">izteikt </w:t>
      </w:r>
      <w:r>
        <w:rPr>
          <w:color w:val="000000" w:themeColor="text1"/>
          <w:sz w:val="28"/>
          <w:szCs w:val="28"/>
        </w:rPr>
        <w:t>piekto</w:t>
      </w:r>
      <w:r w:rsidRPr="00837799">
        <w:rPr>
          <w:color w:val="000000" w:themeColor="text1"/>
          <w:sz w:val="28"/>
          <w:szCs w:val="28"/>
        </w:rPr>
        <w:t xml:space="preserve"> daļu šādā redakcijā</w:t>
      </w:r>
      <w:r w:rsidR="00355D22" w:rsidRPr="00837799">
        <w:rPr>
          <w:color w:val="000000" w:themeColor="text1"/>
          <w:sz w:val="28"/>
          <w:szCs w:val="28"/>
        </w:rPr>
        <w:t xml:space="preserve">: </w:t>
      </w:r>
    </w:p>
    <w:p w14:paraId="269E1084" w14:textId="77777777" w:rsidR="005D33E7" w:rsidRPr="00837799" w:rsidRDefault="005D33E7">
      <w:pPr>
        <w:ind w:firstLine="720"/>
        <w:jc w:val="both"/>
        <w:rPr>
          <w:color w:val="000000" w:themeColor="text1"/>
          <w:sz w:val="28"/>
          <w:szCs w:val="28"/>
        </w:rPr>
      </w:pPr>
    </w:p>
    <w:p w14:paraId="0CC857BF" w14:textId="77649120" w:rsidR="00AF40AC" w:rsidRPr="00F57320" w:rsidRDefault="00AF40AC" w:rsidP="00921962">
      <w:pPr>
        <w:pStyle w:val="tv213"/>
        <w:spacing w:before="0" w:beforeAutospacing="0" w:after="0" w:afterAutospacing="0" w:line="293" w:lineRule="atLeast"/>
        <w:ind w:firstLine="720"/>
        <w:jc w:val="both"/>
        <w:rPr>
          <w:sz w:val="28"/>
          <w:szCs w:val="28"/>
        </w:rPr>
      </w:pPr>
      <w:r>
        <w:rPr>
          <w:sz w:val="28"/>
          <w:szCs w:val="28"/>
        </w:rPr>
        <w:t>“</w:t>
      </w:r>
      <w:r w:rsidRPr="00F57320">
        <w:rPr>
          <w:sz w:val="28"/>
          <w:szCs w:val="28"/>
        </w:rPr>
        <w:t xml:space="preserve">(5) Ministru kabineta noteiktajās profesijās un kārtībā pakalpojumu sniedzējam ir jāsaņem atļauja īslaicīgu pakalpojumu sniegšanai un </w:t>
      </w:r>
      <w:r w:rsidR="00853491">
        <w:rPr>
          <w:sz w:val="28"/>
          <w:szCs w:val="28"/>
        </w:rPr>
        <w:t>pakalpojumu sniegšanu</w:t>
      </w:r>
      <w:r w:rsidRPr="00F57320">
        <w:rPr>
          <w:sz w:val="28"/>
          <w:szCs w:val="28"/>
        </w:rPr>
        <w:t xml:space="preserve"> var uzsākt tikai pēc atļaujas saņemšanas. Institūcijai, kas izsniedz profesionālās kvalifikācijas atzīšanas apliecības, pirms atļaujas sniegt īslaicīgu pakalpojumus izdošanas ir tiesības veikt īslaicīgu profesionālo pakalpojumu sniedzēja profesionālās kvalifikācijas pārbaudi, pirms pakalpojumi Latvijas Republikā tiek sniegti pirmo reizi, lai pārliecinātos par pakalpojumu sniedzēja profesionālo kvalifikāciju.</w:t>
      </w:r>
      <w:r>
        <w:rPr>
          <w:sz w:val="28"/>
          <w:szCs w:val="28"/>
        </w:rPr>
        <w:t>”;</w:t>
      </w:r>
      <w:r w:rsidRPr="00F57320">
        <w:rPr>
          <w:sz w:val="28"/>
          <w:szCs w:val="28"/>
        </w:rPr>
        <w:t xml:space="preserve"> </w:t>
      </w:r>
    </w:p>
    <w:p w14:paraId="4D4B2222" w14:textId="77777777" w:rsidR="006F4910" w:rsidRPr="00837799" w:rsidRDefault="006F4910" w:rsidP="00921962">
      <w:pPr>
        <w:jc w:val="both"/>
        <w:rPr>
          <w:color w:val="000000" w:themeColor="text1"/>
          <w:sz w:val="28"/>
          <w:szCs w:val="28"/>
        </w:rPr>
      </w:pPr>
    </w:p>
    <w:p w14:paraId="6A59DE8D" w14:textId="1147970C" w:rsidR="00D15A41" w:rsidRPr="00837799" w:rsidRDefault="00FA09E4">
      <w:pPr>
        <w:ind w:firstLine="720"/>
        <w:jc w:val="both"/>
        <w:rPr>
          <w:color w:val="000000" w:themeColor="text1"/>
          <w:sz w:val="28"/>
          <w:szCs w:val="28"/>
        </w:rPr>
      </w:pPr>
      <w:r w:rsidRPr="00837799">
        <w:rPr>
          <w:color w:val="000000" w:themeColor="text1"/>
          <w:sz w:val="28"/>
          <w:szCs w:val="28"/>
        </w:rPr>
        <w:t xml:space="preserve">aizstāt </w:t>
      </w:r>
      <w:r w:rsidR="00333219" w:rsidRPr="00837799">
        <w:rPr>
          <w:color w:val="000000" w:themeColor="text1"/>
          <w:sz w:val="28"/>
          <w:szCs w:val="28"/>
        </w:rPr>
        <w:t xml:space="preserve">septītajā daļā vārdu “trim” ar vārdu “četriem”; </w:t>
      </w:r>
    </w:p>
    <w:p w14:paraId="6E638F3E" w14:textId="77777777" w:rsidR="00FA09E4" w:rsidRPr="00837799" w:rsidRDefault="00FA09E4">
      <w:pPr>
        <w:ind w:firstLine="720"/>
        <w:jc w:val="both"/>
        <w:rPr>
          <w:color w:val="000000" w:themeColor="text1"/>
          <w:sz w:val="28"/>
          <w:szCs w:val="28"/>
        </w:rPr>
      </w:pPr>
    </w:p>
    <w:p w14:paraId="58BF990F" w14:textId="77777777" w:rsidR="00FA09E4" w:rsidRPr="00837799" w:rsidRDefault="00FA09E4">
      <w:pPr>
        <w:ind w:firstLine="720"/>
        <w:jc w:val="both"/>
        <w:rPr>
          <w:color w:val="000000" w:themeColor="text1"/>
          <w:sz w:val="28"/>
          <w:szCs w:val="28"/>
        </w:rPr>
      </w:pPr>
      <w:r w:rsidRPr="00837799">
        <w:rPr>
          <w:color w:val="000000" w:themeColor="text1"/>
          <w:sz w:val="28"/>
          <w:szCs w:val="28"/>
        </w:rPr>
        <w:t xml:space="preserve">izteikt astoto daļu šādā redakcijā: </w:t>
      </w:r>
    </w:p>
    <w:p w14:paraId="18EC51EA" w14:textId="77777777" w:rsidR="005D33E7" w:rsidRPr="00837799" w:rsidRDefault="005D33E7">
      <w:pPr>
        <w:ind w:firstLine="720"/>
        <w:jc w:val="both"/>
        <w:rPr>
          <w:color w:val="000000" w:themeColor="text1"/>
          <w:sz w:val="28"/>
          <w:szCs w:val="28"/>
        </w:rPr>
      </w:pPr>
    </w:p>
    <w:p w14:paraId="2E2E05A7" w14:textId="780FCA57" w:rsidR="00802B58" w:rsidRPr="00837799" w:rsidRDefault="00FA09E4">
      <w:pPr>
        <w:ind w:firstLine="720"/>
        <w:jc w:val="both"/>
        <w:rPr>
          <w:color w:val="000000" w:themeColor="text1"/>
          <w:sz w:val="28"/>
          <w:szCs w:val="28"/>
        </w:rPr>
      </w:pPr>
      <w:r w:rsidRPr="00837799">
        <w:rPr>
          <w:color w:val="000000" w:themeColor="text1"/>
          <w:sz w:val="28"/>
          <w:szCs w:val="28"/>
        </w:rPr>
        <w:t xml:space="preserve">“(8) Institūcija, kas izsniedz profesionālās kvalifikācijas atzīšanas apliecības, reģistrē īslaicīgu profesionālo pakalpojumu sniedzēju, ja darbībai reglamentētajā profesijā Latvijas Republikā saskaņā ar normatīvajiem aktiem </w:t>
      </w:r>
      <w:r w:rsidRPr="00837799">
        <w:rPr>
          <w:color w:val="000000" w:themeColor="text1"/>
          <w:sz w:val="28"/>
          <w:szCs w:val="28"/>
        </w:rPr>
        <w:lastRenderedPageBreak/>
        <w:t xml:space="preserve">nepieciešama reģistrācija profesionālajā organizācijā vai reģistrā, vai </w:t>
      </w:r>
      <w:proofErr w:type="spellStart"/>
      <w:r w:rsidRPr="00837799">
        <w:rPr>
          <w:color w:val="000000" w:themeColor="text1"/>
          <w:sz w:val="28"/>
          <w:szCs w:val="28"/>
        </w:rPr>
        <w:t>nosūta</w:t>
      </w:r>
      <w:proofErr w:type="spellEnd"/>
      <w:r w:rsidRPr="00837799">
        <w:rPr>
          <w:color w:val="000000" w:themeColor="text1"/>
          <w:sz w:val="28"/>
          <w:szCs w:val="28"/>
        </w:rPr>
        <w:t xml:space="preserve"> lēmuma izsniegt atļauju īslaicīgu profesionālo pakalpojumu sniegšanai, deklarācijas un tai pievienoto dokumentu kopijas institūcijai, kura veic pagaidu reģistrāciju.”</w:t>
      </w:r>
      <w:r w:rsidR="00802B58" w:rsidRPr="00837799">
        <w:rPr>
          <w:color w:val="000000" w:themeColor="text1"/>
          <w:sz w:val="28"/>
          <w:szCs w:val="28"/>
        </w:rPr>
        <w:t xml:space="preserve"> </w:t>
      </w:r>
    </w:p>
    <w:p w14:paraId="0C632C02" w14:textId="77777777" w:rsidR="00802B58" w:rsidRPr="00837799" w:rsidRDefault="00802B58">
      <w:pPr>
        <w:ind w:firstLine="720"/>
        <w:jc w:val="both"/>
        <w:rPr>
          <w:color w:val="000000" w:themeColor="text1"/>
          <w:sz w:val="28"/>
          <w:szCs w:val="28"/>
        </w:rPr>
      </w:pPr>
    </w:p>
    <w:p w14:paraId="00B02ED8" w14:textId="77777777" w:rsidR="00383EE5" w:rsidRPr="00837799" w:rsidRDefault="005B05E3">
      <w:pPr>
        <w:ind w:firstLine="720"/>
        <w:jc w:val="both"/>
        <w:rPr>
          <w:color w:val="000000" w:themeColor="text1"/>
          <w:sz w:val="28"/>
          <w:szCs w:val="28"/>
        </w:rPr>
      </w:pPr>
      <w:r w:rsidRPr="00837799">
        <w:rPr>
          <w:color w:val="000000" w:themeColor="text1"/>
          <w:sz w:val="28"/>
          <w:szCs w:val="28"/>
        </w:rPr>
        <w:t xml:space="preserve">15. </w:t>
      </w:r>
      <w:r w:rsidR="00383EE5" w:rsidRPr="00837799">
        <w:rPr>
          <w:color w:val="000000" w:themeColor="text1"/>
          <w:sz w:val="28"/>
          <w:szCs w:val="28"/>
        </w:rPr>
        <w:t xml:space="preserve">43. pantā: </w:t>
      </w:r>
    </w:p>
    <w:p w14:paraId="3D0F3172" w14:textId="77777777" w:rsidR="005D33E7" w:rsidRPr="00837799" w:rsidRDefault="005D33E7">
      <w:pPr>
        <w:ind w:firstLine="720"/>
        <w:jc w:val="both"/>
        <w:rPr>
          <w:color w:val="000000" w:themeColor="text1"/>
          <w:sz w:val="28"/>
          <w:szCs w:val="28"/>
        </w:rPr>
      </w:pPr>
    </w:p>
    <w:p w14:paraId="4C694DC1" w14:textId="75B36284" w:rsidR="00690440" w:rsidRPr="00837799" w:rsidRDefault="00690440">
      <w:pPr>
        <w:ind w:firstLine="720"/>
        <w:jc w:val="both"/>
        <w:rPr>
          <w:color w:val="000000" w:themeColor="text1"/>
          <w:sz w:val="28"/>
          <w:szCs w:val="28"/>
        </w:rPr>
      </w:pPr>
      <w:r w:rsidRPr="00837799">
        <w:rPr>
          <w:color w:val="000000" w:themeColor="text1"/>
          <w:sz w:val="28"/>
          <w:szCs w:val="28"/>
        </w:rPr>
        <w:t>izslēgt pirmo un otro daļu;</w:t>
      </w:r>
    </w:p>
    <w:p w14:paraId="67BC8D42" w14:textId="77777777" w:rsidR="000F27E1" w:rsidRPr="00837799" w:rsidRDefault="000F27E1">
      <w:pPr>
        <w:ind w:firstLine="720"/>
        <w:jc w:val="both"/>
        <w:rPr>
          <w:color w:val="000000" w:themeColor="text1"/>
          <w:sz w:val="28"/>
          <w:szCs w:val="28"/>
        </w:rPr>
      </w:pPr>
    </w:p>
    <w:p w14:paraId="06D760CC" w14:textId="1F60E966" w:rsidR="00690440" w:rsidRPr="00837799" w:rsidRDefault="000F27E1">
      <w:pPr>
        <w:ind w:firstLine="720"/>
        <w:jc w:val="both"/>
        <w:rPr>
          <w:color w:val="000000" w:themeColor="text1"/>
          <w:sz w:val="28"/>
          <w:szCs w:val="28"/>
        </w:rPr>
      </w:pPr>
      <w:r w:rsidRPr="00837799">
        <w:rPr>
          <w:color w:val="000000" w:themeColor="text1"/>
          <w:sz w:val="28"/>
          <w:szCs w:val="28"/>
        </w:rPr>
        <w:t xml:space="preserve">papildināt trešo daļu ar 5. punktu šādā redakcijā: </w:t>
      </w:r>
    </w:p>
    <w:p w14:paraId="40295872" w14:textId="77777777" w:rsidR="00120E61" w:rsidRPr="00837799" w:rsidRDefault="00120E61">
      <w:pPr>
        <w:ind w:firstLine="720"/>
        <w:jc w:val="both"/>
        <w:rPr>
          <w:color w:val="000000" w:themeColor="text1"/>
          <w:sz w:val="28"/>
          <w:szCs w:val="28"/>
        </w:rPr>
      </w:pPr>
    </w:p>
    <w:p w14:paraId="7D20089A" w14:textId="7A9BDACB" w:rsidR="004836CC" w:rsidRPr="00837799" w:rsidRDefault="00B71F67">
      <w:pPr>
        <w:ind w:firstLine="720"/>
        <w:jc w:val="both"/>
        <w:rPr>
          <w:color w:val="000000" w:themeColor="text1"/>
          <w:sz w:val="28"/>
          <w:szCs w:val="28"/>
        </w:rPr>
      </w:pPr>
      <w:r w:rsidRPr="00837799">
        <w:rPr>
          <w:color w:val="000000" w:themeColor="text1"/>
          <w:sz w:val="28"/>
          <w:szCs w:val="28"/>
        </w:rPr>
        <w:t>“5) ne vēlāk kā sešu mēnešu laikā pēc visu dokumentu iesniegšanas, ja uz profesionālās kvalifikācijas atzīšanu pretendē persona, kas profesionālo kvalifikāciju ir ieguvusi mītnes valstī, kas nav Eiropas Savienības dalībvalsts vai Eiropas Brīvās tirdzniecības asociācijas dalībvalsts.”</w:t>
      </w:r>
      <w:r w:rsidR="004836CC" w:rsidRPr="00837799">
        <w:rPr>
          <w:color w:val="000000" w:themeColor="text1"/>
          <w:sz w:val="28"/>
          <w:szCs w:val="28"/>
        </w:rPr>
        <w:t>;</w:t>
      </w:r>
    </w:p>
    <w:p w14:paraId="2B2ED26B" w14:textId="77777777" w:rsidR="004836CC" w:rsidRPr="00837799" w:rsidRDefault="004836CC">
      <w:pPr>
        <w:ind w:firstLine="720"/>
        <w:jc w:val="both"/>
        <w:rPr>
          <w:color w:val="000000" w:themeColor="text1"/>
          <w:sz w:val="28"/>
          <w:szCs w:val="28"/>
        </w:rPr>
      </w:pPr>
    </w:p>
    <w:p w14:paraId="7CA5657B" w14:textId="77777777" w:rsidR="00AF17A0" w:rsidRPr="00837799" w:rsidRDefault="004836CC">
      <w:pPr>
        <w:ind w:firstLine="720"/>
        <w:jc w:val="both"/>
        <w:rPr>
          <w:color w:val="000000" w:themeColor="text1"/>
          <w:sz w:val="28"/>
          <w:szCs w:val="28"/>
        </w:rPr>
      </w:pPr>
      <w:r w:rsidRPr="00837799">
        <w:rPr>
          <w:color w:val="000000" w:themeColor="text1"/>
          <w:sz w:val="28"/>
          <w:szCs w:val="28"/>
        </w:rPr>
        <w:t xml:space="preserve">izslēgt septīto daļu. </w:t>
      </w:r>
    </w:p>
    <w:p w14:paraId="718F597C" w14:textId="77777777" w:rsidR="00AF17A0" w:rsidRPr="00837799" w:rsidRDefault="00AF17A0">
      <w:pPr>
        <w:ind w:firstLine="720"/>
        <w:jc w:val="both"/>
        <w:rPr>
          <w:color w:val="000000" w:themeColor="text1"/>
          <w:sz w:val="28"/>
          <w:szCs w:val="28"/>
        </w:rPr>
      </w:pPr>
    </w:p>
    <w:p w14:paraId="2368EE26" w14:textId="5DD42E21" w:rsidR="00AF17A0" w:rsidRPr="00837799" w:rsidRDefault="00AF17A0">
      <w:pPr>
        <w:ind w:firstLine="720"/>
        <w:jc w:val="both"/>
        <w:rPr>
          <w:color w:val="000000" w:themeColor="text1"/>
          <w:sz w:val="28"/>
          <w:szCs w:val="28"/>
        </w:rPr>
      </w:pPr>
      <w:r w:rsidRPr="00837799">
        <w:rPr>
          <w:color w:val="000000" w:themeColor="text1"/>
          <w:sz w:val="28"/>
          <w:szCs w:val="28"/>
        </w:rPr>
        <w:t xml:space="preserve">16. Izslēgt 44. panta trešās daļas 5. punktu. </w:t>
      </w:r>
    </w:p>
    <w:p w14:paraId="2FFA9263" w14:textId="77777777" w:rsidR="00AF17A0" w:rsidRPr="00837799" w:rsidRDefault="00AF17A0">
      <w:pPr>
        <w:ind w:firstLine="720"/>
        <w:jc w:val="both"/>
        <w:rPr>
          <w:color w:val="000000" w:themeColor="text1"/>
          <w:sz w:val="28"/>
          <w:szCs w:val="28"/>
        </w:rPr>
      </w:pPr>
    </w:p>
    <w:p w14:paraId="4309637F" w14:textId="33E33921" w:rsidR="0076422F" w:rsidRPr="00837799" w:rsidRDefault="00A966FA">
      <w:pPr>
        <w:ind w:firstLine="720"/>
        <w:jc w:val="both"/>
        <w:rPr>
          <w:color w:val="000000" w:themeColor="text1"/>
          <w:sz w:val="28"/>
          <w:szCs w:val="28"/>
        </w:rPr>
      </w:pPr>
      <w:r w:rsidRPr="00837799">
        <w:rPr>
          <w:color w:val="000000" w:themeColor="text1"/>
          <w:sz w:val="28"/>
          <w:szCs w:val="28"/>
        </w:rPr>
        <w:t xml:space="preserve">17. </w:t>
      </w:r>
      <w:r w:rsidR="0076422F" w:rsidRPr="00837799">
        <w:rPr>
          <w:color w:val="000000" w:themeColor="text1"/>
          <w:sz w:val="28"/>
          <w:szCs w:val="28"/>
        </w:rPr>
        <w:t xml:space="preserve">45. pantā: </w:t>
      </w:r>
    </w:p>
    <w:p w14:paraId="0D32D87F" w14:textId="77777777" w:rsidR="00120E61" w:rsidRPr="00837799" w:rsidRDefault="00120E61">
      <w:pPr>
        <w:ind w:firstLine="720"/>
        <w:jc w:val="both"/>
        <w:rPr>
          <w:color w:val="000000" w:themeColor="text1"/>
          <w:sz w:val="28"/>
          <w:szCs w:val="28"/>
        </w:rPr>
      </w:pPr>
    </w:p>
    <w:p w14:paraId="3ACEB71B" w14:textId="2DC52434" w:rsidR="00AF17A0" w:rsidRPr="00837799" w:rsidRDefault="00B44B07">
      <w:pPr>
        <w:ind w:firstLine="720"/>
        <w:jc w:val="both"/>
        <w:rPr>
          <w:color w:val="000000" w:themeColor="text1"/>
          <w:sz w:val="28"/>
          <w:szCs w:val="28"/>
        </w:rPr>
      </w:pPr>
      <w:r w:rsidRPr="00837799">
        <w:rPr>
          <w:color w:val="000000" w:themeColor="text1"/>
          <w:sz w:val="28"/>
          <w:szCs w:val="28"/>
        </w:rPr>
        <w:t>p</w:t>
      </w:r>
      <w:r w:rsidR="00A966FA" w:rsidRPr="00837799">
        <w:rPr>
          <w:color w:val="000000" w:themeColor="text1"/>
          <w:sz w:val="28"/>
          <w:szCs w:val="28"/>
        </w:rPr>
        <w:t xml:space="preserve">apildināt trešo daļu ar 3. punktu šādā redakcijā: </w:t>
      </w:r>
    </w:p>
    <w:p w14:paraId="72A833C2" w14:textId="77777777" w:rsidR="00120E61" w:rsidRPr="00837799" w:rsidRDefault="00120E61">
      <w:pPr>
        <w:ind w:firstLine="720"/>
        <w:jc w:val="both"/>
        <w:rPr>
          <w:color w:val="000000" w:themeColor="text1"/>
          <w:sz w:val="28"/>
          <w:szCs w:val="28"/>
        </w:rPr>
      </w:pPr>
    </w:p>
    <w:p w14:paraId="7A0AC1A6" w14:textId="595DAF9B" w:rsidR="00A966FA" w:rsidRPr="00837799" w:rsidRDefault="00A966FA">
      <w:pPr>
        <w:ind w:firstLine="720"/>
        <w:jc w:val="both"/>
        <w:rPr>
          <w:color w:val="000000" w:themeColor="text1"/>
          <w:sz w:val="28"/>
          <w:szCs w:val="28"/>
        </w:rPr>
      </w:pPr>
      <w:r w:rsidRPr="00837799">
        <w:rPr>
          <w:color w:val="000000" w:themeColor="text1"/>
          <w:sz w:val="28"/>
          <w:szCs w:val="28"/>
        </w:rPr>
        <w:t>“3) nosakot abu minēto prasību izpildi par obligātu.”</w:t>
      </w:r>
      <w:r w:rsidR="00B44B07" w:rsidRPr="00837799">
        <w:rPr>
          <w:color w:val="000000" w:themeColor="text1"/>
          <w:sz w:val="28"/>
          <w:szCs w:val="28"/>
        </w:rPr>
        <w:t>;</w:t>
      </w:r>
    </w:p>
    <w:p w14:paraId="7F0AB8BA" w14:textId="77777777" w:rsidR="00B44B07" w:rsidRPr="00837799" w:rsidRDefault="00B44B07">
      <w:pPr>
        <w:ind w:firstLine="720"/>
        <w:jc w:val="both"/>
        <w:rPr>
          <w:color w:val="000000" w:themeColor="text1"/>
          <w:sz w:val="28"/>
          <w:szCs w:val="28"/>
        </w:rPr>
      </w:pPr>
    </w:p>
    <w:p w14:paraId="7A26A6D8" w14:textId="6FAB97B9" w:rsidR="00B44B07" w:rsidRPr="00837799" w:rsidRDefault="00B44B07">
      <w:pPr>
        <w:ind w:firstLine="720"/>
        <w:jc w:val="both"/>
        <w:rPr>
          <w:color w:val="000000" w:themeColor="text1"/>
          <w:sz w:val="28"/>
          <w:szCs w:val="28"/>
        </w:rPr>
      </w:pPr>
      <w:r w:rsidRPr="00837799">
        <w:rPr>
          <w:color w:val="000000" w:themeColor="text1"/>
          <w:sz w:val="28"/>
          <w:szCs w:val="28"/>
        </w:rPr>
        <w:t xml:space="preserve">izslēgt ceturtajā daļā </w:t>
      </w:r>
      <w:r w:rsidR="00B17D65" w:rsidRPr="00837799">
        <w:rPr>
          <w:color w:val="000000" w:themeColor="text1"/>
          <w:sz w:val="28"/>
          <w:szCs w:val="28"/>
        </w:rPr>
        <w:t>vārdus “un tās nepiemēro vienlaikus”</w:t>
      </w:r>
      <w:r w:rsidR="00F77ED1" w:rsidRPr="00837799">
        <w:rPr>
          <w:color w:val="000000" w:themeColor="text1"/>
          <w:sz w:val="28"/>
          <w:szCs w:val="28"/>
        </w:rPr>
        <w:t>;</w:t>
      </w:r>
    </w:p>
    <w:p w14:paraId="192268AA" w14:textId="77777777" w:rsidR="00F77ED1" w:rsidRPr="00837799" w:rsidRDefault="00F77ED1">
      <w:pPr>
        <w:ind w:firstLine="720"/>
        <w:jc w:val="both"/>
        <w:rPr>
          <w:color w:val="000000" w:themeColor="text1"/>
          <w:sz w:val="28"/>
          <w:szCs w:val="28"/>
        </w:rPr>
      </w:pPr>
    </w:p>
    <w:p w14:paraId="5E81C40D" w14:textId="37D22BB7" w:rsidR="00F77ED1" w:rsidRPr="00837799" w:rsidRDefault="00F77ED1">
      <w:pPr>
        <w:ind w:firstLine="720"/>
        <w:jc w:val="both"/>
        <w:rPr>
          <w:color w:val="000000" w:themeColor="text1"/>
          <w:sz w:val="28"/>
          <w:szCs w:val="28"/>
        </w:rPr>
      </w:pPr>
      <w:r w:rsidRPr="00837799">
        <w:rPr>
          <w:color w:val="000000" w:themeColor="text1"/>
          <w:sz w:val="28"/>
          <w:szCs w:val="28"/>
        </w:rPr>
        <w:t xml:space="preserve">papildināt </w:t>
      </w:r>
      <w:r w:rsidR="00966264">
        <w:rPr>
          <w:color w:val="000000" w:themeColor="text1"/>
          <w:sz w:val="28"/>
          <w:szCs w:val="28"/>
        </w:rPr>
        <w:t xml:space="preserve">pantu </w:t>
      </w:r>
      <w:r w:rsidRPr="00837799">
        <w:rPr>
          <w:color w:val="000000" w:themeColor="text1"/>
          <w:sz w:val="28"/>
          <w:szCs w:val="28"/>
        </w:rPr>
        <w:t xml:space="preserve">ar vienpadsmito daļu šādā redakcijā: </w:t>
      </w:r>
    </w:p>
    <w:p w14:paraId="39D69F73" w14:textId="77777777" w:rsidR="00120E61" w:rsidRPr="00837799" w:rsidRDefault="00120E61">
      <w:pPr>
        <w:ind w:firstLine="720"/>
        <w:jc w:val="both"/>
        <w:rPr>
          <w:color w:val="000000" w:themeColor="text1"/>
          <w:sz w:val="28"/>
          <w:szCs w:val="28"/>
        </w:rPr>
      </w:pPr>
    </w:p>
    <w:p w14:paraId="16251703" w14:textId="650614D4" w:rsidR="00F77ED1" w:rsidRPr="00837799" w:rsidRDefault="00F77ED1">
      <w:pPr>
        <w:ind w:firstLine="720"/>
        <w:jc w:val="both"/>
        <w:rPr>
          <w:color w:val="000000" w:themeColor="text1"/>
          <w:sz w:val="28"/>
          <w:szCs w:val="28"/>
        </w:rPr>
      </w:pPr>
      <w:r w:rsidRPr="00837799">
        <w:rPr>
          <w:color w:val="000000" w:themeColor="text1"/>
          <w:sz w:val="28"/>
          <w:szCs w:val="28"/>
        </w:rPr>
        <w:t>“(11) Profesionālo kvalifikāciju attiecībā uz daļu no reglamentētās profesijas profesionālajām darbībām</w:t>
      </w:r>
      <w:r w:rsidR="00091BA4">
        <w:rPr>
          <w:color w:val="000000" w:themeColor="text1"/>
          <w:sz w:val="28"/>
          <w:szCs w:val="28"/>
        </w:rPr>
        <w:t xml:space="preserve"> </w:t>
      </w:r>
      <w:r w:rsidRPr="00837799">
        <w:rPr>
          <w:color w:val="000000" w:themeColor="text1"/>
          <w:sz w:val="28"/>
          <w:szCs w:val="28"/>
        </w:rPr>
        <w:t>var neatzīt, ja  tas nepieciešams sabiedrības drošības un veselības aizsardzībai.”</w:t>
      </w:r>
    </w:p>
    <w:p w14:paraId="0376CBC1" w14:textId="77777777" w:rsidR="00F77ED1" w:rsidRPr="00837799" w:rsidRDefault="00F77ED1">
      <w:pPr>
        <w:ind w:firstLine="720"/>
        <w:jc w:val="both"/>
        <w:rPr>
          <w:color w:val="000000" w:themeColor="text1"/>
          <w:sz w:val="28"/>
          <w:szCs w:val="28"/>
        </w:rPr>
      </w:pPr>
    </w:p>
    <w:p w14:paraId="4288C002" w14:textId="127DB3D3" w:rsidR="000C0A1D" w:rsidRPr="00837799" w:rsidRDefault="000C0A1D">
      <w:pPr>
        <w:ind w:firstLine="720"/>
        <w:jc w:val="both"/>
        <w:rPr>
          <w:color w:val="000000" w:themeColor="text1"/>
          <w:sz w:val="28"/>
          <w:szCs w:val="28"/>
        </w:rPr>
      </w:pPr>
      <w:r w:rsidRPr="00837799">
        <w:rPr>
          <w:color w:val="000000" w:themeColor="text1"/>
          <w:sz w:val="28"/>
          <w:szCs w:val="28"/>
        </w:rPr>
        <w:t xml:space="preserve">18. </w:t>
      </w:r>
      <w:r w:rsidR="00D25C8A" w:rsidRPr="00837799">
        <w:rPr>
          <w:color w:val="000000" w:themeColor="text1"/>
          <w:sz w:val="28"/>
          <w:szCs w:val="28"/>
        </w:rPr>
        <w:t>Izteikt 55.</w:t>
      </w:r>
      <w:r w:rsidR="00D25C8A" w:rsidRPr="00837799">
        <w:rPr>
          <w:color w:val="000000" w:themeColor="text1"/>
          <w:sz w:val="28"/>
          <w:szCs w:val="28"/>
          <w:vertAlign w:val="superscript"/>
        </w:rPr>
        <w:t>1</w:t>
      </w:r>
      <w:r w:rsidR="00D25C8A" w:rsidRPr="00837799">
        <w:rPr>
          <w:color w:val="000000" w:themeColor="text1"/>
          <w:sz w:val="28"/>
          <w:szCs w:val="28"/>
        </w:rPr>
        <w:t xml:space="preserve"> pantu šādā redakcijā: </w:t>
      </w:r>
    </w:p>
    <w:p w14:paraId="58629156" w14:textId="77777777" w:rsidR="00B20B02" w:rsidRPr="00837799" w:rsidRDefault="00B20B02">
      <w:pPr>
        <w:ind w:firstLine="720"/>
        <w:jc w:val="both"/>
        <w:rPr>
          <w:color w:val="000000" w:themeColor="text1"/>
          <w:sz w:val="28"/>
          <w:szCs w:val="28"/>
        </w:rPr>
      </w:pPr>
    </w:p>
    <w:p w14:paraId="6A1BFF59" w14:textId="35F61035" w:rsidR="00B20B02" w:rsidRPr="00837799" w:rsidRDefault="00B20B02">
      <w:pPr>
        <w:ind w:firstLine="720"/>
        <w:jc w:val="both"/>
        <w:rPr>
          <w:b/>
          <w:i/>
          <w:color w:val="000000" w:themeColor="text1"/>
          <w:sz w:val="28"/>
          <w:szCs w:val="28"/>
        </w:rPr>
      </w:pPr>
      <w:r w:rsidRPr="00837799">
        <w:rPr>
          <w:b/>
          <w:color w:val="000000" w:themeColor="text1"/>
          <w:sz w:val="28"/>
          <w:szCs w:val="28"/>
        </w:rPr>
        <w:t>“55.</w:t>
      </w:r>
      <w:r w:rsidRPr="00837799">
        <w:rPr>
          <w:b/>
          <w:color w:val="000000" w:themeColor="text1"/>
          <w:sz w:val="28"/>
          <w:szCs w:val="28"/>
          <w:vertAlign w:val="superscript"/>
        </w:rPr>
        <w:t>1</w:t>
      </w:r>
      <w:r w:rsidRPr="00837799">
        <w:rPr>
          <w:b/>
          <w:color w:val="000000" w:themeColor="text1"/>
          <w:sz w:val="28"/>
          <w:szCs w:val="28"/>
        </w:rPr>
        <w:t xml:space="preserve"> pants. Eiropas profesionālās kartes izdošana</w:t>
      </w:r>
    </w:p>
    <w:p w14:paraId="4F1FE574" w14:textId="77777777" w:rsidR="00B20B02" w:rsidRDefault="00B20B02" w:rsidP="00921962">
      <w:pPr>
        <w:ind w:firstLine="720"/>
        <w:jc w:val="both"/>
        <w:rPr>
          <w:color w:val="000000" w:themeColor="text1"/>
          <w:sz w:val="28"/>
          <w:szCs w:val="28"/>
        </w:rPr>
      </w:pPr>
      <w:r w:rsidRPr="00837799">
        <w:rPr>
          <w:color w:val="000000" w:themeColor="text1"/>
          <w:sz w:val="28"/>
          <w:szCs w:val="28"/>
        </w:rPr>
        <w:t xml:space="preserve">(1) Eiropas profesionālo karti izdod personai, kas izglītību un profesionālo kvalifikāciju ieguvusi Latvijas Republikā un pretendē uz īslaicīgu profesionālo pakalpojumu sniegšanu citā Eiropas Savienības dalībvalstī reglamentētajā profesijā, ja profesionālā darbība šajā profesijā nav saistīta ar pakalpojumu saņēmēja veselību un drošību vai profesionālās kvalifikācijas atzīšanai piemēro speciālo profesionālās kvalifikācijas atzīšanas sistēmu. </w:t>
      </w:r>
    </w:p>
    <w:p w14:paraId="52E68F4B" w14:textId="77777777" w:rsidR="00A86685" w:rsidRPr="00837799" w:rsidRDefault="00A86685" w:rsidP="00921962">
      <w:pPr>
        <w:ind w:firstLine="720"/>
        <w:jc w:val="both"/>
        <w:rPr>
          <w:color w:val="000000" w:themeColor="text1"/>
          <w:sz w:val="28"/>
          <w:szCs w:val="28"/>
        </w:rPr>
      </w:pPr>
    </w:p>
    <w:p w14:paraId="15B2711B" w14:textId="3BD89DB7" w:rsidR="00B20B02" w:rsidRPr="00837799" w:rsidRDefault="00B20B02" w:rsidP="00921962">
      <w:pPr>
        <w:ind w:firstLine="720"/>
        <w:jc w:val="both"/>
        <w:rPr>
          <w:color w:val="000000" w:themeColor="text1"/>
          <w:sz w:val="28"/>
          <w:szCs w:val="28"/>
        </w:rPr>
      </w:pPr>
      <w:r w:rsidRPr="00837799">
        <w:rPr>
          <w:color w:val="000000" w:themeColor="text1"/>
          <w:sz w:val="28"/>
          <w:szCs w:val="28"/>
        </w:rPr>
        <w:lastRenderedPageBreak/>
        <w:t>(2) Eiropas profesionālo karti izdod personai, kas izglītību un profesionālo kvalifikāciju ieguvusi citā Eiropas Savienības dalībvalstī un pretendē uz:</w:t>
      </w:r>
    </w:p>
    <w:p w14:paraId="79A9C3BD" w14:textId="002754DE" w:rsidR="00B20B02" w:rsidRPr="00837799" w:rsidRDefault="00B20B02" w:rsidP="00921962">
      <w:pPr>
        <w:ind w:firstLine="720"/>
        <w:jc w:val="both"/>
        <w:rPr>
          <w:color w:val="000000" w:themeColor="text1"/>
          <w:sz w:val="28"/>
          <w:szCs w:val="28"/>
        </w:rPr>
      </w:pPr>
      <w:r w:rsidRPr="00837799">
        <w:rPr>
          <w:color w:val="000000" w:themeColor="text1"/>
          <w:sz w:val="28"/>
          <w:szCs w:val="28"/>
        </w:rPr>
        <w:t>1) pastāvīgu profesionālo darbību Latvijas Republikā reglamentētajā profesijā;</w:t>
      </w:r>
    </w:p>
    <w:p w14:paraId="00C72CF0" w14:textId="77777777" w:rsidR="00B20B02" w:rsidRDefault="00B20B02" w:rsidP="00921962">
      <w:pPr>
        <w:ind w:firstLine="720"/>
        <w:jc w:val="both"/>
        <w:rPr>
          <w:color w:val="000000" w:themeColor="text1"/>
          <w:sz w:val="28"/>
          <w:szCs w:val="28"/>
        </w:rPr>
      </w:pPr>
      <w:r w:rsidRPr="00837799">
        <w:rPr>
          <w:color w:val="000000" w:themeColor="text1"/>
          <w:sz w:val="28"/>
          <w:szCs w:val="28"/>
        </w:rPr>
        <w:t>2) īslaicīgu profesionālo pakalpojumu sniegšanu Latvijas Republikā reglamentētajā profesijā, kurā profesionālā darbība saistīta ar pakalpojumu saņēmēja veselību un drošību un profesionālās kvalifikācijas atzīšanai nepiemēro speciālo profesionālās kvalifikācijas atzīšanas sistēmu.</w:t>
      </w:r>
    </w:p>
    <w:p w14:paraId="72141A6B" w14:textId="77777777" w:rsidR="00A86685" w:rsidRPr="00837799" w:rsidRDefault="00A86685" w:rsidP="00921962">
      <w:pPr>
        <w:ind w:firstLine="720"/>
        <w:jc w:val="both"/>
        <w:rPr>
          <w:color w:val="000000" w:themeColor="text1"/>
          <w:sz w:val="28"/>
          <w:szCs w:val="28"/>
        </w:rPr>
      </w:pPr>
    </w:p>
    <w:p w14:paraId="7413AFA7" w14:textId="7FEF84E3" w:rsidR="00B20B02" w:rsidRDefault="00B20B02" w:rsidP="00921962">
      <w:pPr>
        <w:ind w:firstLine="720"/>
        <w:jc w:val="both"/>
        <w:rPr>
          <w:color w:val="000000" w:themeColor="text1"/>
          <w:sz w:val="28"/>
          <w:szCs w:val="28"/>
        </w:rPr>
      </w:pPr>
      <w:r w:rsidRPr="00837799">
        <w:rPr>
          <w:color w:val="000000" w:themeColor="text1"/>
          <w:sz w:val="28"/>
          <w:szCs w:val="28"/>
        </w:rPr>
        <w:t xml:space="preserve">(3) Ja persona, kas izglītību un profesionālo kvalifikāciju ieguvusi Latvijas Republikā, pretendē uz Eiropas profesionālās kartes saņemšanu pastāvīgai profesionālajai darbībai vai īslaicīgu profesionālo pakalpojumu sniegšanai citā Eiropas Savienības dalībvalstī reglamentētajā profesijā, kurā profesionālā darbība saistīta ar pakalpojumu saņēmēja veselību un drošību, Eiropas profesionālās kartes pieteikumu pieņem, izskata un </w:t>
      </w:r>
      <w:proofErr w:type="spellStart"/>
      <w:r w:rsidRPr="00837799">
        <w:rPr>
          <w:color w:val="000000" w:themeColor="text1"/>
          <w:sz w:val="28"/>
          <w:szCs w:val="28"/>
        </w:rPr>
        <w:t>nosūta</w:t>
      </w:r>
      <w:proofErr w:type="spellEnd"/>
      <w:r w:rsidRPr="00837799">
        <w:rPr>
          <w:color w:val="000000" w:themeColor="text1"/>
          <w:sz w:val="28"/>
          <w:szCs w:val="28"/>
        </w:rPr>
        <w:t xml:space="preserve"> uzņemošās valsts kompetentajai institūcijai.</w:t>
      </w:r>
    </w:p>
    <w:p w14:paraId="0846637A" w14:textId="77777777" w:rsidR="00A86685" w:rsidRPr="00837799" w:rsidRDefault="00A86685" w:rsidP="00921962">
      <w:pPr>
        <w:ind w:firstLine="720"/>
        <w:jc w:val="both"/>
        <w:rPr>
          <w:color w:val="000000" w:themeColor="text1"/>
          <w:sz w:val="28"/>
          <w:szCs w:val="28"/>
        </w:rPr>
      </w:pPr>
    </w:p>
    <w:p w14:paraId="324689EA" w14:textId="2C61C7E5" w:rsidR="00B20B02" w:rsidRPr="00837799" w:rsidRDefault="00B20B02" w:rsidP="00A15C00">
      <w:pPr>
        <w:ind w:firstLine="720"/>
        <w:jc w:val="both"/>
        <w:rPr>
          <w:color w:val="000000" w:themeColor="text1"/>
          <w:sz w:val="28"/>
          <w:szCs w:val="28"/>
        </w:rPr>
      </w:pPr>
      <w:r w:rsidRPr="00837799">
        <w:rPr>
          <w:color w:val="000000" w:themeColor="text1"/>
          <w:sz w:val="28"/>
          <w:szCs w:val="28"/>
        </w:rPr>
        <w:t>(4) Eiropas profesionālo karti izdod profesijās, kas noteiktas Eiropas Savienības tieši piemērojamos normatīvajos aktos profesionālās kvalifikācijas atzīšanas jomā.”</w:t>
      </w:r>
    </w:p>
    <w:p w14:paraId="6F04A394" w14:textId="77777777" w:rsidR="00D25C8A" w:rsidRPr="00837799" w:rsidRDefault="00D25C8A">
      <w:pPr>
        <w:jc w:val="both"/>
        <w:rPr>
          <w:color w:val="000000" w:themeColor="text1"/>
          <w:sz w:val="28"/>
          <w:szCs w:val="28"/>
        </w:rPr>
      </w:pPr>
    </w:p>
    <w:p w14:paraId="08F18522" w14:textId="77777777" w:rsidR="007E3068" w:rsidRDefault="001E3A10">
      <w:pPr>
        <w:ind w:firstLine="720"/>
        <w:jc w:val="both"/>
        <w:rPr>
          <w:color w:val="000000" w:themeColor="text1"/>
          <w:sz w:val="28"/>
          <w:szCs w:val="28"/>
        </w:rPr>
      </w:pPr>
      <w:r w:rsidRPr="00837799">
        <w:rPr>
          <w:color w:val="000000" w:themeColor="text1"/>
          <w:sz w:val="28"/>
          <w:szCs w:val="28"/>
        </w:rPr>
        <w:t xml:space="preserve">19. </w:t>
      </w:r>
      <w:r w:rsidR="007E3068" w:rsidRPr="00837799">
        <w:rPr>
          <w:color w:val="000000" w:themeColor="text1"/>
          <w:sz w:val="28"/>
          <w:szCs w:val="28"/>
        </w:rPr>
        <w:t>56. pantā:</w:t>
      </w:r>
    </w:p>
    <w:p w14:paraId="7C28D04A" w14:textId="77777777" w:rsidR="00B45E49" w:rsidRPr="00837799" w:rsidRDefault="00B45E49">
      <w:pPr>
        <w:ind w:firstLine="720"/>
        <w:jc w:val="both"/>
        <w:rPr>
          <w:color w:val="000000" w:themeColor="text1"/>
          <w:sz w:val="28"/>
          <w:szCs w:val="28"/>
        </w:rPr>
      </w:pPr>
    </w:p>
    <w:p w14:paraId="710A2992" w14:textId="5AEC1F86" w:rsidR="00450E2F" w:rsidRPr="00837799" w:rsidRDefault="00450E2F">
      <w:pPr>
        <w:jc w:val="both"/>
        <w:rPr>
          <w:color w:val="000000" w:themeColor="text1"/>
          <w:sz w:val="28"/>
          <w:szCs w:val="28"/>
        </w:rPr>
      </w:pPr>
      <w:r w:rsidRPr="00837799">
        <w:rPr>
          <w:color w:val="000000" w:themeColor="text1"/>
          <w:sz w:val="28"/>
          <w:szCs w:val="28"/>
        </w:rPr>
        <w:tab/>
      </w:r>
      <w:r w:rsidR="00E1633B">
        <w:rPr>
          <w:color w:val="000000" w:themeColor="text1"/>
          <w:sz w:val="28"/>
          <w:szCs w:val="28"/>
        </w:rPr>
        <w:t>papildināt</w:t>
      </w:r>
      <w:r w:rsidR="00E1633B" w:rsidRPr="00837799">
        <w:rPr>
          <w:color w:val="000000" w:themeColor="text1"/>
          <w:sz w:val="28"/>
          <w:szCs w:val="28"/>
        </w:rPr>
        <w:t xml:space="preserve"> pirm</w:t>
      </w:r>
      <w:r w:rsidR="00E1633B">
        <w:rPr>
          <w:color w:val="000000" w:themeColor="text1"/>
          <w:sz w:val="28"/>
          <w:szCs w:val="28"/>
        </w:rPr>
        <w:t>o</w:t>
      </w:r>
      <w:r w:rsidR="00E1633B" w:rsidRPr="00837799">
        <w:rPr>
          <w:color w:val="000000" w:themeColor="text1"/>
          <w:sz w:val="28"/>
          <w:szCs w:val="28"/>
        </w:rPr>
        <w:t xml:space="preserve"> daļ</w:t>
      </w:r>
      <w:r w:rsidR="00E1633B">
        <w:rPr>
          <w:color w:val="000000" w:themeColor="text1"/>
          <w:sz w:val="28"/>
          <w:szCs w:val="28"/>
        </w:rPr>
        <w:t>u ar</w:t>
      </w:r>
      <w:r w:rsidR="00E1633B" w:rsidRPr="00837799">
        <w:rPr>
          <w:color w:val="000000" w:themeColor="text1"/>
          <w:sz w:val="28"/>
          <w:szCs w:val="28"/>
        </w:rPr>
        <w:t xml:space="preserve"> </w:t>
      </w:r>
      <w:r w:rsidR="00E1633B">
        <w:rPr>
          <w:color w:val="000000" w:themeColor="text1"/>
          <w:sz w:val="28"/>
          <w:szCs w:val="28"/>
        </w:rPr>
        <w:t>6</w:t>
      </w:r>
      <w:r w:rsidRPr="00837799">
        <w:rPr>
          <w:color w:val="000000" w:themeColor="text1"/>
          <w:sz w:val="28"/>
          <w:szCs w:val="28"/>
        </w:rPr>
        <w:t xml:space="preserve">., </w:t>
      </w:r>
      <w:r w:rsidR="00E1633B">
        <w:rPr>
          <w:color w:val="000000" w:themeColor="text1"/>
          <w:sz w:val="28"/>
          <w:szCs w:val="28"/>
        </w:rPr>
        <w:t>7</w:t>
      </w:r>
      <w:r w:rsidRPr="00837799">
        <w:rPr>
          <w:color w:val="000000" w:themeColor="text1"/>
          <w:sz w:val="28"/>
          <w:szCs w:val="28"/>
        </w:rPr>
        <w:t xml:space="preserve">. un </w:t>
      </w:r>
      <w:r w:rsidR="00E1633B">
        <w:rPr>
          <w:color w:val="000000" w:themeColor="text1"/>
          <w:sz w:val="28"/>
          <w:szCs w:val="28"/>
        </w:rPr>
        <w:t>8</w:t>
      </w:r>
      <w:r w:rsidRPr="00837799">
        <w:rPr>
          <w:color w:val="000000" w:themeColor="text1"/>
          <w:sz w:val="28"/>
          <w:szCs w:val="28"/>
        </w:rPr>
        <w:t xml:space="preserve">. punktu šādā redakcijā: </w:t>
      </w:r>
    </w:p>
    <w:p w14:paraId="5CA5E527" w14:textId="77777777" w:rsidR="00450E2F" w:rsidRPr="00837799" w:rsidRDefault="00450E2F">
      <w:pPr>
        <w:jc w:val="both"/>
        <w:rPr>
          <w:color w:val="000000" w:themeColor="text1"/>
          <w:sz w:val="28"/>
          <w:szCs w:val="28"/>
        </w:rPr>
      </w:pPr>
    </w:p>
    <w:p w14:paraId="4C6BB750" w14:textId="648FCCC4" w:rsidR="00E1633B" w:rsidRDefault="00E1633B" w:rsidP="00E1633B">
      <w:pPr>
        <w:ind w:firstLine="720"/>
        <w:jc w:val="both"/>
        <w:rPr>
          <w:color w:val="000000" w:themeColor="text1"/>
          <w:sz w:val="28"/>
          <w:szCs w:val="28"/>
        </w:rPr>
      </w:pPr>
      <w:r>
        <w:rPr>
          <w:color w:val="000000" w:themeColor="text1"/>
          <w:sz w:val="28"/>
          <w:szCs w:val="28"/>
        </w:rPr>
        <w:t xml:space="preserve">“6) </w:t>
      </w:r>
      <w:r w:rsidRPr="00837799">
        <w:rPr>
          <w:color w:val="000000" w:themeColor="text1"/>
          <w:sz w:val="28"/>
          <w:szCs w:val="28"/>
        </w:rPr>
        <w:t xml:space="preserve">nosaka </w:t>
      </w:r>
      <w:r>
        <w:rPr>
          <w:color w:val="000000" w:themeColor="text1"/>
          <w:sz w:val="28"/>
          <w:szCs w:val="28"/>
        </w:rPr>
        <w:t>institūcijas, kas</w:t>
      </w:r>
      <w:r w:rsidRPr="00837799">
        <w:rPr>
          <w:color w:val="000000" w:themeColor="text1"/>
          <w:sz w:val="28"/>
          <w:szCs w:val="28"/>
        </w:rPr>
        <w:t xml:space="preserve"> izdod un anulē Eiropas profesionālo karti un </w:t>
      </w:r>
      <w:r>
        <w:rPr>
          <w:color w:val="000000" w:themeColor="text1"/>
          <w:sz w:val="28"/>
          <w:szCs w:val="28"/>
        </w:rPr>
        <w:t>kas</w:t>
      </w:r>
      <w:r w:rsidRPr="00837799">
        <w:rPr>
          <w:color w:val="000000" w:themeColor="text1"/>
          <w:sz w:val="28"/>
          <w:szCs w:val="28"/>
        </w:rPr>
        <w:t xml:space="preserve"> nodrošina ar Eiropas profesionālās kartes pieteikumu saņemšanu un pretendenta personiskās lietas vešanu saistīto informāciju, tās apstrādi un tālāku virzību;</w:t>
      </w:r>
    </w:p>
    <w:p w14:paraId="5B646036" w14:textId="77777777" w:rsidR="00E1633B" w:rsidRPr="00837799" w:rsidRDefault="00E1633B" w:rsidP="00E1633B">
      <w:pPr>
        <w:ind w:firstLine="720"/>
        <w:jc w:val="both"/>
        <w:rPr>
          <w:color w:val="000000" w:themeColor="text1"/>
          <w:sz w:val="28"/>
          <w:szCs w:val="28"/>
        </w:rPr>
      </w:pPr>
      <w:r>
        <w:rPr>
          <w:color w:val="000000" w:themeColor="text1"/>
          <w:sz w:val="28"/>
          <w:szCs w:val="28"/>
        </w:rPr>
        <w:t>7</w:t>
      </w:r>
      <w:r w:rsidRPr="00837799">
        <w:rPr>
          <w:color w:val="000000" w:themeColor="text1"/>
          <w:sz w:val="28"/>
          <w:szCs w:val="28"/>
        </w:rPr>
        <w:t>) nosaka institūcijas</w:t>
      </w:r>
      <w:r>
        <w:rPr>
          <w:color w:val="000000" w:themeColor="text1"/>
          <w:sz w:val="28"/>
          <w:szCs w:val="28"/>
        </w:rPr>
        <w:t>, kas</w:t>
      </w:r>
      <w:r w:rsidRPr="00837799">
        <w:rPr>
          <w:color w:val="000000" w:themeColor="text1"/>
          <w:sz w:val="28"/>
          <w:szCs w:val="28"/>
        </w:rPr>
        <w:t xml:space="preserve"> pieņem, izskata un </w:t>
      </w:r>
      <w:proofErr w:type="spellStart"/>
      <w:r w:rsidRPr="00837799">
        <w:rPr>
          <w:color w:val="000000" w:themeColor="text1"/>
          <w:sz w:val="28"/>
          <w:szCs w:val="28"/>
        </w:rPr>
        <w:t>nosūta</w:t>
      </w:r>
      <w:proofErr w:type="spellEnd"/>
      <w:r w:rsidRPr="00837799">
        <w:rPr>
          <w:color w:val="000000" w:themeColor="text1"/>
          <w:sz w:val="28"/>
          <w:szCs w:val="28"/>
        </w:rPr>
        <w:t xml:space="preserve"> uzņemošās valsts kompetentajām institūcijām to personu pieteikumus, kuras izglītību un profesionālo kvalifikāciju ieguvušas Latvijas Republikā un pretendē uz Eiropas profesionālās kartes saņemšanu citās Eiropas Savienības dalībvalstīs;</w:t>
      </w:r>
    </w:p>
    <w:p w14:paraId="34CBE3E4" w14:textId="61A2B175" w:rsidR="00E1633B" w:rsidRDefault="00E1633B" w:rsidP="00E1633B">
      <w:pPr>
        <w:ind w:firstLine="720"/>
        <w:jc w:val="both"/>
        <w:rPr>
          <w:color w:val="000000" w:themeColor="text1"/>
          <w:sz w:val="28"/>
          <w:szCs w:val="28"/>
        </w:rPr>
      </w:pPr>
      <w:r>
        <w:rPr>
          <w:color w:val="000000" w:themeColor="text1"/>
          <w:sz w:val="28"/>
          <w:szCs w:val="28"/>
        </w:rPr>
        <w:t>8</w:t>
      </w:r>
      <w:r w:rsidRPr="00837799">
        <w:rPr>
          <w:color w:val="000000" w:themeColor="text1"/>
          <w:sz w:val="28"/>
          <w:szCs w:val="28"/>
        </w:rPr>
        <w:t>) nosaka institūcijas</w:t>
      </w:r>
      <w:r>
        <w:rPr>
          <w:color w:val="000000" w:themeColor="text1"/>
          <w:sz w:val="28"/>
          <w:szCs w:val="28"/>
        </w:rPr>
        <w:t>, kas</w:t>
      </w:r>
      <w:r w:rsidRPr="00837799">
        <w:rPr>
          <w:color w:val="000000" w:themeColor="text1"/>
          <w:sz w:val="28"/>
          <w:szCs w:val="28"/>
        </w:rPr>
        <w:t xml:space="preserve"> citu Eiropas Savienības dalībvalstu kompetentajām institūcijām </w:t>
      </w:r>
      <w:proofErr w:type="spellStart"/>
      <w:r w:rsidRPr="00837799">
        <w:rPr>
          <w:color w:val="000000" w:themeColor="text1"/>
          <w:sz w:val="28"/>
          <w:szCs w:val="28"/>
        </w:rPr>
        <w:t>nosūta</w:t>
      </w:r>
      <w:proofErr w:type="spellEnd"/>
      <w:r w:rsidRPr="00837799">
        <w:rPr>
          <w:color w:val="000000" w:themeColor="text1"/>
          <w:sz w:val="28"/>
          <w:szCs w:val="28"/>
        </w:rPr>
        <w:t xml:space="preserve"> informāciju par personām ar profesionālo kvalifikāciju, kurām Latvijas Republikā ir ierobežotas vai liegtas tiesības veikt profesionālo darbību reglamentētajā profesijā</w:t>
      </w:r>
      <w:r w:rsidR="002B05BC">
        <w:rPr>
          <w:color w:val="000000" w:themeColor="text1"/>
          <w:sz w:val="28"/>
          <w:szCs w:val="28"/>
        </w:rPr>
        <w:t>.</w:t>
      </w:r>
      <w:r>
        <w:rPr>
          <w:color w:val="000000" w:themeColor="text1"/>
          <w:sz w:val="28"/>
          <w:szCs w:val="28"/>
        </w:rPr>
        <w:t>”</w:t>
      </w:r>
      <w:r w:rsidR="002B05BC">
        <w:rPr>
          <w:color w:val="000000" w:themeColor="text1"/>
          <w:sz w:val="28"/>
          <w:szCs w:val="28"/>
        </w:rPr>
        <w:t>;</w:t>
      </w:r>
    </w:p>
    <w:p w14:paraId="6FCC4BC2" w14:textId="77777777" w:rsidR="00120E61" w:rsidRPr="00837799" w:rsidRDefault="00120E61">
      <w:pPr>
        <w:ind w:firstLine="720"/>
        <w:jc w:val="both"/>
        <w:rPr>
          <w:color w:val="000000" w:themeColor="text1"/>
          <w:sz w:val="28"/>
          <w:szCs w:val="28"/>
        </w:rPr>
      </w:pPr>
    </w:p>
    <w:p w14:paraId="4A061849" w14:textId="6E8FE829" w:rsidR="006A4BB1" w:rsidRPr="00837799" w:rsidRDefault="006A4BB1">
      <w:pPr>
        <w:ind w:firstLine="720"/>
        <w:jc w:val="both"/>
        <w:rPr>
          <w:color w:val="000000" w:themeColor="text1"/>
          <w:sz w:val="28"/>
          <w:szCs w:val="28"/>
        </w:rPr>
      </w:pPr>
      <w:r w:rsidRPr="00837799">
        <w:rPr>
          <w:color w:val="000000" w:themeColor="text1"/>
          <w:sz w:val="28"/>
          <w:szCs w:val="28"/>
        </w:rPr>
        <w:t>izslēgt trešās da</w:t>
      </w:r>
      <w:r w:rsidR="00090735" w:rsidRPr="00837799">
        <w:rPr>
          <w:color w:val="000000" w:themeColor="text1"/>
          <w:sz w:val="28"/>
          <w:szCs w:val="28"/>
        </w:rPr>
        <w:t>ļas 1. </w:t>
      </w:r>
      <w:r w:rsidRPr="00837799">
        <w:rPr>
          <w:color w:val="000000" w:themeColor="text1"/>
          <w:sz w:val="28"/>
          <w:szCs w:val="28"/>
        </w:rPr>
        <w:t>punktu;</w:t>
      </w:r>
    </w:p>
    <w:p w14:paraId="0B834EE9" w14:textId="77777777" w:rsidR="00120E61" w:rsidRPr="00837799" w:rsidRDefault="00120E61">
      <w:pPr>
        <w:ind w:firstLine="720"/>
        <w:jc w:val="both"/>
        <w:rPr>
          <w:color w:val="000000" w:themeColor="text1"/>
          <w:sz w:val="28"/>
          <w:szCs w:val="28"/>
        </w:rPr>
      </w:pPr>
    </w:p>
    <w:p w14:paraId="3CA58C6A" w14:textId="0C837C9B" w:rsidR="00090735" w:rsidRPr="00837799" w:rsidRDefault="00090735">
      <w:pPr>
        <w:ind w:firstLine="720"/>
        <w:jc w:val="both"/>
        <w:rPr>
          <w:color w:val="000000" w:themeColor="text1"/>
          <w:sz w:val="28"/>
          <w:szCs w:val="28"/>
        </w:rPr>
      </w:pPr>
      <w:r w:rsidRPr="00837799">
        <w:rPr>
          <w:color w:val="000000" w:themeColor="text1"/>
          <w:sz w:val="28"/>
          <w:szCs w:val="28"/>
        </w:rPr>
        <w:t>papildināt trešās daļas 2. punktu ar vārdiem “</w:t>
      </w:r>
      <w:r w:rsidR="003B6556">
        <w:rPr>
          <w:color w:val="000000" w:themeColor="text1"/>
          <w:sz w:val="28"/>
          <w:szCs w:val="28"/>
        </w:rPr>
        <w:t>un</w:t>
      </w:r>
      <w:r w:rsidR="003B6556" w:rsidRPr="00837799">
        <w:rPr>
          <w:color w:val="000000" w:themeColor="text1"/>
          <w:sz w:val="28"/>
          <w:szCs w:val="28"/>
        </w:rPr>
        <w:t xml:space="preserve"> </w:t>
      </w:r>
      <w:r w:rsidRPr="00837799">
        <w:rPr>
          <w:color w:val="000000" w:themeColor="text1"/>
          <w:sz w:val="28"/>
          <w:szCs w:val="28"/>
        </w:rPr>
        <w:t>reglamentēto profesiju datu bāzi”;</w:t>
      </w:r>
    </w:p>
    <w:p w14:paraId="3CDA3969" w14:textId="1C2FE1F5" w:rsidR="004926C6" w:rsidRPr="00837799" w:rsidRDefault="004926C6">
      <w:pPr>
        <w:ind w:firstLine="720"/>
        <w:jc w:val="both"/>
        <w:rPr>
          <w:color w:val="000000" w:themeColor="text1"/>
          <w:sz w:val="28"/>
          <w:szCs w:val="28"/>
        </w:rPr>
      </w:pPr>
      <w:r w:rsidRPr="00837799">
        <w:rPr>
          <w:color w:val="000000" w:themeColor="text1"/>
          <w:sz w:val="28"/>
          <w:szCs w:val="28"/>
        </w:rPr>
        <w:t>izslēgt trešās daļas 4. punktu;</w:t>
      </w:r>
    </w:p>
    <w:p w14:paraId="39E79647" w14:textId="77777777" w:rsidR="00120E61" w:rsidRPr="00837799" w:rsidRDefault="00120E61">
      <w:pPr>
        <w:ind w:firstLine="720"/>
        <w:jc w:val="both"/>
        <w:rPr>
          <w:color w:val="000000" w:themeColor="text1"/>
          <w:sz w:val="28"/>
          <w:szCs w:val="28"/>
        </w:rPr>
      </w:pPr>
    </w:p>
    <w:p w14:paraId="68D65D38" w14:textId="77777777" w:rsidR="00046DA4" w:rsidRDefault="00745697">
      <w:pPr>
        <w:ind w:firstLine="720"/>
        <w:jc w:val="both"/>
        <w:rPr>
          <w:color w:val="000000" w:themeColor="text1"/>
          <w:sz w:val="28"/>
          <w:szCs w:val="28"/>
        </w:rPr>
      </w:pPr>
      <w:r w:rsidRPr="00837799">
        <w:rPr>
          <w:color w:val="000000" w:themeColor="text1"/>
          <w:sz w:val="28"/>
          <w:szCs w:val="28"/>
        </w:rPr>
        <w:t>izslēgt trešās daļas 6. punktu</w:t>
      </w:r>
      <w:r w:rsidR="00046DA4">
        <w:rPr>
          <w:color w:val="000000" w:themeColor="text1"/>
          <w:sz w:val="28"/>
          <w:szCs w:val="28"/>
        </w:rPr>
        <w:t>;</w:t>
      </w:r>
    </w:p>
    <w:p w14:paraId="47D3F95E" w14:textId="2B4FF836" w:rsidR="00745697" w:rsidRPr="00837799" w:rsidRDefault="00046DA4">
      <w:pPr>
        <w:ind w:firstLine="720"/>
        <w:jc w:val="both"/>
        <w:rPr>
          <w:color w:val="000000" w:themeColor="text1"/>
          <w:sz w:val="28"/>
          <w:szCs w:val="28"/>
        </w:rPr>
      </w:pPr>
      <w:r>
        <w:rPr>
          <w:color w:val="000000" w:themeColor="text1"/>
          <w:sz w:val="28"/>
          <w:szCs w:val="28"/>
        </w:rPr>
        <w:lastRenderedPageBreak/>
        <w:t xml:space="preserve">izslēgt </w:t>
      </w:r>
      <w:r w:rsidR="00745697" w:rsidRPr="00837799">
        <w:rPr>
          <w:color w:val="000000" w:themeColor="text1"/>
          <w:sz w:val="28"/>
          <w:szCs w:val="28"/>
        </w:rPr>
        <w:t>ceturto daļu</w:t>
      </w:r>
      <w:r w:rsidR="004964F9" w:rsidRPr="00837799">
        <w:rPr>
          <w:color w:val="000000" w:themeColor="text1"/>
          <w:sz w:val="28"/>
          <w:szCs w:val="28"/>
        </w:rPr>
        <w:t>;</w:t>
      </w:r>
    </w:p>
    <w:p w14:paraId="047D0048" w14:textId="77777777" w:rsidR="00120E61" w:rsidRPr="00837799" w:rsidRDefault="00120E61">
      <w:pPr>
        <w:ind w:firstLine="720"/>
        <w:jc w:val="both"/>
        <w:rPr>
          <w:color w:val="000000" w:themeColor="text1"/>
          <w:sz w:val="28"/>
          <w:szCs w:val="28"/>
        </w:rPr>
      </w:pPr>
    </w:p>
    <w:p w14:paraId="7C9B9881" w14:textId="673128B9" w:rsidR="004964F9" w:rsidRPr="00837799" w:rsidRDefault="004964F9">
      <w:pPr>
        <w:ind w:firstLine="720"/>
        <w:jc w:val="both"/>
        <w:rPr>
          <w:color w:val="000000" w:themeColor="text1"/>
          <w:sz w:val="28"/>
          <w:szCs w:val="28"/>
        </w:rPr>
      </w:pPr>
      <w:r w:rsidRPr="00837799">
        <w:rPr>
          <w:color w:val="000000" w:themeColor="text1"/>
          <w:sz w:val="28"/>
          <w:szCs w:val="28"/>
        </w:rPr>
        <w:t>aizstāt piektās daļas 1. punktā vārdu “ārvalstīs” ar vārdiem “Eiropas Savienības dalībvalstīs un Eiropas Brīvās tirdzniecības asociācijas dalībvalstīs”</w:t>
      </w:r>
      <w:r w:rsidR="00E82840" w:rsidRPr="00837799">
        <w:rPr>
          <w:color w:val="000000" w:themeColor="text1"/>
          <w:sz w:val="28"/>
          <w:szCs w:val="28"/>
        </w:rPr>
        <w:t>;</w:t>
      </w:r>
    </w:p>
    <w:p w14:paraId="4A807F81" w14:textId="77777777" w:rsidR="00120E61" w:rsidRPr="00837799" w:rsidRDefault="00120E61">
      <w:pPr>
        <w:ind w:firstLine="720"/>
        <w:jc w:val="both"/>
        <w:rPr>
          <w:color w:val="000000" w:themeColor="text1"/>
          <w:sz w:val="28"/>
          <w:szCs w:val="28"/>
        </w:rPr>
      </w:pPr>
    </w:p>
    <w:p w14:paraId="64A348EA" w14:textId="39565C8A" w:rsidR="00E82840" w:rsidRPr="00837799" w:rsidRDefault="00E82840">
      <w:pPr>
        <w:ind w:firstLine="720"/>
        <w:jc w:val="both"/>
        <w:rPr>
          <w:color w:val="000000" w:themeColor="text1"/>
          <w:sz w:val="28"/>
          <w:szCs w:val="28"/>
        </w:rPr>
      </w:pPr>
      <w:r w:rsidRPr="00837799">
        <w:rPr>
          <w:color w:val="000000" w:themeColor="text1"/>
          <w:sz w:val="28"/>
          <w:szCs w:val="28"/>
        </w:rPr>
        <w:t>izslēgt piektās daļas 3., 4. un 5. punktu;</w:t>
      </w:r>
    </w:p>
    <w:p w14:paraId="3EA85E4A" w14:textId="77777777" w:rsidR="00120E61" w:rsidRPr="00837799" w:rsidRDefault="00120E61">
      <w:pPr>
        <w:ind w:firstLine="720"/>
        <w:jc w:val="both"/>
        <w:rPr>
          <w:color w:val="000000" w:themeColor="text1"/>
          <w:sz w:val="28"/>
          <w:szCs w:val="28"/>
        </w:rPr>
      </w:pPr>
    </w:p>
    <w:p w14:paraId="2C2E461F" w14:textId="213960FD" w:rsidR="00F94058" w:rsidRDefault="00E82840">
      <w:pPr>
        <w:ind w:firstLine="720"/>
        <w:jc w:val="both"/>
        <w:rPr>
          <w:color w:val="000000" w:themeColor="text1"/>
          <w:sz w:val="28"/>
          <w:szCs w:val="28"/>
        </w:rPr>
      </w:pPr>
      <w:r w:rsidRPr="00837799">
        <w:rPr>
          <w:color w:val="000000" w:themeColor="text1"/>
          <w:sz w:val="28"/>
          <w:szCs w:val="28"/>
        </w:rPr>
        <w:t xml:space="preserve">izslēgt piektās daļas </w:t>
      </w:r>
      <w:r w:rsidR="00C76827" w:rsidRPr="00837799">
        <w:rPr>
          <w:color w:val="000000" w:themeColor="text1"/>
          <w:sz w:val="28"/>
          <w:szCs w:val="28"/>
        </w:rPr>
        <w:t>7.</w:t>
      </w:r>
      <w:r w:rsidR="005F0AFA" w:rsidRPr="00837799">
        <w:rPr>
          <w:color w:val="000000" w:themeColor="text1"/>
          <w:sz w:val="28"/>
          <w:szCs w:val="28"/>
        </w:rPr>
        <w:t xml:space="preserve"> punktu</w:t>
      </w:r>
      <w:r w:rsidR="00F94058">
        <w:rPr>
          <w:color w:val="000000" w:themeColor="text1"/>
          <w:sz w:val="28"/>
          <w:szCs w:val="28"/>
        </w:rPr>
        <w:t>;</w:t>
      </w:r>
    </w:p>
    <w:p w14:paraId="1869483F" w14:textId="77777777" w:rsidR="00F94058" w:rsidRDefault="00F94058">
      <w:pPr>
        <w:ind w:firstLine="720"/>
        <w:jc w:val="both"/>
        <w:rPr>
          <w:color w:val="000000" w:themeColor="text1"/>
          <w:sz w:val="28"/>
          <w:szCs w:val="28"/>
        </w:rPr>
      </w:pPr>
    </w:p>
    <w:p w14:paraId="4C540558" w14:textId="4D9920AE" w:rsidR="00E82840" w:rsidRPr="00837799" w:rsidRDefault="00F94058">
      <w:pPr>
        <w:ind w:firstLine="720"/>
        <w:jc w:val="both"/>
        <w:rPr>
          <w:color w:val="000000" w:themeColor="text1"/>
          <w:sz w:val="28"/>
          <w:szCs w:val="28"/>
        </w:rPr>
      </w:pPr>
      <w:r>
        <w:rPr>
          <w:color w:val="000000" w:themeColor="text1"/>
          <w:sz w:val="28"/>
          <w:szCs w:val="28"/>
        </w:rPr>
        <w:t>izslēgt piektās daļas 9. punktu</w:t>
      </w:r>
      <w:r w:rsidR="005F0AFA" w:rsidRPr="00837799">
        <w:rPr>
          <w:color w:val="000000" w:themeColor="text1"/>
          <w:sz w:val="28"/>
          <w:szCs w:val="28"/>
        </w:rPr>
        <w:t>.</w:t>
      </w:r>
    </w:p>
    <w:p w14:paraId="6CC41494" w14:textId="77777777" w:rsidR="00E82840" w:rsidRPr="00837799" w:rsidRDefault="00E82840">
      <w:pPr>
        <w:ind w:firstLine="720"/>
        <w:jc w:val="both"/>
        <w:rPr>
          <w:color w:val="000000" w:themeColor="text1"/>
          <w:sz w:val="28"/>
          <w:szCs w:val="28"/>
        </w:rPr>
      </w:pPr>
    </w:p>
    <w:p w14:paraId="3A14B797" w14:textId="3F65E8D2" w:rsidR="00745697" w:rsidRPr="00837799" w:rsidRDefault="00AA5FEF">
      <w:pPr>
        <w:ind w:firstLine="720"/>
        <w:jc w:val="both"/>
        <w:rPr>
          <w:color w:val="000000" w:themeColor="text1"/>
          <w:sz w:val="28"/>
          <w:szCs w:val="28"/>
        </w:rPr>
      </w:pPr>
      <w:r w:rsidRPr="00837799">
        <w:rPr>
          <w:color w:val="000000" w:themeColor="text1"/>
          <w:sz w:val="28"/>
          <w:szCs w:val="28"/>
        </w:rPr>
        <w:t xml:space="preserve">20. </w:t>
      </w:r>
      <w:r w:rsidR="00966EA2" w:rsidRPr="00837799">
        <w:rPr>
          <w:color w:val="000000" w:themeColor="text1"/>
          <w:sz w:val="28"/>
          <w:szCs w:val="28"/>
        </w:rPr>
        <w:t xml:space="preserve">57. pantā: </w:t>
      </w:r>
    </w:p>
    <w:p w14:paraId="5C362256" w14:textId="77777777" w:rsidR="00120E61" w:rsidRPr="00837799" w:rsidRDefault="00120E61">
      <w:pPr>
        <w:ind w:firstLine="720"/>
        <w:jc w:val="both"/>
        <w:rPr>
          <w:color w:val="000000" w:themeColor="text1"/>
          <w:sz w:val="28"/>
          <w:szCs w:val="28"/>
        </w:rPr>
      </w:pPr>
    </w:p>
    <w:p w14:paraId="2FA09AF8" w14:textId="06AD8F5B" w:rsidR="00966EA2" w:rsidRPr="00837799" w:rsidRDefault="0071775A">
      <w:pPr>
        <w:ind w:firstLine="720"/>
        <w:jc w:val="both"/>
        <w:rPr>
          <w:color w:val="000000" w:themeColor="text1"/>
          <w:sz w:val="28"/>
          <w:szCs w:val="28"/>
        </w:rPr>
      </w:pPr>
      <w:r w:rsidRPr="00837799">
        <w:rPr>
          <w:color w:val="000000" w:themeColor="text1"/>
          <w:sz w:val="28"/>
          <w:szCs w:val="28"/>
        </w:rPr>
        <w:t xml:space="preserve">izteikt pirmo daļu šādā redakcijā: </w:t>
      </w:r>
    </w:p>
    <w:p w14:paraId="23D014D6" w14:textId="77777777" w:rsidR="00120E61" w:rsidRPr="00837799" w:rsidRDefault="00120E61">
      <w:pPr>
        <w:ind w:firstLine="720"/>
        <w:jc w:val="both"/>
        <w:rPr>
          <w:color w:val="000000" w:themeColor="text1"/>
          <w:sz w:val="28"/>
          <w:szCs w:val="28"/>
        </w:rPr>
      </w:pPr>
    </w:p>
    <w:p w14:paraId="23D6D361" w14:textId="31CBD578" w:rsidR="0071775A" w:rsidRPr="00837799" w:rsidRDefault="0071775A">
      <w:pPr>
        <w:ind w:firstLine="720"/>
        <w:jc w:val="both"/>
        <w:rPr>
          <w:color w:val="000000" w:themeColor="text1"/>
          <w:sz w:val="28"/>
          <w:szCs w:val="28"/>
        </w:rPr>
      </w:pPr>
      <w:r w:rsidRPr="00837799">
        <w:rPr>
          <w:color w:val="000000" w:themeColor="text1"/>
          <w:sz w:val="28"/>
          <w:szCs w:val="28"/>
        </w:rPr>
        <w:t>“(1) Institūcijas, kas izsniedz profesionālās kvalifikācijas atzīšanas apliecības reglamentētajās profesijās Ministru kabineta noteiktajā kārtībā izskata pretendentu iesniegumus par kvalifikācijas atzīšanas apliecības saņemšanu un tiem pievienotos dokumentus attiecīgā reglamentētajā profesijā.  Šīs institūcijas var pieņemt šādus lēmumus:</w:t>
      </w:r>
    </w:p>
    <w:p w14:paraId="00BC162F" w14:textId="77777777" w:rsidR="00120E61" w:rsidRPr="00837799" w:rsidRDefault="00120E61">
      <w:pPr>
        <w:ind w:firstLine="720"/>
        <w:jc w:val="both"/>
        <w:rPr>
          <w:color w:val="000000" w:themeColor="text1"/>
          <w:sz w:val="28"/>
          <w:szCs w:val="28"/>
        </w:rPr>
      </w:pPr>
    </w:p>
    <w:p w14:paraId="0377F7F3" w14:textId="77777777" w:rsidR="0071775A" w:rsidRPr="00837799" w:rsidRDefault="0071775A">
      <w:pPr>
        <w:ind w:firstLine="720"/>
        <w:jc w:val="both"/>
        <w:rPr>
          <w:color w:val="000000" w:themeColor="text1"/>
          <w:sz w:val="28"/>
          <w:szCs w:val="28"/>
        </w:rPr>
      </w:pPr>
      <w:r w:rsidRPr="00837799">
        <w:rPr>
          <w:color w:val="000000" w:themeColor="text1"/>
          <w:sz w:val="28"/>
          <w:szCs w:val="28"/>
        </w:rPr>
        <w:t>1) atzīt profesionālo kvalifikāciju vai atzīt profesionālās kvalifikāciju attiecībā uz daļu no reglamentētās profesijas profesionālajām darbībām un izsniegt profesionālās kvalifikācijas atzīšanas apliecību profesionālajai darbībai Latvijas Republikā;</w:t>
      </w:r>
    </w:p>
    <w:p w14:paraId="4AABC4A4" w14:textId="77777777" w:rsidR="00120E61" w:rsidRPr="00837799" w:rsidRDefault="00120E61">
      <w:pPr>
        <w:ind w:firstLine="720"/>
        <w:jc w:val="both"/>
        <w:rPr>
          <w:color w:val="000000" w:themeColor="text1"/>
          <w:sz w:val="28"/>
          <w:szCs w:val="28"/>
        </w:rPr>
      </w:pPr>
    </w:p>
    <w:p w14:paraId="2C6FD23C" w14:textId="77777777" w:rsidR="0071775A" w:rsidRPr="00837799" w:rsidRDefault="0071775A">
      <w:pPr>
        <w:ind w:firstLine="720"/>
        <w:jc w:val="both"/>
        <w:rPr>
          <w:color w:val="000000" w:themeColor="text1"/>
          <w:sz w:val="28"/>
          <w:szCs w:val="28"/>
        </w:rPr>
      </w:pPr>
      <w:r w:rsidRPr="00837799">
        <w:rPr>
          <w:color w:val="000000" w:themeColor="text1"/>
          <w:sz w:val="28"/>
          <w:szCs w:val="28"/>
        </w:rPr>
        <w:t>2) pieprasīt papildu dokumentus atbilstoši šim likumam;</w:t>
      </w:r>
    </w:p>
    <w:p w14:paraId="3C97B2DD" w14:textId="77777777" w:rsidR="00120E61" w:rsidRPr="00837799" w:rsidRDefault="00120E61">
      <w:pPr>
        <w:ind w:firstLine="720"/>
        <w:jc w:val="both"/>
        <w:rPr>
          <w:color w:val="000000" w:themeColor="text1"/>
          <w:sz w:val="28"/>
          <w:szCs w:val="28"/>
        </w:rPr>
      </w:pPr>
    </w:p>
    <w:p w14:paraId="58E12109" w14:textId="314A9045" w:rsidR="0071775A" w:rsidRPr="00837799" w:rsidRDefault="0071775A">
      <w:pPr>
        <w:ind w:firstLine="720"/>
        <w:jc w:val="both"/>
        <w:rPr>
          <w:color w:val="000000" w:themeColor="text1"/>
          <w:sz w:val="28"/>
          <w:szCs w:val="28"/>
        </w:rPr>
      </w:pPr>
      <w:r w:rsidRPr="00837799">
        <w:rPr>
          <w:color w:val="000000" w:themeColor="text1"/>
          <w:sz w:val="28"/>
          <w:szCs w:val="28"/>
        </w:rPr>
        <w:t xml:space="preserve">3) noteikt adaptācijas periodu </w:t>
      </w:r>
      <w:r w:rsidR="00B3514B">
        <w:rPr>
          <w:color w:val="000000" w:themeColor="text1"/>
          <w:sz w:val="28"/>
          <w:szCs w:val="28"/>
        </w:rPr>
        <w:t>un</w:t>
      </w:r>
      <w:r w:rsidR="00B3514B" w:rsidRPr="00837799">
        <w:rPr>
          <w:color w:val="000000" w:themeColor="text1"/>
          <w:sz w:val="28"/>
          <w:szCs w:val="28"/>
        </w:rPr>
        <w:t xml:space="preserve"> </w:t>
      </w:r>
      <w:r w:rsidRPr="00837799">
        <w:rPr>
          <w:color w:val="000000" w:themeColor="text1"/>
          <w:sz w:val="28"/>
          <w:szCs w:val="28"/>
        </w:rPr>
        <w:t>kvalifikācijas atbilstības pārbaudi</w:t>
      </w:r>
      <w:r w:rsidR="00B3514B">
        <w:rPr>
          <w:color w:val="000000" w:themeColor="text1"/>
          <w:sz w:val="28"/>
          <w:szCs w:val="28"/>
        </w:rPr>
        <w:t>, vai vienu no tiem</w:t>
      </w:r>
      <w:r w:rsidRPr="00837799">
        <w:rPr>
          <w:color w:val="000000" w:themeColor="text1"/>
          <w:sz w:val="28"/>
          <w:szCs w:val="28"/>
        </w:rPr>
        <w:t>;</w:t>
      </w:r>
    </w:p>
    <w:p w14:paraId="7273176D" w14:textId="77777777" w:rsidR="00F83838" w:rsidRPr="00837799" w:rsidRDefault="00F83838">
      <w:pPr>
        <w:ind w:firstLine="720"/>
        <w:jc w:val="both"/>
        <w:rPr>
          <w:color w:val="000000" w:themeColor="text1"/>
          <w:sz w:val="28"/>
          <w:szCs w:val="28"/>
        </w:rPr>
      </w:pPr>
    </w:p>
    <w:p w14:paraId="4FBD3CEC" w14:textId="77777777" w:rsidR="0071775A" w:rsidRPr="00837799" w:rsidRDefault="0071775A">
      <w:pPr>
        <w:ind w:firstLine="720"/>
        <w:jc w:val="both"/>
        <w:rPr>
          <w:color w:val="000000" w:themeColor="text1"/>
          <w:sz w:val="28"/>
          <w:szCs w:val="28"/>
        </w:rPr>
      </w:pPr>
      <w:r w:rsidRPr="00837799">
        <w:rPr>
          <w:color w:val="000000" w:themeColor="text1"/>
          <w:sz w:val="28"/>
          <w:szCs w:val="28"/>
        </w:rPr>
        <w:t>4) atteikt profesionālās kvalifikācijas atzīšanu, tai skaitā profesionālās kvalifikācijas atzīšanu attiecībā uz daļu no reglamentētās profesijas profesionālajām darbībām;</w:t>
      </w:r>
    </w:p>
    <w:p w14:paraId="22B592D7" w14:textId="77777777" w:rsidR="00120E61" w:rsidRPr="00837799" w:rsidRDefault="00120E61">
      <w:pPr>
        <w:ind w:firstLine="720"/>
        <w:jc w:val="both"/>
        <w:rPr>
          <w:color w:val="000000" w:themeColor="text1"/>
          <w:sz w:val="28"/>
          <w:szCs w:val="28"/>
        </w:rPr>
      </w:pPr>
    </w:p>
    <w:p w14:paraId="29D6FDBB" w14:textId="77777777" w:rsidR="0071775A" w:rsidRPr="00837799" w:rsidRDefault="0071775A">
      <w:pPr>
        <w:ind w:firstLine="720"/>
        <w:jc w:val="both"/>
        <w:rPr>
          <w:color w:val="000000" w:themeColor="text1"/>
          <w:sz w:val="28"/>
          <w:szCs w:val="28"/>
        </w:rPr>
      </w:pPr>
      <w:r w:rsidRPr="00837799">
        <w:rPr>
          <w:color w:val="000000" w:themeColor="text1"/>
          <w:sz w:val="28"/>
          <w:szCs w:val="28"/>
        </w:rPr>
        <w:t>5) izdot atļauju īslaicīgu profesionālo pakalpojumu sniegšanai;</w:t>
      </w:r>
    </w:p>
    <w:p w14:paraId="2ACF11AE" w14:textId="77777777" w:rsidR="00120E61" w:rsidRPr="00837799" w:rsidRDefault="00120E61">
      <w:pPr>
        <w:ind w:firstLine="720"/>
        <w:jc w:val="both"/>
        <w:rPr>
          <w:color w:val="000000" w:themeColor="text1"/>
          <w:sz w:val="28"/>
          <w:szCs w:val="28"/>
        </w:rPr>
      </w:pPr>
    </w:p>
    <w:p w14:paraId="37D0BA2A" w14:textId="77777777" w:rsidR="0071775A" w:rsidRPr="00837799" w:rsidRDefault="0071775A">
      <w:pPr>
        <w:ind w:firstLine="720"/>
        <w:jc w:val="both"/>
        <w:rPr>
          <w:color w:val="000000" w:themeColor="text1"/>
          <w:sz w:val="28"/>
          <w:szCs w:val="28"/>
        </w:rPr>
      </w:pPr>
      <w:r w:rsidRPr="00837799">
        <w:rPr>
          <w:color w:val="000000" w:themeColor="text1"/>
          <w:sz w:val="28"/>
          <w:szCs w:val="28"/>
        </w:rPr>
        <w:t>6) veikt kvalifikācijas pārbaudi īslaicīgu profesionālo pakalpojumu sniedzējam saskaņā ar šā likuma 42. pantā noteikto;</w:t>
      </w:r>
    </w:p>
    <w:p w14:paraId="64E6164D" w14:textId="77777777" w:rsidR="00120E61" w:rsidRPr="00837799" w:rsidRDefault="00120E61">
      <w:pPr>
        <w:ind w:firstLine="720"/>
        <w:jc w:val="both"/>
        <w:rPr>
          <w:color w:val="000000" w:themeColor="text1"/>
          <w:sz w:val="28"/>
          <w:szCs w:val="28"/>
        </w:rPr>
      </w:pPr>
    </w:p>
    <w:p w14:paraId="5D829ED2" w14:textId="471BF47C" w:rsidR="0071775A" w:rsidRPr="00837799" w:rsidRDefault="0071775A">
      <w:pPr>
        <w:ind w:firstLine="720"/>
        <w:jc w:val="both"/>
        <w:rPr>
          <w:color w:val="000000" w:themeColor="text1"/>
          <w:sz w:val="28"/>
          <w:szCs w:val="28"/>
        </w:rPr>
      </w:pPr>
      <w:r w:rsidRPr="00837799">
        <w:rPr>
          <w:color w:val="000000" w:themeColor="text1"/>
          <w:sz w:val="28"/>
          <w:szCs w:val="28"/>
        </w:rPr>
        <w:t>7) atteikt atļaujas īslaicīgu profesionālo pakalpojumu sniegšanai izdošanu.”;</w:t>
      </w:r>
    </w:p>
    <w:p w14:paraId="69F27CDC" w14:textId="77777777" w:rsidR="00120E61" w:rsidRPr="00837799" w:rsidRDefault="00120E61">
      <w:pPr>
        <w:ind w:firstLine="720"/>
        <w:jc w:val="both"/>
        <w:rPr>
          <w:color w:val="000000" w:themeColor="text1"/>
          <w:sz w:val="28"/>
          <w:szCs w:val="28"/>
        </w:rPr>
      </w:pPr>
    </w:p>
    <w:p w14:paraId="17843CC4" w14:textId="32D5DDD7" w:rsidR="0071775A" w:rsidRPr="00837799" w:rsidRDefault="00B405DF">
      <w:pPr>
        <w:ind w:firstLine="720"/>
        <w:jc w:val="both"/>
        <w:rPr>
          <w:color w:val="000000" w:themeColor="text1"/>
          <w:sz w:val="28"/>
          <w:szCs w:val="28"/>
        </w:rPr>
      </w:pPr>
      <w:r w:rsidRPr="00837799">
        <w:rPr>
          <w:color w:val="000000" w:themeColor="text1"/>
          <w:sz w:val="28"/>
          <w:szCs w:val="28"/>
        </w:rPr>
        <w:lastRenderedPageBreak/>
        <w:t>p</w:t>
      </w:r>
      <w:r w:rsidR="0071775A" w:rsidRPr="00837799">
        <w:rPr>
          <w:color w:val="000000" w:themeColor="text1"/>
          <w:sz w:val="28"/>
          <w:szCs w:val="28"/>
        </w:rPr>
        <w:t xml:space="preserve">apildināt </w:t>
      </w:r>
      <w:r w:rsidR="00642713">
        <w:rPr>
          <w:color w:val="000000" w:themeColor="text1"/>
          <w:sz w:val="28"/>
          <w:szCs w:val="28"/>
        </w:rPr>
        <w:t>2.</w:t>
      </w:r>
      <w:r w:rsidR="00642713" w:rsidRPr="00921962">
        <w:rPr>
          <w:color w:val="000000" w:themeColor="text1"/>
          <w:sz w:val="28"/>
          <w:szCs w:val="28"/>
          <w:vertAlign w:val="superscript"/>
        </w:rPr>
        <w:t>1</w:t>
      </w:r>
      <w:r w:rsidR="0071775A" w:rsidRPr="00837799">
        <w:rPr>
          <w:color w:val="000000" w:themeColor="text1"/>
          <w:sz w:val="28"/>
          <w:szCs w:val="28"/>
        </w:rPr>
        <w:t xml:space="preserve"> daļu ar vārdiem “un saņem no citas Eiropas Savienības dalībvalsts informāciju par personām ar profesionālo kvalifikāciju, kurām ir ierobežotas vai liegtas tiesības veikt profesionālo darbību reglamentētajā profesijā.”</w:t>
      </w:r>
      <w:r w:rsidR="00057CCC" w:rsidRPr="00837799">
        <w:rPr>
          <w:color w:val="000000" w:themeColor="text1"/>
          <w:sz w:val="28"/>
          <w:szCs w:val="28"/>
        </w:rPr>
        <w:t>;</w:t>
      </w:r>
    </w:p>
    <w:p w14:paraId="16ACEB8D" w14:textId="77777777" w:rsidR="00120E61" w:rsidRPr="00837799" w:rsidRDefault="00120E61">
      <w:pPr>
        <w:ind w:firstLine="720"/>
        <w:jc w:val="both"/>
        <w:rPr>
          <w:color w:val="000000" w:themeColor="text1"/>
          <w:sz w:val="28"/>
          <w:szCs w:val="28"/>
        </w:rPr>
      </w:pPr>
    </w:p>
    <w:p w14:paraId="7EEE5BD2" w14:textId="51AC5327" w:rsidR="00057CCC" w:rsidRPr="00837799" w:rsidRDefault="00057CCC">
      <w:pPr>
        <w:ind w:firstLine="720"/>
        <w:jc w:val="both"/>
        <w:rPr>
          <w:color w:val="000000" w:themeColor="text1"/>
          <w:sz w:val="28"/>
          <w:szCs w:val="28"/>
        </w:rPr>
      </w:pPr>
      <w:r w:rsidRPr="00837799">
        <w:rPr>
          <w:color w:val="000000" w:themeColor="text1"/>
          <w:sz w:val="28"/>
          <w:szCs w:val="28"/>
        </w:rPr>
        <w:t xml:space="preserve">papildināt </w:t>
      </w:r>
      <w:r w:rsidR="002322CF">
        <w:rPr>
          <w:color w:val="000000" w:themeColor="text1"/>
          <w:sz w:val="28"/>
          <w:szCs w:val="28"/>
        </w:rPr>
        <w:t xml:space="preserve">pantu </w:t>
      </w:r>
      <w:r w:rsidRPr="00837799">
        <w:rPr>
          <w:color w:val="000000" w:themeColor="text1"/>
          <w:sz w:val="28"/>
          <w:szCs w:val="28"/>
        </w:rPr>
        <w:t xml:space="preserve">ar </w:t>
      </w:r>
      <w:r w:rsidR="002322CF">
        <w:rPr>
          <w:color w:val="000000" w:themeColor="text1"/>
          <w:sz w:val="28"/>
          <w:szCs w:val="28"/>
        </w:rPr>
        <w:t>2.</w:t>
      </w:r>
      <w:r w:rsidR="002322CF" w:rsidRPr="00921962">
        <w:rPr>
          <w:color w:val="000000" w:themeColor="text1"/>
          <w:sz w:val="28"/>
          <w:szCs w:val="28"/>
          <w:vertAlign w:val="superscript"/>
        </w:rPr>
        <w:t>2</w:t>
      </w:r>
      <w:r w:rsidR="002322CF">
        <w:rPr>
          <w:color w:val="000000" w:themeColor="text1"/>
          <w:sz w:val="28"/>
          <w:szCs w:val="28"/>
        </w:rPr>
        <w:t xml:space="preserve"> </w:t>
      </w:r>
      <w:r w:rsidRPr="00837799">
        <w:rPr>
          <w:color w:val="000000" w:themeColor="text1"/>
          <w:sz w:val="28"/>
          <w:szCs w:val="28"/>
        </w:rPr>
        <w:t>daļu šādā redakcijā:</w:t>
      </w:r>
    </w:p>
    <w:p w14:paraId="02D53BB8" w14:textId="77777777" w:rsidR="00120E61" w:rsidRPr="00837799" w:rsidRDefault="00120E61">
      <w:pPr>
        <w:ind w:firstLine="720"/>
        <w:jc w:val="both"/>
        <w:rPr>
          <w:color w:val="000000" w:themeColor="text1"/>
          <w:sz w:val="28"/>
          <w:szCs w:val="28"/>
        </w:rPr>
      </w:pPr>
    </w:p>
    <w:p w14:paraId="7C5DDCA7" w14:textId="6AB39FFF" w:rsidR="00057CCC" w:rsidRPr="00837799" w:rsidRDefault="00057CCC">
      <w:pPr>
        <w:ind w:firstLine="720"/>
        <w:jc w:val="both"/>
        <w:rPr>
          <w:color w:val="000000" w:themeColor="text1"/>
          <w:sz w:val="28"/>
          <w:szCs w:val="28"/>
        </w:rPr>
      </w:pPr>
      <w:r w:rsidRPr="00837799">
        <w:rPr>
          <w:color w:val="000000" w:themeColor="text1"/>
          <w:sz w:val="28"/>
          <w:szCs w:val="28"/>
        </w:rPr>
        <w:t>“(2</w:t>
      </w:r>
      <w:r w:rsidRPr="00837799">
        <w:rPr>
          <w:color w:val="000000" w:themeColor="text1"/>
          <w:sz w:val="28"/>
          <w:szCs w:val="28"/>
          <w:vertAlign w:val="superscript"/>
        </w:rPr>
        <w:t>2</w:t>
      </w:r>
      <w:r w:rsidRPr="00837799">
        <w:rPr>
          <w:color w:val="000000" w:themeColor="text1"/>
          <w:sz w:val="28"/>
          <w:szCs w:val="28"/>
        </w:rPr>
        <w:t>) Šā panta pirmajā daļā minētās institūcijas, kuras ir reģistrētas iekšējā tirgus informācijas sistēmā, administratīvo sadarbību ar Eiropas Savienības dalībvalstu un Eiropas Ekonomikas zonas valstu atbildīgajām institūcijām reglamentēto profesiju un profesionālās kvalifikācijas atzīšanas jomā īsteno ar iekšējā tirgus informācijas sistēmas starpniecību.”</w:t>
      </w:r>
    </w:p>
    <w:p w14:paraId="613EE87A" w14:textId="77777777" w:rsidR="00B05517" w:rsidRPr="00837799" w:rsidRDefault="00B05517">
      <w:pPr>
        <w:ind w:firstLine="720"/>
        <w:jc w:val="both"/>
        <w:rPr>
          <w:color w:val="000000" w:themeColor="text1"/>
          <w:sz w:val="28"/>
          <w:szCs w:val="28"/>
        </w:rPr>
      </w:pPr>
    </w:p>
    <w:p w14:paraId="4569704E" w14:textId="7D1E1719" w:rsidR="00B05517" w:rsidRPr="00837799" w:rsidRDefault="00B05517">
      <w:pPr>
        <w:ind w:firstLine="720"/>
        <w:jc w:val="both"/>
        <w:rPr>
          <w:color w:val="000000" w:themeColor="text1"/>
          <w:sz w:val="28"/>
          <w:szCs w:val="28"/>
        </w:rPr>
      </w:pPr>
      <w:r w:rsidRPr="00837799">
        <w:rPr>
          <w:color w:val="000000" w:themeColor="text1"/>
          <w:sz w:val="28"/>
          <w:szCs w:val="28"/>
        </w:rPr>
        <w:t>21. Izslēgt 58. pantu.</w:t>
      </w:r>
    </w:p>
    <w:p w14:paraId="6907775C" w14:textId="77777777" w:rsidR="005136CF" w:rsidRPr="00837799" w:rsidRDefault="005136CF">
      <w:pPr>
        <w:ind w:firstLine="720"/>
        <w:jc w:val="both"/>
        <w:rPr>
          <w:color w:val="000000" w:themeColor="text1"/>
          <w:sz w:val="28"/>
          <w:szCs w:val="28"/>
        </w:rPr>
      </w:pPr>
    </w:p>
    <w:p w14:paraId="5E7AFD34" w14:textId="4D31DE5D" w:rsidR="005136CF" w:rsidRPr="00837799" w:rsidRDefault="005136CF">
      <w:pPr>
        <w:ind w:firstLine="720"/>
        <w:jc w:val="both"/>
        <w:rPr>
          <w:color w:val="000000" w:themeColor="text1"/>
          <w:sz w:val="28"/>
          <w:szCs w:val="28"/>
        </w:rPr>
      </w:pPr>
      <w:r w:rsidRPr="00837799">
        <w:rPr>
          <w:color w:val="000000" w:themeColor="text1"/>
          <w:sz w:val="28"/>
          <w:szCs w:val="28"/>
        </w:rPr>
        <w:t>22. Papildināt</w:t>
      </w:r>
      <w:r w:rsidR="00161E20" w:rsidRPr="00837799">
        <w:rPr>
          <w:color w:val="000000" w:themeColor="text1"/>
          <w:sz w:val="28"/>
          <w:szCs w:val="28"/>
        </w:rPr>
        <w:t xml:space="preserve"> pārejas noteikumus ar 6.</w:t>
      </w:r>
      <w:r w:rsidR="00252A63" w:rsidRPr="00837799">
        <w:rPr>
          <w:color w:val="000000" w:themeColor="text1"/>
          <w:sz w:val="28"/>
          <w:szCs w:val="28"/>
        </w:rPr>
        <w:t xml:space="preserve"> un 7.</w:t>
      </w:r>
      <w:r w:rsidR="00161E20" w:rsidRPr="00837799">
        <w:rPr>
          <w:color w:val="000000" w:themeColor="text1"/>
          <w:sz w:val="28"/>
          <w:szCs w:val="28"/>
        </w:rPr>
        <w:t xml:space="preserve"> </w:t>
      </w:r>
      <w:r w:rsidRPr="00837799">
        <w:rPr>
          <w:color w:val="000000" w:themeColor="text1"/>
          <w:sz w:val="28"/>
          <w:szCs w:val="28"/>
        </w:rPr>
        <w:t xml:space="preserve">punktu šādā redakcijā: </w:t>
      </w:r>
    </w:p>
    <w:p w14:paraId="338E7F88" w14:textId="77777777" w:rsidR="005136CF" w:rsidRPr="00837799" w:rsidRDefault="005136CF">
      <w:pPr>
        <w:ind w:firstLine="720"/>
        <w:jc w:val="both"/>
        <w:rPr>
          <w:color w:val="000000" w:themeColor="text1"/>
          <w:sz w:val="28"/>
          <w:szCs w:val="28"/>
        </w:rPr>
      </w:pPr>
    </w:p>
    <w:p w14:paraId="6A3033EF" w14:textId="5AFED509" w:rsidR="005136CF" w:rsidRDefault="005136CF">
      <w:pPr>
        <w:ind w:firstLine="720"/>
        <w:jc w:val="both"/>
        <w:rPr>
          <w:color w:val="000000" w:themeColor="text1"/>
          <w:sz w:val="28"/>
          <w:szCs w:val="28"/>
        </w:rPr>
      </w:pPr>
      <w:r w:rsidRPr="00837799">
        <w:rPr>
          <w:color w:val="000000" w:themeColor="text1"/>
          <w:sz w:val="28"/>
          <w:szCs w:val="28"/>
        </w:rPr>
        <w:t>“6. Grozījums šā likuma 9.</w:t>
      </w:r>
      <w:r w:rsidR="00FD2573" w:rsidRPr="00837799">
        <w:rPr>
          <w:color w:val="000000" w:themeColor="text1"/>
          <w:sz w:val="28"/>
          <w:szCs w:val="28"/>
        </w:rPr>
        <w:t> </w:t>
      </w:r>
      <w:r w:rsidRPr="00837799">
        <w:rPr>
          <w:color w:val="000000" w:themeColor="text1"/>
          <w:sz w:val="28"/>
          <w:szCs w:val="28"/>
        </w:rPr>
        <w:t xml:space="preserve">panta otrajā daļā </w:t>
      </w:r>
      <w:r w:rsidR="00D80FBE">
        <w:rPr>
          <w:color w:val="000000" w:themeColor="text1"/>
          <w:sz w:val="28"/>
          <w:szCs w:val="28"/>
        </w:rPr>
        <w:t xml:space="preserve">attiecībā uz 11. un 12. punkta izslēgšanu </w:t>
      </w:r>
      <w:r w:rsidRPr="00837799">
        <w:rPr>
          <w:color w:val="000000" w:themeColor="text1"/>
          <w:sz w:val="28"/>
          <w:szCs w:val="28"/>
        </w:rPr>
        <w:t>stājas spēkā 2018.</w:t>
      </w:r>
      <w:r w:rsidR="00FD2573" w:rsidRPr="00837799">
        <w:rPr>
          <w:color w:val="000000" w:themeColor="text1"/>
          <w:sz w:val="28"/>
          <w:szCs w:val="28"/>
        </w:rPr>
        <w:t> </w:t>
      </w:r>
      <w:r w:rsidRPr="00837799">
        <w:rPr>
          <w:color w:val="000000" w:themeColor="text1"/>
          <w:sz w:val="28"/>
          <w:szCs w:val="28"/>
        </w:rPr>
        <w:t>gada 1.</w:t>
      </w:r>
      <w:r w:rsidR="00FD2573" w:rsidRPr="00837799">
        <w:rPr>
          <w:color w:val="000000" w:themeColor="text1"/>
          <w:sz w:val="28"/>
          <w:szCs w:val="28"/>
        </w:rPr>
        <w:t> </w:t>
      </w:r>
      <w:r w:rsidRPr="00837799">
        <w:rPr>
          <w:color w:val="000000" w:themeColor="text1"/>
          <w:sz w:val="28"/>
          <w:szCs w:val="28"/>
        </w:rPr>
        <w:t>janvārī.</w:t>
      </w:r>
    </w:p>
    <w:p w14:paraId="2F1F7B3D" w14:textId="77777777" w:rsidR="00D80FBE" w:rsidRPr="00837799" w:rsidRDefault="00D80FBE">
      <w:pPr>
        <w:ind w:firstLine="720"/>
        <w:jc w:val="both"/>
        <w:rPr>
          <w:color w:val="000000" w:themeColor="text1"/>
          <w:sz w:val="28"/>
          <w:szCs w:val="28"/>
        </w:rPr>
      </w:pPr>
    </w:p>
    <w:p w14:paraId="67F09450" w14:textId="22D6277A" w:rsidR="00252A63" w:rsidRPr="00837799" w:rsidRDefault="00252A63" w:rsidP="00163C6D">
      <w:pPr>
        <w:ind w:firstLine="720"/>
        <w:jc w:val="both"/>
        <w:rPr>
          <w:color w:val="000000" w:themeColor="text1"/>
          <w:sz w:val="28"/>
          <w:szCs w:val="28"/>
        </w:rPr>
      </w:pPr>
      <w:r w:rsidRPr="00837799">
        <w:rPr>
          <w:color w:val="000000" w:themeColor="text1"/>
          <w:sz w:val="28"/>
          <w:szCs w:val="28"/>
        </w:rPr>
        <w:t xml:space="preserve">7. </w:t>
      </w:r>
      <w:r w:rsidR="002322CF">
        <w:rPr>
          <w:color w:val="000000" w:themeColor="text1"/>
          <w:sz w:val="28"/>
          <w:szCs w:val="28"/>
        </w:rPr>
        <w:t xml:space="preserve">Ministru kabinets </w:t>
      </w:r>
      <w:r w:rsidR="00A15C00">
        <w:rPr>
          <w:color w:val="000000" w:themeColor="text1"/>
          <w:sz w:val="28"/>
          <w:szCs w:val="28"/>
        </w:rPr>
        <w:t xml:space="preserve">līdz 2018.gada 30.jūnijam izdod </w:t>
      </w:r>
      <w:r w:rsidRPr="00837799">
        <w:rPr>
          <w:color w:val="000000" w:themeColor="text1"/>
          <w:sz w:val="28"/>
          <w:szCs w:val="28"/>
        </w:rPr>
        <w:t>šā likuma 3</w:t>
      </w:r>
      <w:hyperlink r:id="rId9" w:anchor="p6" w:tgtFrame="_blank" w:history="1">
        <w:r w:rsidRPr="00837799">
          <w:rPr>
            <w:color w:val="000000" w:themeColor="text1"/>
            <w:sz w:val="28"/>
            <w:szCs w:val="28"/>
          </w:rPr>
          <w:t>6.panta</w:t>
        </w:r>
      </w:hyperlink>
      <w:r w:rsidRPr="00837799">
        <w:rPr>
          <w:color w:val="000000" w:themeColor="text1"/>
          <w:sz w:val="28"/>
          <w:szCs w:val="28"/>
        </w:rPr>
        <w:t xml:space="preserve"> 14.punktā, </w:t>
      </w:r>
      <w:hyperlink r:id="rId10" w:anchor="p26" w:tgtFrame="_blank" w:history="1">
        <w:r w:rsidRPr="00837799">
          <w:rPr>
            <w:color w:val="000000" w:themeColor="text1"/>
            <w:sz w:val="28"/>
            <w:szCs w:val="28"/>
          </w:rPr>
          <w:t>56.panta</w:t>
        </w:r>
      </w:hyperlink>
      <w:r w:rsidRPr="00837799">
        <w:rPr>
          <w:color w:val="000000" w:themeColor="text1"/>
          <w:sz w:val="28"/>
          <w:szCs w:val="28"/>
        </w:rPr>
        <w:t xml:space="preserve"> pirmās daļas </w:t>
      </w:r>
      <w:r w:rsidR="002B05BC">
        <w:rPr>
          <w:color w:val="000000" w:themeColor="text1"/>
          <w:sz w:val="28"/>
          <w:szCs w:val="28"/>
        </w:rPr>
        <w:t>6., 7. un 8</w:t>
      </w:r>
      <w:r w:rsidRPr="00837799">
        <w:rPr>
          <w:color w:val="000000" w:themeColor="text1"/>
          <w:sz w:val="28"/>
          <w:szCs w:val="28"/>
        </w:rPr>
        <w:t>.</w:t>
      </w:r>
      <w:r w:rsidR="002B05BC">
        <w:rPr>
          <w:color w:val="000000" w:themeColor="text1"/>
          <w:sz w:val="28"/>
          <w:szCs w:val="28"/>
        </w:rPr>
        <w:t xml:space="preserve"> </w:t>
      </w:r>
      <w:r w:rsidRPr="00837799">
        <w:rPr>
          <w:color w:val="000000" w:themeColor="text1"/>
          <w:sz w:val="28"/>
          <w:szCs w:val="28"/>
        </w:rPr>
        <w:t xml:space="preserve">punktā </w:t>
      </w:r>
      <w:r w:rsidR="00A15C00">
        <w:rPr>
          <w:color w:val="000000" w:themeColor="text1"/>
          <w:sz w:val="28"/>
          <w:szCs w:val="28"/>
        </w:rPr>
        <w:t xml:space="preserve">minētos noteikumus. Līdz attiecīgo </w:t>
      </w:r>
      <w:r w:rsidRPr="00837799">
        <w:rPr>
          <w:color w:val="000000" w:themeColor="text1"/>
          <w:sz w:val="28"/>
          <w:szCs w:val="28"/>
        </w:rPr>
        <w:t>noteikumu spēkā stāšanās dienai, bet ne ilgāk kā līdz 2018.gada 30.jūnijam ir spēkā Ministru kabineta 2003. gada 10. jūnija noteikumi</w:t>
      </w:r>
      <w:r w:rsidR="00800741">
        <w:rPr>
          <w:color w:val="000000" w:themeColor="text1"/>
          <w:sz w:val="28"/>
          <w:szCs w:val="28"/>
        </w:rPr>
        <w:t xml:space="preserve"> Nr. 298 </w:t>
      </w:r>
      <w:r w:rsidR="00800741" w:rsidRPr="00837799">
        <w:rPr>
          <w:color w:val="000000" w:themeColor="text1"/>
          <w:sz w:val="28"/>
          <w:szCs w:val="28"/>
        </w:rPr>
        <w:t>“</w:t>
      </w:r>
      <w:hyperlink r:id="rId11" w:tgtFrame="_blank" w:history="1">
        <w:r w:rsidRPr="00837799">
          <w:rPr>
            <w:color w:val="000000" w:themeColor="text1"/>
            <w:sz w:val="28"/>
            <w:szCs w:val="28"/>
          </w:rPr>
          <w:t>Kārtība, kādā pretendents sedz izdevumus, kas saistīti ar personas profesionālās kvalifikācijas atzīšanu</w:t>
        </w:r>
      </w:hyperlink>
      <w:r w:rsidR="00800741" w:rsidRPr="00837799">
        <w:rPr>
          <w:color w:val="000000" w:themeColor="text1"/>
          <w:sz w:val="28"/>
          <w:szCs w:val="28"/>
        </w:rPr>
        <w:t>”</w:t>
      </w:r>
      <w:r w:rsidR="00163C6D">
        <w:rPr>
          <w:color w:val="000000" w:themeColor="text1"/>
          <w:sz w:val="28"/>
          <w:szCs w:val="28"/>
        </w:rPr>
        <w:t>, ciktāl tie nav pretrunā ar šo likumu</w:t>
      </w:r>
      <w:r w:rsidRPr="00837799">
        <w:rPr>
          <w:color w:val="000000" w:themeColor="text1"/>
          <w:sz w:val="28"/>
          <w:szCs w:val="28"/>
        </w:rPr>
        <w:t>.</w:t>
      </w:r>
      <w:r w:rsidR="00163C6D">
        <w:rPr>
          <w:color w:val="000000" w:themeColor="text1"/>
          <w:sz w:val="28"/>
          <w:szCs w:val="28"/>
        </w:rPr>
        <w:t>”</w:t>
      </w:r>
    </w:p>
    <w:p w14:paraId="59F57471" w14:textId="77777777" w:rsidR="005136CF" w:rsidRPr="00837799" w:rsidRDefault="005136CF">
      <w:pPr>
        <w:ind w:firstLine="720"/>
        <w:jc w:val="both"/>
        <w:rPr>
          <w:color w:val="000000" w:themeColor="text1"/>
          <w:sz w:val="28"/>
          <w:szCs w:val="28"/>
        </w:rPr>
      </w:pPr>
    </w:p>
    <w:p w14:paraId="4F888B96" w14:textId="11D5F157" w:rsidR="00DE13A2" w:rsidRPr="00837799" w:rsidRDefault="00DE13A2">
      <w:pPr>
        <w:ind w:firstLine="720"/>
        <w:jc w:val="both"/>
        <w:rPr>
          <w:color w:val="000000" w:themeColor="text1"/>
          <w:sz w:val="28"/>
          <w:szCs w:val="28"/>
        </w:rPr>
      </w:pPr>
      <w:r w:rsidRPr="00837799">
        <w:rPr>
          <w:color w:val="000000" w:themeColor="text1"/>
          <w:sz w:val="28"/>
          <w:szCs w:val="28"/>
        </w:rPr>
        <w:t xml:space="preserve">23. </w:t>
      </w:r>
      <w:r w:rsidR="00F2627D">
        <w:rPr>
          <w:color w:val="000000" w:themeColor="text1"/>
          <w:sz w:val="28"/>
          <w:szCs w:val="28"/>
        </w:rPr>
        <w:t>Izslēgt i</w:t>
      </w:r>
      <w:r w:rsidRPr="00837799">
        <w:rPr>
          <w:color w:val="000000" w:themeColor="text1"/>
          <w:sz w:val="28"/>
          <w:szCs w:val="28"/>
        </w:rPr>
        <w:t>nformatīvā</w:t>
      </w:r>
      <w:r w:rsidR="00F2627D">
        <w:rPr>
          <w:color w:val="000000" w:themeColor="text1"/>
          <w:sz w:val="28"/>
          <w:szCs w:val="28"/>
        </w:rPr>
        <w:t>s</w:t>
      </w:r>
      <w:r w:rsidRPr="00837799">
        <w:rPr>
          <w:color w:val="000000" w:themeColor="text1"/>
          <w:sz w:val="28"/>
          <w:szCs w:val="28"/>
        </w:rPr>
        <w:t xml:space="preserve"> atsauc</w:t>
      </w:r>
      <w:r w:rsidR="006C4263">
        <w:rPr>
          <w:color w:val="000000" w:themeColor="text1"/>
          <w:sz w:val="28"/>
          <w:szCs w:val="28"/>
        </w:rPr>
        <w:t>es</w:t>
      </w:r>
      <w:r w:rsidRPr="00837799">
        <w:rPr>
          <w:color w:val="000000" w:themeColor="text1"/>
          <w:sz w:val="28"/>
          <w:szCs w:val="28"/>
        </w:rPr>
        <w:t xml:space="preserve"> uz Eiropas Savienības direktīvām 2., 3., </w:t>
      </w:r>
      <w:r w:rsidRPr="001F1068">
        <w:rPr>
          <w:color w:val="000000" w:themeColor="text1"/>
          <w:sz w:val="28"/>
          <w:szCs w:val="28"/>
        </w:rPr>
        <w:t>4., 5., 6., 7., 8., 9., 10., 11., 12., 13.,</w:t>
      </w:r>
      <w:r w:rsidR="005C1B0A">
        <w:rPr>
          <w:color w:val="000000" w:themeColor="text1"/>
          <w:sz w:val="28"/>
          <w:szCs w:val="28"/>
        </w:rPr>
        <w:t xml:space="preserve"> 14., 15., 16., 17.,</w:t>
      </w:r>
      <w:r w:rsidRPr="001F1068">
        <w:rPr>
          <w:color w:val="000000" w:themeColor="text1"/>
          <w:sz w:val="28"/>
          <w:szCs w:val="28"/>
        </w:rPr>
        <w:t xml:space="preserve"> 18., 19.</w:t>
      </w:r>
      <w:r w:rsidR="005C1B0A">
        <w:rPr>
          <w:color w:val="000000" w:themeColor="text1"/>
          <w:sz w:val="28"/>
          <w:szCs w:val="28"/>
        </w:rPr>
        <w:t>,</w:t>
      </w:r>
      <w:r w:rsidRPr="001F1068">
        <w:rPr>
          <w:color w:val="000000" w:themeColor="text1"/>
          <w:sz w:val="28"/>
          <w:szCs w:val="28"/>
        </w:rPr>
        <w:t xml:space="preserve"> 22.</w:t>
      </w:r>
      <w:r w:rsidR="005C1B0A">
        <w:rPr>
          <w:color w:val="000000" w:themeColor="text1"/>
          <w:sz w:val="28"/>
          <w:szCs w:val="28"/>
        </w:rPr>
        <w:t>, 23. un 24.</w:t>
      </w:r>
      <w:r w:rsidRPr="001F1068">
        <w:rPr>
          <w:color w:val="000000" w:themeColor="text1"/>
          <w:sz w:val="28"/>
          <w:szCs w:val="28"/>
        </w:rPr>
        <w:t xml:space="preserve"> punktu.</w:t>
      </w:r>
    </w:p>
    <w:p w14:paraId="7DF9C6E3" w14:textId="18D96537" w:rsidR="005757E1" w:rsidRPr="00837799" w:rsidRDefault="005757E1">
      <w:pPr>
        <w:ind w:firstLine="720"/>
        <w:jc w:val="both"/>
        <w:rPr>
          <w:color w:val="000000" w:themeColor="text1"/>
          <w:sz w:val="28"/>
          <w:szCs w:val="28"/>
        </w:rPr>
      </w:pPr>
    </w:p>
    <w:p w14:paraId="7DB6C7E1" w14:textId="262A227D" w:rsidR="005B6976" w:rsidRPr="00837799" w:rsidRDefault="005B6976">
      <w:pPr>
        <w:tabs>
          <w:tab w:val="left" w:pos="7797"/>
        </w:tabs>
        <w:jc w:val="both"/>
        <w:rPr>
          <w:color w:val="000000" w:themeColor="text1"/>
          <w:sz w:val="28"/>
          <w:szCs w:val="28"/>
        </w:rPr>
      </w:pPr>
      <w:r w:rsidRPr="00837799">
        <w:rPr>
          <w:color w:val="000000" w:themeColor="text1"/>
          <w:sz w:val="28"/>
          <w:szCs w:val="28"/>
        </w:rPr>
        <w:t xml:space="preserve">Iesniedzējs: </w:t>
      </w:r>
    </w:p>
    <w:p w14:paraId="681EF201" w14:textId="23DCB9FA" w:rsidR="005B6976" w:rsidRPr="00837799" w:rsidRDefault="005B6976">
      <w:pPr>
        <w:tabs>
          <w:tab w:val="left" w:pos="7513"/>
        </w:tabs>
        <w:jc w:val="both"/>
        <w:rPr>
          <w:color w:val="000000" w:themeColor="text1"/>
          <w:sz w:val="28"/>
          <w:szCs w:val="28"/>
        </w:rPr>
      </w:pPr>
      <w:r w:rsidRPr="00837799">
        <w:rPr>
          <w:color w:val="000000" w:themeColor="text1"/>
          <w:sz w:val="28"/>
          <w:szCs w:val="28"/>
        </w:rPr>
        <w:t>Izglītības un zinātnes ministrs                                         Kārlis Šadurskis</w:t>
      </w:r>
    </w:p>
    <w:p w14:paraId="06370687" w14:textId="77777777" w:rsidR="005B6976" w:rsidRPr="00837799" w:rsidRDefault="005B6976">
      <w:pPr>
        <w:jc w:val="both"/>
        <w:rPr>
          <w:color w:val="000000" w:themeColor="text1"/>
          <w:sz w:val="28"/>
          <w:szCs w:val="28"/>
        </w:rPr>
      </w:pPr>
    </w:p>
    <w:p w14:paraId="08022DAE" w14:textId="77777777" w:rsidR="005B6976" w:rsidRPr="00837799" w:rsidRDefault="005B6976">
      <w:pPr>
        <w:jc w:val="both"/>
        <w:rPr>
          <w:color w:val="000000" w:themeColor="text1"/>
          <w:sz w:val="28"/>
          <w:szCs w:val="28"/>
        </w:rPr>
      </w:pPr>
    </w:p>
    <w:p w14:paraId="569F2E5F" w14:textId="77777777" w:rsidR="005B6976" w:rsidRPr="00837799" w:rsidRDefault="005B6976">
      <w:pPr>
        <w:tabs>
          <w:tab w:val="left" w:pos="7797"/>
        </w:tabs>
        <w:jc w:val="both"/>
        <w:rPr>
          <w:color w:val="000000" w:themeColor="text1"/>
          <w:sz w:val="28"/>
          <w:szCs w:val="28"/>
        </w:rPr>
      </w:pPr>
      <w:r w:rsidRPr="00837799">
        <w:rPr>
          <w:color w:val="000000" w:themeColor="text1"/>
          <w:sz w:val="28"/>
          <w:szCs w:val="28"/>
        </w:rPr>
        <w:t xml:space="preserve">Vīzē: </w:t>
      </w:r>
    </w:p>
    <w:p w14:paraId="33C2DB43" w14:textId="77777777" w:rsidR="005B6976" w:rsidRPr="00837799" w:rsidRDefault="005B6976">
      <w:pPr>
        <w:tabs>
          <w:tab w:val="left" w:pos="7797"/>
        </w:tabs>
        <w:jc w:val="both"/>
        <w:rPr>
          <w:color w:val="000000" w:themeColor="text1"/>
          <w:sz w:val="28"/>
          <w:szCs w:val="28"/>
        </w:rPr>
      </w:pPr>
      <w:r w:rsidRPr="00837799">
        <w:rPr>
          <w:color w:val="000000" w:themeColor="text1"/>
          <w:sz w:val="28"/>
          <w:szCs w:val="28"/>
        </w:rPr>
        <w:t>Izglītības un zinātnes ministrijas</w:t>
      </w:r>
    </w:p>
    <w:p w14:paraId="556270A1" w14:textId="060E25A7" w:rsidR="005B6976" w:rsidRPr="00837799" w:rsidRDefault="005B6976">
      <w:pPr>
        <w:tabs>
          <w:tab w:val="left" w:pos="7513"/>
        </w:tabs>
        <w:jc w:val="both"/>
        <w:rPr>
          <w:color w:val="000000" w:themeColor="text1"/>
          <w:sz w:val="28"/>
          <w:szCs w:val="28"/>
          <w:lang w:eastAsia="x-none"/>
        </w:rPr>
      </w:pPr>
      <w:r w:rsidRPr="00837799">
        <w:rPr>
          <w:color w:val="000000" w:themeColor="text1"/>
          <w:sz w:val="28"/>
          <w:szCs w:val="28"/>
          <w:lang w:eastAsia="x-none"/>
        </w:rPr>
        <w:t>valsts sekretāre                                                                 Līga Lejiņa</w:t>
      </w:r>
    </w:p>
    <w:p w14:paraId="3106D376" w14:textId="77777777" w:rsidR="00E80352" w:rsidRPr="00837799" w:rsidRDefault="00E80352">
      <w:pPr>
        <w:pStyle w:val="ListParagraph"/>
        <w:ind w:right="-766"/>
        <w:jc w:val="both"/>
        <w:rPr>
          <w:color w:val="000000" w:themeColor="text1"/>
        </w:rPr>
      </w:pPr>
    </w:p>
    <w:p w14:paraId="03194619" w14:textId="77777777" w:rsidR="005E4B4A" w:rsidRPr="00837799" w:rsidRDefault="005E4B4A">
      <w:pPr>
        <w:jc w:val="both"/>
        <w:rPr>
          <w:noProof/>
          <w:color w:val="000000" w:themeColor="text1"/>
          <w:sz w:val="20"/>
          <w:szCs w:val="22"/>
        </w:rPr>
      </w:pPr>
    </w:p>
    <w:p w14:paraId="7BA2CCED" w14:textId="564257F1" w:rsidR="005E4B4A" w:rsidRPr="00837799" w:rsidRDefault="00C87B6E">
      <w:pPr>
        <w:jc w:val="both"/>
        <w:rPr>
          <w:noProof/>
          <w:color w:val="000000" w:themeColor="text1"/>
          <w:sz w:val="20"/>
          <w:szCs w:val="22"/>
        </w:rPr>
      </w:pPr>
      <w:r>
        <w:rPr>
          <w:noProof/>
          <w:color w:val="000000" w:themeColor="text1"/>
          <w:sz w:val="20"/>
          <w:szCs w:val="22"/>
        </w:rPr>
        <w:t>0</w:t>
      </w:r>
      <w:r w:rsidR="00B5362C">
        <w:rPr>
          <w:noProof/>
          <w:color w:val="000000" w:themeColor="text1"/>
          <w:sz w:val="20"/>
          <w:szCs w:val="22"/>
        </w:rPr>
        <w:t>8</w:t>
      </w:r>
      <w:r>
        <w:rPr>
          <w:noProof/>
          <w:color w:val="000000" w:themeColor="text1"/>
          <w:sz w:val="20"/>
          <w:szCs w:val="22"/>
        </w:rPr>
        <w:t>.09</w:t>
      </w:r>
      <w:r w:rsidR="00FD3CC1" w:rsidRPr="00837799">
        <w:rPr>
          <w:noProof/>
          <w:color w:val="000000" w:themeColor="text1"/>
          <w:sz w:val="20"/>
          <w:szCs w:val="22"/>
        </w:rPr>
        <w:t>.2017</w:t>
      </w:r>
      <w:r w:rsidR="001C5302" w:rsidRPr="00837799">
        <w:rPr>
          <w:noProof/>
          <w:color w:val="000000" w:themeColor="text1"/>
          <w:sz w:val="20"/>
          <w:szCs w:val="22"/>
        </w:rPr>
        <w:t>. 1</w:t>
      </w:r>
      <w:r w:rsidR="00B5362C">
        <w:rPr>
          <w:noProof/>
          <w:color w:val="000000" w:themeColor="text1"/>
          <w:sz w:val="20"/>
          <w:szCs w:val="22"/>
        </w:rPr>
        <w:t>2</w:t>
      </w:r>
      <w:r w:rsidR="002A7AEC" w:rsidRPr="00837799">
        <w:rPr>
          <w:noProof/>
          <w:color w:val="000000" w:themeColor="text1"/>
          <w:sz w:val="20"/>
          <w:szCs w:val="22"/>
        </w:rPr>
        <w:t>:</w:t>
      </w:r>
      <w:r w:rsidR="00B5362C">
        <w:rPr>
          <w:noProof/>
          <w:color w:val="000000" w:themeColor="text1"/>
          <w:sz w:val="20"/>
          <w:szCs w:val="22"/>
        </w:rPr>
        <w:t>42</w:t>
      </w:r>
      <w:bookmarkStart w:id="0" w:name="_GoBack"/>
      <w:bookmarkEnd w:id="0"/>
    </w:p>
    <w:p w14:paraId="10FC631D" w14:textId="2794CEBB" w:rsidR="00351ACD" w:rsidRPr="00837799" w:rsidRDefault="004D1677">
      <w:pPr>
        <w:jc w:val="both"/>
        <w:rPr>
          <w:color w:val="000000" w:themeColor="text1"/>
          <w:sz w:val="20"/>
          <w:szCs w:val="22"/>
        </w:rPr>
      </w:pPr>
      <w:r w:rsidRPr="00837799">
        <w:rPr>
          <w:color w:val="000000" w:themeColor="text1"/>
          <w:sz w:val="20"/>
          <w:szCs w:val="22"/>
        </w:rPr>
        <w:t>1</w:t>
      </w:r>
      <w:r w:rsidR="00B5362C">
        <w:rPr>
          <w:color w:val="000000" w:themeColor="text1"/>
          <w:sz w:val="20"/>
          <w:szCs w:val="22"/>
        </w:rPr>
        <w:t>532</w:t>
      </w:r>
    </w:p>
    <w:p w14:paraId="3D731478" w14:textId="40672629" w:rsidR="00351ACD" w:rsidRPr="00837799" w:rsidRDefault="00FD3CC1">
      <w:pPr>
        <w:jc w:val="both"/>
        <w:rPr>
          <w:color w:val="000000" w:themeColor="text1"/>
          <w:sz w:val="20"/>
          <w:szCs w:val="22"/>
        </w:rPr>
      </w:pPr>
      <w:proofErr w:type="spellStart"/>
      <w:r w:rsidRPr="00837799">
        <w:rPr>
          <w:color w:val="000000" w:themeColor="text1"/>
          <w:sz w:val="20"/>
          <w:szCs w:val="22"/>
        </w:rPr>
        <w:t>I.Stūre</w:t>
      </w:r>
      <w:proofErr w:type="spellEnd"/>
    </w:p>
    <w:p w14:paraId="02E51DA2" w14:textId="53A6074A" w:rsidR="00351ACD" w:rsidRPr="00837799" w:rsidRDefault="00FD3CC1">
      <w:pPr>
        <w:jc w:val="both"/>
        <w:rPr>
          <w:i/>
          <w:color w:val="000000" w:themeColor="text1"/>
          <w:sz w:val="22"/>
        </w:rPr>
      </w:pPr>
      <w:r w:rsidRPr="00837799">
        <w:rPr>
          <w:color w:val="000000" w:themeColor="text1"/>
          <w:sz w:val="20"/>
          <w:szCs w:val="22"/>
        </w:rPr>
        <w:t>67047899</w:t>
      </w:r>
      <w:r w:rsidR="00351ACD" w:rsidRPr="00837799">
        <w:rPr>
          <w:color w:val="000000" w:themeColor="text1"/>
          <w:sz w:val="20"/>
          <w:szCs w:val="22"/>
        </w:rPr>
        <w:t xml:space="preserve">, </w:t>
      </w:r>
      <w:r w:rsidRPr="00837799">
        <w:rPr>
          <w:color w:val="000000" w:themeColor="text1"/>
          <w:sz w:val="20"/>
          <w:szCs w:val="22"/>
        </w:rPr>
        <w:t>Inese.Sture</w:t>
      </w:r>
      <w:r w:rsidR="00351ACD" w:rsidRPr="00837799">
        <w:rPr>
          <w:color w:val="000000" w:themeColor="text1"/>
          <w:sz w:val="20"/>
          <w:szCs w:val="22"/>
        </w:rPr>
        <w:t>@izm.gov.lv</w:t>
      </w:r>
    </w:p>
    <w:p w14:paraId="6202DDC9" w14:textId="77777777" w:rsidR="00E80352" w:rsidRPr="00837799" w:rsidRDefault="00E80352">
      <w:pPr>
        <w:jc w:val="both"/>
        <w:rPr>
          <w:color w:val="000000" w:themeColor="text1"/>
        </w:rPr>
      </w:pPr>
    </w:p>
    <w:sectPr w:rsidR="00E80352" w:rsidRPr="00837799" w:rsidSect="00C375B6">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A554A4" w14:textId="77777777" w:rsidR="00097495" w:rsidRDefault="00097495" w:rsidP="008B78FB">
      <w:r>
        <w:separator/>
      </w:r>
    </w:p>
  </w:endnote>
  <w:endnote w:type="continuationSeparator" w:id="0">
    <w:p w14:paraId="385A6BAF" w14:textId="77777777" w:rsidR="00097495" w:rsidRDefault="00097495" w:rsidP="008B7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A8740" w14:textId="47D76742" w:rsidR="004C5197" w:rsidRPr="00BB44DC" w:rsidRDefault="00D0428D" w:rsidP="004C5197">
    <w:pPr>
      <w:pStyle w:val="Footer"/>
      <w:jc w:val="both"/>
      <w:rPr>
        <w:sz w:val="20"/>
        <w:szCs w:val="20"/>
      </w:rPr>
    </w:pPr>
    <w:r w:rsidRPr="00D0428D">
      <w:rPr>
        <w:sz w:val="20"/>
        <w:szCs w:val="20"/>
      </w:rPr>
      <w:t>IZMLik_</w:t>
    </w:r>
    <w:r w:rsidR="00921962">
      <w:rPr>
        <w:sz w:val="20"/>
        <w:szCs w:val="20"/>
      </w:rPr>
      <w:t>0609</w:t>
    </w:r>
    <w:r w:rsidRPr="00D0428D">
      <w:rPr>
        <w:sz w:val="20"/>
        <w:szCs w:val="20"/>
      </w:rPr>
      <w:t>17_reglprof</w:t>
    </w:r>
    <w:r w:rsidR="0055084C">
      <w:rPr>
        <w:sz w:val="20"/>
        <w:szCs w:val="20"/>
      </w:rPr>
      <w:t xml:space="preserve">; Likumprojekts </w:t>
    </w:r>
    <w:r w:rsidR="0055084C" w:rsidRPr="00590AD2">
      <w:rPr>
        <w:sz w:val="20"/>
        <w:szCs w:val="20"/>
      </w:rPr>
      <w:t>“Grozījumi likumā “Par reglamentētajām profesijām un profesionālās kvalifikācijas atzīšan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B32F7" w14:textId="195FFA58" w:rsidR="004C5197" w:rsidRPr="008D5A35" w:rsidRDefault="00D0428D" w:rsidP="004C5197">
    <w:pPr>
      <w:pStyle w:val="Footer"/>
      <w:jc w:val="both"/>
      <w:rPr>
        <w:sz w:val="20"/>
        <w:szCs w:val="20"/>
      </w:rPr>
    </w:pPr>
    <w:r w:rsidRPr="00D0428D">
      <w:rPr>
        <w:sz w:val="20"/>
        <w:szCs w:val="20"/>
      </w:rPr>
      <w:t>IZMLik_</w:t>
    </w:r>
    <w:r w:rsidR="00921962">
      <w:rPr>
        <w:sz w:val="20"/>
        <w:szCs w:val="20"/>
      </w:rPr>
      <w:t>0609</w:t>
    </w:r>
    <w:r w:rsidRPr="00D0428D">
      <w:rPr>
        <w:sz w:val="20"/>
        <w:szCs w:val="20"/>
      </w:rPr>
      <w:t>17_reglprof</w:t>
    </w:r>
    <w:r w:rsidR="00590AD2">
      <w:rPr>
        <w:sz w:val="20"/>
        <w:szCs w:val="20"/>
      </w:rPr>
      <w:t xml:space="preserve">; Likumprojekts </w:t>
    </w:r>
    <w:r w:rsidR="00590AD2" w:rsidRPr="00590AD2">
      <w:rPr>
        <w:sz w:val="20"/>
        <w:szCs w:val="20"/>
      </w:rPr>
      <w:t>“Grozījumi likumā “Par reglamentētajām profesijām un profesionālās kvalifikācijas atzīšanu””</w:t>
    </w:r>
  </w:p>
  <w:p w14:paraId="44E5916A" w14:textId="77777777" w:rsidR="004C5197" w:rsidRPr="008D5A35" w:rsidRDefault="004C5197">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03E1E4" w14:textId="77777777" w:rsidR="00097495" w:rsidRDefault="00097495" w:rsidP="008B78FB">
      <w:r>
        <w:separator/>
      </w:r>
    </w:p>
  </w:footnote>
  <w:footnote w:type="continuationSeparator" w:id="0">
    <w:p w14:paraId="28941373" w14:textId="77777777" w:rsidR="00097495" w:rsidRDefault="00097495" w:rsidP="008B78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5098149"/>
      <w:docPartObj>
        <w:docPartGallery w:val="Page Numbers (Top of Page)"/>
        <w:docPartUnique/>
      </w:docPartObj>
    </w:sdtPr>
    <w:sdtEndPr/>
    <w:sdtContent>
      <w:p w14:paraId="2A7A6F37" w14:textId="1F378FC9" w:rsidR="008B78FB" w:rsidRDefault="008B78FB">
        <w:pPr>
          <w:pStyle w:val="Header"/>
          <w:jc w:val="center"/>
        </w:pPr>
        <w:r>
          <w:fldChar w:fldCharType="begin"/>
        </w:r>
        <w:r>
          <w:instrText>PAGE   \* MERGEFORMAT</w:instrText>
        </w:r>
        <w:r>
          <w:fldChar w:fldCharType="separate"/>
        </w:r>
        <w:r w:rsidR="00B5362C">
          <w:rPr>
            <w:noProof/>
          </w:rPr>
          <w:t>7</w:t>
        </w:r>
        <w:r>
          <w:fldChar w:fldCharType="end"/>
        </w:r>
      </w:p>
    </w:sdtContent>
  </w:sdt>
  <w:p w14:paraId="6A983DB7" w14:textId="77777777" w:rsidR="008B78FB" w:rsidRDefault="008B78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D11AF"/>
    <w:multiLevelType w:val="hybridMultilevel"/>
    <w:tmpl w:val="D8585FEE"/>
    <w:lvl w:ilvl="0" w:tplc="B0BEE0C8">
      <w:start w:val="5"/>
      <w:numFmt w:val="decimal"/>
      <w:lvlText w:val="%1."/>
      <w:lvlJc w:val="left"/>
      <w:pPr>
        <w:ind w:left="1210" w:hanging="360"/>
      </w:pPr>
      <w:rPr>
        <w:rFonts w:hint="default"/>
      </w:rPr>
    </w:lvl>
    <w:lvl w:ilvl="1" w:tplc="04260019" w:tentative="1">
      <w:start w:val="1"/>
      <w:numFmt w:val="lowerLetter"/>
      <w:lvlText w:val="%2."/>
      <w:lvlJc w:val="left"/>
      <w:pPr>
        <w:ind w:left="1930" w:hanging="360"/>
      </w:pPr>
    </w:lvl>
    <w:lvl w:ilvl="2" w:tplc="0426001B" w:tentative="1">
      <w:start w:val="1"/>
      <w:numFmt w:val="lowerRoman"/>
      <w:lvlText w:val="%3."/>
      <w:lvlJc w:val="right"/>
      <w:pPr>
        <w:ind w:left="2650" w:hanging="180"/>
      </w:pPr>
    </w:lvl>
    <w:lvl w:ilvl="3" w:tplc="0426000F" w:tentative="1">
      <w:start w:val="1"/>
      <w:numFmt w:val="decimal"/>
      <w:lvlText w:val="%4."/>
      <w:lvlJc w:val="left"/>
      <w:pPr>
        <w:ind w:left="3370" w:hanging="360"/>
      </w:pPr>
    </w:lvl>
    <w:lvl w:ilvl="4" w:tplc="04260019" w:tentative="1">
      <w:start w:val="1"/>
      <w:numFmt w:val="lowerLetter"/>
      <w:lvlText w:val="%5."/>
      <w:lvlJc w:val="left"/>
      <w:pPr>
        <w:ind w:left="4090" w:hanging="360"/>
      </w:pPr>
    </w:lvl>
    <w:lvl w:ilvl="5" w:tplc="0426001B" w:tentative="1">
      <w:start w:val="1"/>
      <w:numFmt w:val="lowerRoman"/>
      <w:lvlText w:val="%6."/>
      <w:lvlJc w:val="right"/>
      <w:pPr>
        <w:ind w:left="4810" w:hanging="180"/>
      </w:pPr>
    </w:lvl>
    <w:lvl w:ilvl="6" w:tplc="0426000F" w:tentative="1">
      <w:start w:val="1"/>
      <w:numFmt w:val="decimal"/>
      <w:lvlText w:val="%7."/>
      <w:lvlJc w:val="left"/>
      <w:pPr>
        <w:ind w:left="5530" w:hanging="360"/>
      </w:pPr>
    </w:lvl>
    <w:lvl w:ilvl="7" w:tplc="04260019" w:tentative="1">
      <w:start w:val="1"/>
      <w:numFmt w:val="lowerLetter"/>
      <w:lvlText w:val="%8."/>
      <w:lvlJc w:val="left"/>
      <w:pPr>
        <w:ind w:left="6250" w:hanging="360"/>
      </w:pPr>
    </w:lvl>
    <w:lvl w:ilvl="8" w:tplc="0426001B" w:tentative="1">
      <w:start w:val="1"/>
      <w:numFmt w:val="lowerRoman"/>
      <w:lvlText w:val="%9."/>
      <w:lvlJc w:val="right"/>
      <w:pPr>
        <w:ind w:left="6970" w:hanging="180"/>
      </w:pPr>
    </w:lvl>
  </w:abstractNum>
  <w:abstractNum w:abstractNumId="1" w15:restartNumberingAfterBreak="0">
    <w:nsid w:val="051816EC"/>
    <w:multiLevelType w:val="hybridMultilevel"/>
    <w:tmpl w:val="743A6F3E"/>
    <w:lvl w:ilvl="0" w:tplc="6D942A34">
      <w:start w:val="4"/>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D8842DC"/>
    <w:multiLevelType w:val="hybridMultilevel"/>
    <w:tmpl w:val="8842DDFC"/>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52E31FB"/>
    <w:multiLevelType w:val="hybridMultilevel"/>
    <w:tmpl w:val="3D40288A"/>
    <w:lvl w:ilvl="0" w:tplc="38BCF61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81F1E49"/>
    <w:multiLevelType w:val="hybridMultilevel"/>
    <w:tmpl w:val="EB96696E"/>
    <w:lvl w:ilvl="0" w:tplc="BAA4CA78">
      <w:start w:val="2"/>
      <w:numFmt w:val="decimal"/>
      <w:lvlText w:val="%1."/>
      <w:lvlJc w:val="left"/>
      <w:pPr>
        <w:ind w:left="850" w:hanging="360"/>
      </w:pPr>
      <w:rPr>
        <w:rFonts w:hint="default"/>
      </w:rPr>
    </w:lvl>
    <w:lvl w:ilvl="1" w:tplc="04260019" w:tentative="1">
      <w:start w:val="1"/>
      <w:numFmt w:val="lowerLetter"/>
      <w:lvlText w:val="%2."/>
      <w:lvlJc w:val="left"/>
      <w:pPr>
        <w:ind w:left="1570" w:hanging="360"/>
      </w:pPr>
    </w:lvl>
    <w:lvl w:ilvl="2" w:tplc="0426001B" w:tentative="1">
      <w:start w:val="1"/>
      <w:numFmt w:val="lowerRoman"/>
      <w:lvlText w:val="%3."/>
      <w:lvlJc w:val="right"/>
      <w:pPr>
        <w:ind w:left="2290" w:hanging="180"/>
      </w:pPr>
    </w:lvl>
    <w:lvl w:ilvl="3" w:tplc="0426000F" w:tentative="1">
      <w:start w:val="1"/>
      <w:numFmt w:val="decimal"/>
      <w:lvlText w:val="%4."/>
      <w:lvlJc w:val="left"/>
      <w:pPr>
        <w:ind w:left="3010" w:hanging="360"/>
      </w:pPr>
    </w:lvl>
    <w:lvl w:ilvl="4" w:tplc="04260019" w:tentative="1">
      <w:start w:val="1"/>
      <w:numFmt w:val="lowerLetter"/>
      <w:lvlText w:val="%5."/>
      <w:lvlJc w:val="left"/>
      <w:pPr>
        <w:ind w:left="3730" w:hanging="360"/>
      </w:pPr>
    </w:lvl>
    <w:lvl w:ilvl="5" w:tplc="0426001B" w:tentative="1">
      <w:start w:val="1"/>
      <w:numFmt w:val="lowerRoman"/>
      <w:lvlText w:val="%6."/>
      <w:lvlJc w:val="right"/>
      <w:pPr>
        <w:ind w:left="4450" w:hanging="180"/>
      </w:pPr>
    </w:lvl>
    <w:lvl w:ilvl="6" w:tplc="0426000F" w:tentative="1">
      <w:start w:val="1"/>
      <w:numFmt w:val="decimal"/>
      <w:lvlText w:val="%7."/>
      <w:lvlJc w:val="left"/>
      <w:pPr>
        <w:ind w:left="5170" w:hanging="360"/>
      </w:pPr>
    </w:lvl>
    <w:lvl w:ilvl="7" w:tplc="04260019" w:tentative="1">
      <w:start w:val="1"/>
      <w:numFmt w:val="lowerLetter"/>
      <w:lvlText w:val="%8."/>
      <w:lvlJc w:val="left"/>
      <w:pPr>
        <w:ind w:left="5890" w:hanging="360"/>
      </w:pPr>
    </w:lvl>
    <w:lvl w:ilvl="8" w:tplc="0426001B" w:tentative="1">
      <w:start w:val="1"/>
      <w:numFmt w:val="lowerRoman"/>
      <w:lvlText w:val="%9."/>
      <w:lvlJc w:val="right"/>
      <w:pPr>
        <w:ind w:left="6610" w:hanging="180"/>
      </w:pPr>
    </w:lvl>
  </w:abstractNum>
  <w:abstractNum w:abstractNumId="5" w15:restartNumberingAfterBreak="0">
    <w:nsid w:val="1C6E5A3A"/>
    <w:multiLevelType w:val="hybridMultilevel"/>
    <w:tmpl w:val="F6FA8A78"/>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41E568F"/>
    <w:multiLevelType w:val="hybridMultilevel"/>
    <w:tmpl w:val="CF048520"/>
    <w:lvl w:ilvl="0" w:tplc="63285F5C">
      <w:start w:val="1"/>
      <w:numFmt w:val="decimal"/>
      <w:lvlText w:val="%1."/>
      <w:lvlJc w:val="left"/>
      <w:pPr>
        <w:ind w:left="850" w:hanging="360"/>
      </w:pPr>
      <w:rPr>
        <w:rFonts w:hint="default"/>
      </w:rPr>
    </w:lvl>
    <w:lvl w:ilvl="1" w:tplc="04260019" w:tentative="1">
      <w:start w:val="1"/>
      <w:numFmt w:val="lowerLetter"/>
      <w:lvlText w:val="%2."/>
      <w:lvlJc w:val="left"/>
      <w:pPr>
        <w:ind w:left="1570" w:hanging="360"/>
      </w:pPr>
    </w:lvl>
    <w:lvl w:ilvl="2" w:tplc="0426001B" w:tentative="1">
      <w:start w:val="1"/>
      <w:numFmt w:val="lowerRoman"/>
      <w:lvlText w:val="%3."/>
      <w:lvlJc w:val="right"/>
      <w:pPr>
        <w:ind w:left="2290" w:hanging="180"/>
      </w:pPr>
    </w:lvl>
    <w:lvl w:ilvl="3" w:tplc="0426000F" w:tentative="1">
      <w:start w:val="1"/>
      <w:numFmt w:val="decimal"/>
      <w:lvlText w:val="%4."/>
      <w:lvlJc w:val="left"/>
      <w:pPr>
        <w:ind w:left="3010" w:hanging="360"/>
      </w:pPr>
    </w:lvl>
    <w:lvl w:ilvl="4" w:tplc="04260019" w:tentative="1">
      <w:start w:val="1"/>
      <w:numFmt w:val="lowerLetter"/>
      <w:lvlText w:val="%5."/>
      <w:lvlJc w:val="left"/>
      <w:pPr>
        <w:ind w:left="3730" w:hanging="360"/>
      </w:pPr>
    </w:lvl>
    <w:lvl w:ilvl="5" w:tplc="0426001B" w:tentative="1">
      <w:start w:val="1"/>
      <w:numFmt w:val="lowerRoman"/>
      <w:lvlText w:val="%6."/>
      <w:lvlJc w:val="right"/>
      <w:pPr>
        <w:ind w:left="4450" w:hanging="180"/>
      </w:pPr>
    </w:lvl>
    <w:lvl w:ilvl="6" w:tplc="0426000F" w:tentative="1">
      <w:start w:val="1"/>
      <w:numFmt w:val="decimal"/>
      <w:lvlText w:val="%7."/>
      <w:lvlJc w:val="left"/>
      <w:pPr>
        <w:ind w:left="5170" w:hanging="360"/>
      </w:pPr>
    </w:lvl>
    <w:lvl w:ilvl="7" w:tplc="04260019" w:tentative="1">
      <w:start w:val="1"/>
      <w:numFmt w:val="lowerLetter"/>
      <w:lvlText w:val="%8."/>
      <w:lvlJc w:val="left"/>
      <w:pPr>
        <w:ind w:left="5890" w:hanging="360"/>
      </w:pPr>
    </w:lvl>
    <w:lvl w:ilvl="8" w:tplc="0426001B" w:tentative="1">
      <w:start w:val="1"/>
      <w:numFmt w:val="lowerRoman"/>
      <w:lvlText w:val="%9."/>
      <w:lvlJc w:val="right"/>
      <w:pPr>
        <w:ind w:left="6610" w:hanging="180"/>
      </w:pPr>
    </w:lvl>
  </w:abstractNum>
  <w:abstractNum w:abstractNumId="7" w15:restartNumberingAfterBreak="0">
    <w:nsid w:val="28126694"/>
    <w:multiLevelType w:val="hybridMultilevel"/>
    <w:tmpl w:val="E130A2BE"/>
    <w:lvl w:ilvl="0" w:tplc="38D6C6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E6A5855"/>
    <w:multiLevelType w:val="hybridMultilevel"/>
    <w:tmpl w:val="91EC8144"/>
    <w:lvl w:ilvl="0" w:tplc="8B42C63C">
      <w:start w:val="1"/>
      <w:numFmt w:val="decimal"/>
      <w:lvlText w:val="%1."/>
      <w:lvlJc w:val="left"/>
      <w:pPr>
        <w:ind w:left="850" w:hanging="360"/>
      </w:pPr>
      <w:rPr>
        <w:rFonts w:hint="default"/>
      </w:rPr>
    </w:lvl>
    <w:lvl w:ilvl="1" w:tplc="04260019" w:tentative="1">
      <w:start w:val="1"/>
      <w:numFmt w:val="lowerLetter"/>
      <w:lvlText w:val="%2."/>
      <w:lvlJc w:val="left"/>
      <w:pPr>
        <w:ind w:left="1570" w:hanging="360"/>
      </w:pPr>
    </w:lvl>
    <w:lvl w:ilvl="2" w:tplc="0426001B" w:tentative="1">
      <w:start w:val="1"/>
      <w:numFmt w:val="lowerRoman"/>
      <w:lvlText w:val="%3."/>
      <w:lvlJc w:val="right"/>
      <w:pPr>
        <w:ind w:left="2290" w:hanging="180"/>
      </w:pPr>
    </w:lvl>
    <w:lvl w:ilvl="3" w:tplc="0426000F" w:tentative="1">
      <w:start w:val="1"/>
      <w:numFmt w:val="decimal"/>
      <w:lvlText w:val="%4."/>
      <w:lvlJc w:val="left"/>
      <w:pPr>
        <w:ind w:left="3010" w:hanging="360"/>
      </w:pPr>
    </w:lvl>
    <w:lvl w:ilvl="4" w:tplc="04260019" w:tentative="1">
      <w:start w:val="1"/>
      <w:numFmt w:val="lowerLetter"/>
      <w:lvlText w:val="%5."/>
      <w:lvlJc w:val="left"/>
      <w:pPr>
        <w:ind w:left="3730" w:hanging="360"/>
      </w:pPr>
    </w:lvl>
    <w:lvl w:ilvl="5" w:tplc="0426001B" w:tentative="1">
      <w:start w:val="1"/>
      <w:numFmt w:val="lowerRoman"/>
      <w:lvlText w:val="%6."/>
      <w:lvlJc w:val="right"/>
      <w:pPr>
        <w:ind w:left="4450" w:hanging="180"/>
      </w:pPr>
    </w:lvl>
    <w:lvl w:ilvl="6" w:tplc="0426000F" w:tentative="1">
      <w:start w:val="1"/>
      <w:numFmt w:val="decimal"/>
      <w:lvlText w:val="%7."/>
      <w:lvlJc w:val="left"/>
      <w:pPr>
        <w:ind w:left="5170" w:hanging="360"/>
      </w:pPr>
    </w:lvl>
    <w:lvl w:ilvl="7" w:tplc="04260019" w:tentative="1">
      <w:start w:val="1"/>
      <w:numFmt w:val="lowerLetter"/>
      <w:lvlText w:val="%8."/>
      <w:lvlJc w:val="left"/>
      <w:pPr>
        <w:ind w:left="5890" w:hanging="360"/>
      </w:pPr>
    </w:lvl>
    <w:lvl w:ilvl="8" w:tplc="0426001B" w:tentative="1">
      <w:start w:val="1"/>
      <w:numFmt w:val="lowerRoman"/>
      <w:lvlText w:val="%9."/>
      <w:lvlJc w:val="right"/>
      <w:pPr>
        <w:ind w:left="6610" w:hanging="180"/>
      </w:pPr>
    </w:lvl>
  </w:abstractNum>
  <w:abstractNum w:abstractNumId="9" w15:restartNumberingAfterBreak="0">
    <w:nsid w:val="37171F58"/>
    <w:multiLevelType w:val="hybridMultilevel"/>
    <w:tmpl w:val="4F947078"/>
    <w:lvl w:ilvl="0" w:tplc="2FF892BA">
      <w:start w:val="1"/>
      <w:numFmt w:val="decimal"/>
      <w:lvlText w:val="(%1)"/>
      <w:lvlJc w:val="left"/>
      <w:pPr>
        <w:ind w:left="1110" w:hanging="39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39507228"/>
    <w:multiLevelType w:val="hybridMultilevel"/>
    <w:tmpl w:val="F9D63072"/>
    <w:lvl w:ilvl="0" w:tplc="E3421A86">
      <w:start w:val="1"/>
      <w:numFmt w:val="decimal"/>
      <w:lvlText w:val="%1."/>
      <w:lvlJc w:val="left"/>
      <w:pPr>
        <w:ind w:left="490" w:hanging="360"/>
      </w:pPr>
      <w:rPr>
        <w:rFonts w:ascii="Times New Roman" w:eastAsia="Times New Roman" w:hAnsi="Times New Roman" w:cs="Times New Roman"/>
      </w:rPr>
    </w:lvl>
    <w:lvl w:ilvl="1" w:tplc="04260019">
      <w:start w:val="1"/>
      <w:numFmt w:val="lowerLetter"/>
      <w:lvlText w:val="%2."/>
      <w:lvlJc w:val="left"/>
      <w:pPr>
        <w:ind w:left="1210" w:hanging="360"/>
      </w:pPr>
    </w:lvl>
    <w:lvl w:ilvl="2" w:tplc="0426001B">
      <w:start w:val="1"/>
      <w:numFmt w:val="lowerRoman"/>
      <w:lvlText w:val="%3."/>
      <w:lvlJc w:val="right"/>
      <w:pPr>
        <w:ind w:left="1930" w:hanging="180"/>
      </w:pPr>
    </w:lvl>
    <w:lvl w:ilvl="3" w:tplc="0426000F">
      <w:start w:val="1"/>
      <w:numFmt w:val="decimal"/>
      <w:lvlText w:val="%4."/>
      <w:lvlJc w:val="left"/>
      <w:pPr>
        <w:ind w:left="2650" w:hanging="360"/>
      </w:pPr>
    </w:lvl>
    <w:lvl w:ilvl="4" w:tplc="04260019" w:tentative="1">
      <w:start w:val="1"/>
      <w:numFmt w:val="lowerLetter"/>
      <w:lvlText w:val="%5."/>
      <w:lvlJc w:val="left"/>
      <w:pPr>
        <w:ind w:left="3370" w:hanging="360"/>
      </w:pPr>
    </w:lvl>
    <w:lvl w:ilvl="5" w:tplc="0426001B" w:tentative="1">
      <w:start w:val="1"/>
      <w:numFmt w:val="lowerRoman"/>
      <w:lvlText w:val="%6."/>
      <w:lvlJc w:val="right"/>
      <w:pPr>
        <w:ind w:left="4090" w:hanging="180"/>
      </w:pPr>
    </w:lvl>
    <w:lvl w:ilvl="6" w:tplc="0426000F" w:tentative="1">
      <w:start w:val="1"/>
      <w:numFmt w:val="decimal"/>
      <w:lvlText w:val="%7."/>
      <w:lvlJc w:val="left"/>
      <w:pPr>
        <w:ind w:left="4810" w:hanging="360"/>
      </w:pPr>
    </w:lvl>
    <w:lvl w:ilvl="7" w:tplc="04260019" w:tentative="1">
      <w:start w:val="1"/>
      <w:numFmt w:val="lowerLetter"/>
      <w:lvlText w:val="%8."/>
      <w:lvlJc w:val="left"/>
      <w:pPr>
        <w:ind w:left="5530" w:hanging="360"/>
      </w:pPr>
    </w:lvl>
    <w:lvl w:ilvl="8" w:tplc="0426001B" w:tentative="1">
      <w:start w:val="1"/>
      <w:numFmt w:val="lowerRoman"/>
      <w:lvlText w:val="%9."/>
      <w:lvlJc w:val="right"/>
      <w:pPr>
        <w:ind w:left="6250" w:hanging="180"/>
      </w:pPr>
    </w:lvl>
  </w:abstractNum>
  <w:abstractNum w:abstractNumId="11" w15:restartNumberingAfterBreak="0">
    <w:nsid w:val="420577B1"/>
    <w:multiLevelType w:val="hybridMultilevel"/>
    <w:tmpl w:val="8842DDFC"/>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3665F73"/>
    <w:multiLevelType w:val="hybridMultilevel"/>
    <w:tmpl w:val="F5BCCB7C"/>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3957824"/>
    <w:multiLevelType w:val="hybridMultilevel"/>
    <w:tmpl w:val="BC6E579C"/>
    <w:lvl w:ilvl="0" w:tplc="0426000F">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6B3635B"/>
    <w:multiLevelType w:val="hybridMultilevel"/>
    <w:tmpl w:val="C31C8F5C"/>
    <w:lvl w:ilvl="0" w:tplc="000E5824">
      <w:start w:val="4"/>
      <w:numFmt w:val="decimal"/>
      <w:lvlText w:val="%1."/>
      <w:lvlJc w:val="left"/>
      <w:pPr>
        <w:ind w:left="850" w:hanging="360"/>
      </w:pPr>
      <w:rPr>
        <w:rFonts w:hint="default"/>
      </w:rPr>
    </w:lvl>
    <w:lvl w:ilvl="1" w:tplc="04260019" w:tentative="1">
      <w:start w:val="1"/>
      <w:numFmt w:val="lowerLetter"/>
      <w:lvlText w:val="%2."/>
      <w:lvlJc w:val="left"/>
      <w:pPr>
        <w:ind w:left="1570" w:hanging="360"/>
      </w:pPr>
    </w:lvl>
    <w:lvl w:ilvl="2" w:tplc="0426001B" w:tentative="1">
      <w:start w:val="1"/>
      <w:numFmt w:val="lowerRoman"/>
      <w:lvlText w:val="%3."/>
      <w:lvlJc w:val="right"/>
      <w:pPr>
        <w:ind w:left="2290" w:hanging="180"/>
      </w:pPr>
    </w:lvl>
    <w:lvl w:ilvl="3" w:tplc="0426000F" w:tentative="1">
      <w:start w:val="1"/>
      <w:numFmt w:val="decimal"/>
      <w:lvlText w:val="%4."/>
      <w:lvlJc w:val="left"/>
      <w:pPr>
        <w:ind w:left="3010" w:hanging="360"/>
      </w:pPr>
    </w:lvl>
    <w:lvl w:ilvl="4" w:tplc="04260019" w:tentative="1">
      <w:start w:val="1"/>
      <w:numFmt w:val="lowerLetter"/>
      <w:lvlText w:val="%5."/>
      <w:lvlJc w:val="left"/>
      <w:pPr>
        <w:ind w:left="3730" w:hanging="360"/>
      </w:pPr>
    </w:lvl>
    <w:lvl w:ilvl="5" w:tplc="0426001B" w:tentative="1">
      <w:start w:val="1"/>
      <w:numFmt w:val="lowerRoman"/>
      <w:lvlText w:val="%6."/>
      <w:lvlJc w:val="right"/>
      <w:pPr>
        <w:ind w:left="4450" w:hanging="180"/>
      </w:pPr>
    </w:lvl>
    <w:lvl w:ilvl="6" w:tplc="0426000F" w:tentative="1">
      <w:start w:val="1"/>
      <w:numFmt w:val="decimal"/>
      <w:lvlText w:val="%7."/>
      <w:lvlJc w:val="left"/>
      <w:pPr>
        <w:ind w:left="5170" w:hanging="360"/>
      </w:pPr>
    </w:lvl>
    <w:lvl w:ilvl="7" w:tplc="04260019" w:tentative="1">
      <w:start w:val="1"/>
      <w:numFmt w:val="lowerLetter"/>
      <w:lvlText w:val="%8."/>
      <w:lvlJc w:val="left"/>
      <w:pPr>
        <w:ind w:left="5890" w:hanging="360"/>
      </w:pPr>
    </w:lvl>
    <w:lvl w:ilvl="8" w:tplc="0426001B" w:tentative="1">
      <w:start w:val="1"/>
      <w:numFmt w:val="lowerRoman"/>
      <w:lvlText w:val="%9."/>
      <w:lvlJc w:val="right"/>
      <w:pPr>
        <w:ind w:left="6610" w:hanging="180"/>
      </w:pPr>
    </w:lvl>
  </w:abstractNum>
  <w:abstractNum w:abstractNumId="15" w15:restartNumberingAfterBreak="0">
    <w:nsid w:val="654E29A4"/>
    <w:multiLevelType w:val="hybridMultilevel"/>
    <w:tmpl w:val="3CC818E6"/>
    <w:lvl w:ilvl="0" w:tplc="0AC69AC0">
      <w:start w:val="7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46B7D4F"/>
    <w:multiLevelType w:val="hybridMultilevel"/>
    <w:tmpl w:val="52143890"/>
    <w:lvl w:ilvl="0" w:tplc="D83AD656">
      <w:start w:val="7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A2C4A57"/>
    <w:multiLevelType w:val="hybridMultilevel"/>
    <w:tmpl w:val="6A1E87A8"/>
    <w:lvl w:ilvl="0" w:tplc="47BA0072">
      <w:start w:val="1"/>
      <w:numFmt w:val="decimal"/>
      <w:lvlText w:val="%1."/>
      <w:lvlJc w:val="left"/>
      <w:pPr>
        <w:ind w:left="1210" w:hanging="360"/>
      </w:pPr>
      <w:rPr>
        <w:rFonts w:hint="default"/>
      </w:rPr>
    </w:lvl>
    <w:lvl w:ilvl="1" w:tplc="04260019" w:tentative="1">
      <w:start w:val="1"/>
      <w:numFmt w:val="lowerLetter"/>
      <w:lvlText w:val="%2."/>
      <w:lvlJc w:val="left"/>
      <w:pPr>
        <w:ind w:left="1930" w:hanging="360"/>
      </w:pPr>
    </w:lvl>
    <w:lvl w:ilvl="2" w:tplc="0426001B" w:tentative="1">
      <w:start w:val="1"/>
      <w:numFmt w:val="lowerRoman"/>
      <w:lvlText w:val="%3."/>
      <w:lvlJc w:val="right"/>
      <w:pPr>
        <w:ind w:left="2650" w:hanging="180"/>
      </w:pPr>
    </w:lvl>
    <w:lvl w:ilvl="3" w:tplc="0426000F" w:tentative="1">
      <w:start w:val="1"/>
      <w:numFmt w:val="decimal"/>
      <w:lvlText w:val="%4."/>
      <w:lvlJc w:val="left"/>
      <w:pPr>
        <w:ind w:left="3370" w:hanging="360"/>
      </w:pPr>
    </w:lvl>
    <w:lvl w:ilvl="4" w:tplc="04260019" w:tentative="1">
      <w:start w:val="1"/>
      <w:numFmt w:val="lowerLetter"/>
      <w:lvlText w:val="%5."/>
      <w:lvlJc w:val="left"/>
      <w:pPr>
        <w:ind w:left="4090" w:hanging="360"/>
      </w:pPr>
    </w:lvl>
    <w:lvl w:ilvl="5" w:tplc="0426001B" w:tentative="1">
      <w:start w:val="1"/>
      <w:numFmt w:val="lowerRoman"/>
      <w:lvlText w:val="%6."/>
      <w:lvlJc w:val="right"/>
      <w:pPr>
        <w:ind w:left="4810" w:hanging="180"/>
      </w:pPr>
    </w:lvl>
    <w:lvl w:ilvl="6" w:tplc="0426000F" w:tentative="1">
      <w:start w:val="1"/>
      <w:numFmt w:val="decimal"/>
      <w:lvlText w:val="%7."/>
      <w:lvlJc w:val="left"/>
      <w:pPr>
        <w:ind w:left="5530" w:hanging="360"/>
      </w:pPr>
    </w:lvl>
    <w:lvl w:ilvl="7" w:tplc="04260019" w:tentative="1">
      <w:start w:val="1"/>
      <w:numFmt w:val="lowerLetter"/>
      <w:lvlText w:val="%8."/>
      <w:lvlJc w:val="left"/>
      <w:pPr>
        <w:ind w:left="6250" w:hanging="360"/>
      </w:pPr>
    </w:lvl>
    <w:lvl w:ilvl="8" w:tplc="0426001B" w:tentative="1">
      <w:start w:val="1"/>
      <w:numFmt w:val="lowerRoman"/>
      <w:lvlText w:val="%9."/>
      <w:lvlJc w:val="right"/>
      <w:pPr>
        <w:ind w:left="6970" w:hanging="180"/>
      </w:pPr>
    </w:lvl>
  </w:abstractNum>
  <w:abstractNum w:abstractNumId="18" w15:restartNumberingAfterBreak="0">
    <w:nsid w:val="7DE769AE"/>
    <w:multiLevelType w:val="hybridMultilevel"/>
    <w:tmpl w:val="E8640A62"/>
    <w:lvl w:ilvl="0" w:tplc="0C767C02">
      <w:start w:val="7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5"/>
  </w:num>
  <w:num w:numId="4">
    <w:abstractNumId w:val="16"/>
  </w:num>
  <w:num w:numId="5">
    <w:abstractNumId w:val="5"/>
  </w:num>
  <w:num w:numId="6">
    <w:abstractNumId w:val="4"/>
  </w:num>
  <w:num w:numId="7">
    <w:abstractNumId w:val="14"/>
  </w:num>
  <w:num w:numId="8">
    <w:abstractNumId w:val="2"/>
  </w:num>
  <w:num w:numId="9">
    <w:abstractNumId w:val="11"/>
  </w:num>
  <w:num w:numId="10">
    <w:abstractNumId w:val="0"/>
  </w:num>
  <w:num w:numId="11">
    <w:abstractNumId w:val="13"/>
  </w:num>
  <w:num w:numId="12">
    <w:abstractNumId w:val="8"/>
  </w:num>
  <w:num w:numId="13">
    <w:abstractNumId w:val="1"/>
  </w:num>
  <w:num w:numId="14">
    <w:abstractNumId w:val="12"/>
  </w:num>
  <w:num w:numId="15">
    <w:abstractNumId w:val="6"/>
  </w:num>
  <w:num w:numId="16">
    <w:abstractNumId w:val="17"/>
  </w:num>
  <w:num w:numId="17">
    <w:abstractNumId w:val="3"/>
  </w:num>
  <w:num w:numId="18">
    <w:abstractNumId w:val="9"/>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692"/>
    <w:rsid w:val="0000109D"/>
    <w:rsid w:val="00002835"/>
    <w:rsid w:val="00006B8E"/>
    <w:rsid w:val="0001304C"/>
    <w:rsid w:val="00015FAE"/>
    <w:rsid w:val="00017D40"/>
    <w:rsid w:val="000227F8"/>
    <w:rsid w:val="00025CEF"/>
    <w:rsid w:val="00030B59"/>
    <w:rsid w:val="00036E9D"/>
    <w:rsid w:val="000404C6"/>
    <w:rsid w:val="0004464D"/>
    <w:rsid w:val="00045FE9"/>
    <w:rsid w:val="00046DA4"/>
    <w:rsid w:val="000552E3"/>
    <w:rsid w:val="00057CCC"/>
    <w:rsid w:val="000658A5"/>
    <w:rsid w:val="00067FBF"/>
    <w:rsid w:val="00071898"/>
    <w:rsid w:val="00072710"/>
    <w:rsid w:val="0007506C"/>
    <w:rsid w:val="00076134"/>
    <w:rsid w:val="000766CE"/>
    <w:rsid w:val="00077B8E"/>
    <w:rsid w:val="00080FC0"/>
    <w:rsid w:val="00082617"/>
    <w:rsid w:val="000828D6"/>
    <w:rsid w:val="0008310A"/>
    <w:rsid w:val="000874E4"/>
    <w:rsid w:val="00090735"/>
    <w:rsid w:val="00090C53"/>
    <w:rsid w:val="00091BA4"/>
    <w:rsid w:val="000924DA"/>
    <w:rsid w:val="000955D1"/>
    <w:rsid w:val="000957FE"/>
    <w:rsid w:val="000970E1"/>
    <w:rsid w:val="00097495"/>
    <w:rsid w:val="000A31D3"/>
    <w:rsid w:val="000A6125"/>
    <w:rsid w:val="000B1288"/>
    <w:rsid w:val="000C0A1D"/>
    <w:rsid w:val="000C0C8F"/>
    <w:rsid w:val="000C0FD8"/>
    <w:rsid w:val="000D2257"/>
    <w:rsid w:val="000D23A3"/>
    <w:rsid w:val="000F27E1"/>
    <w:rsid w:val="000F2DBE"/>
    <w:rsid w:val="000F3A7A"/>
    <w:rsid w:val="0010066F"/>
    <w:rsid w:val="00101B38"/>
    <w:rsid w:val="00110EE9"/>
    <w:rsid w:val="00110F98"/>
    <w:rsid w:val="00120E61"/>
    <w:rsid w:val="00124A50"/>
    <w:rsid w:val="00124C9F"/>
    <w:rsid w:val="00132815"/>
    <w:rsid w:val="00136B27"/>
    <w:rsid w:val="001408C7"/>
    <w:rsid w:val="00142949"/>
    <w:rsid w:val="001442B4"/>
    <w:rsid w:val="001459DD"/>
    <w:rsid w:val="00147E73"/>
    <w:rsid w:val="001502D3"/>
    <w:rsid w:val="0015073B"/>
    <w:rsid w:val="00161E20"/>
    <w:rsid w:val="001630D6"/>
    <w:rsid w:val="00163C6D"/>
    <w:rsid w:val="00166848"/>
    <w:rsid w:val="00166FDD"/>
    <w:rsid w:val="00176993"/>
    <w:rsid w:val="001779EE"/>
    <w:rsid w:val="00181EE8"/>
    <w:rsid w:val="00186398"/>
    <w:rsid w:val="0018705F"/>
    <w:rsid w:val="001877B2"/>
    <w:rsid w:val="00193F72"/>
    <w:rsid w:val="00194A46"/>
    <w:rsid w:val="00194B3E"/>
    <w:rsid w:val="00194BDD"/>
    <w:rsid w:val="001951BD"/>
    <w:rsid w:val="00196B93"/>
    <w:rsid w:val="001A177C"/>
    <w:rsid w:val="001A6690"/>
    <w:rsid w:val="001B3263"/>
    <w:rsid w:val="001B6933"/>
    <w:rsid w:val="001C1F3D"/>
    <w:rsid w:val="001C2BFC"/>
    <w:rsid w:val="001C5302"/>
    <w:rsid w:val="001C766F"/>
    <w:rsid w:val="001D22AD"/>
    <w:rsid w:val="001D36C4"/>
    <w:rsid w:val="001E016A"/>
    <w:rsid w:val="001E28BB"/>
    <w:rsid w:val="001E2FFF"/>
    <w:rsid w:val="001E3A10"/>
    <w:rsid w:val="001E4468"/>
    <w:rsid w:val="001F1068"/>
    <w:rsid w:val="001F77B4"/>
    <w:rsid w:val="002047C6"/>
    <w:rsid w:val="0020481C"/>
    <w:rsid w:val="0021183A"/>
    <w:rsid w:val="00213BFC"/>
    <w:rsid w:val="00214B39"/>
    <w:rsid w:val="00217DDE"/>
    <w:rsid w:val="002209BA"/>
    <w:rsid w:val="00223EB0"/>
    <w:rsid w:val="00223F26"/>
    <w:rsid w:val="002322CF"/>
    <w:rsid w:val="002329B6"/>
    <w:rsid w:val="00234487"/>
    <w:rsid w:val="00243A2A"/>
    <w:rsid w:val="002464EE"/>
    <w:rsid w:val="00247692"/>
    <w:rsid w:val="00252A63"/>
    <w:rsid w:val="00252F86"/>
    <w:rsid w:val="00265BC4"/>
    <w:rsid w:val="002661F1"/>
    <w:rsid w:val="002704FD"/>
    <w:rsid w:val="00271DF9"/>
    <w:rsid w:val="00272F7F"/>
    <w:rsid w:val="00280B26"/>
    <w:rsid w:val="002846BE"/>
    <w:rsid w:val="002A03CA"/>
    <w:rsid w:val="002A0F81"/>
    <w:rsid w:val="002A6AA4"/>
    <w:rsid w:val="002A7AEC"/>
    <w:rsid w:val="002B05BC"/>
    <w:rsid w:val="002B094E"/>
    <w:rsid w:val="002B1CBE"/>
    <w:rsid w:val="002C10C9"/>
    <w:rsid w:val="002C11DC"/>
    <w:rsid w:val="002C22B9"/>
    <w:rsid w:val="002C3D32"/>
    <w:rsid w:val="002C4FF2"/>
    <w:rsid w:val="002C51E8"/>
    <w:rsid w:val="002C52A9"/>
    <w:rsid w:val="002C5BF5"/>
    <w:rsid w:val="002C5F87"/>
    <w:rsid w:val="002C6492"/>
    <w:rsid w:val="002D1B82"/>
    <w:rsid w:val="002D4F07"/>
    <w:rsid w:val="002D4F5A"/>
    <w:rsid w:val="002D67FB"/>
    <w:rsid w:val="002D7A72"/>
    <w:rsid w:val="002E2D67"/>
    <w:rsid w:val="002E3943"/>
    <w:rsid w:val="002E7C4D"/>
    <w:rsid w:val="002F18F3"/>
    <w:rsid w:val="002F1F6C"/>
    <w:rsid w:val="003016BF"/>
    <w:rsid w:val="003069E6"/>
    <w:rsid w:val="00306DF1"/>
    <w:rsid w:val="00316B0E"/>
    <w:rsid w:val="00326CB9"/>
    <w:rsid w:val="00327869"/>
    <w:rsid w:val="00330194"/>
    <w:rsid w:val="003306C7"/>
    <w:rsid w:val="003309A5"/>
    <w:rsid w:val="00333219"/>
    <w:rsid w:val="00337303"/>
    <w:rsid w:val="003436C4"/>
    <w:rsid w:val="00350017"/>
    <w:rsid w:val="00351ACD"/>
    <w:rsid w:val="00353E56"/>
    <w:rsid w:val="00355D22"/>
    <w:rsid w:val="00355F9B"/>
    <w:rsid w:val="00367B86"/>
    <w:rsid w:val="00371111"/>
    <w:rsid w:val="003736D0"/>
    <w:rsid w:val="00382DAA"/>
    <w:rsid w:val="00383448"/>
    <w:rsid w:val="00383EE5"/>
    <w:rsid w:val="003842D1"/>
    <w:rsid w:val="00385587"/>
    <w:rsid w:val="00397A65"/>
    <w:rsid w:val="003A0472"/>
    <w:rsid w:val="003A160E"/>
    <w:rsid w:val="003A1626"/>
    <w:rsid w:val="003A2EE8"/>
    <w:rsid w:val="003A5B62"/>
    <w:rsid w:val="003A6CB6"/>
    <w:rsid w:val="003B0470"/>
    <w:rsid w:val="003B45D9"/>
    <w:rsid w:val="003B4DA2"/>
    <w:rsid w:val="003B6556"/>
    <w:rsid w:val="003B78B1"/>
    <w:rsid w:val="003C00F4"/>
    <w:rsid w:val="003C260E"/>
    <w:rsid w:val="003D02F4"/>
    <w:rsid w:val="003D0CB9"/>
    <w:rsid w:val="003D153B"/>
    <w:rsid w:val="003D3713"/>
    <w:rsid w:val="003D5E0C"/>
    <w:rsid w:val="003E39D8"/>
    <w:rsid w:val="003E3BB7"/>
    <w:rsid w:val="003E6CFA"/>
    <w:rsid w:val="003F71D8"/>
    <w:rsid w:val="003F720B"/>
    <w:rsid w:val="00406D56"/>
    <w:rsid w:val="00411578"/>
    <w:rsid w:val="004124C2"/>
    <w:rsid w:val="004152CE"/>
    <w:rsid w:val="00415FEC"/>
    <w:rsid w:val="00426704"/>
    <w:rsid w:val="004314BA"/>
    <w:rsid w:val="00432607"/>
    <w:rsid w:val="00432F52"/>
    <w:rsid w:val="00433A42"/>
    <w:rsid w:val="00433F8E"/>
    <w:rsid w:val="00437CCD"/>
    <w:rsid w:val="00441ACA"/>
    <w:rsid w:val="00443929"/>
    <w:rsid w:val="00444239"/>
    <w:rsid w:val="00445711"/>
    <w:rsid w:val="00450E2F"/>
    <w:rsid w:val="0045204F"/>
    <w:rsid w:val="0045635D"/>
    <w:rsid w:val="00457FCB"/>
    <w:rsid w:val="00461507"/>
    <w:rsid w:val="00470709"/>
    <w:rsid w:val="00471B97"/>
    <w:rsid w:val="0047274F"/>
    <w:rsid w:val="00473F58"/>
    <w:rsid w:val="00474862"/>
    <w:rsid w:val="00477699"/>
    <w:rsid w:val="00480D13"/>
    <w:rsid w:val="00480EFF"/>
    <w:rsid w:val="00482343"/>
    <w:rsid w:val="004836CC"/>
    <w:rsid w:val="0048632C"/>
    <w:rsid w:val="004926C6"/>
    <w:rsid w:val="004964F9"/>
    <w:rsid w:val="004A3E73"/>
    <w:rsid w:val="004B0D56"/>
    <w:rsid w:val="004B2780"/>
    <w:rsid w:val="004C5197"/>
    <w:rsid w:val="004D1677"/>
    <w:rsid w:val="004D1982"/>
    <w:rsid w:val="004D710F"/>
    <w:rsid w:val="004E7B73"/>
    <w:rsid w:val="004F2681"/>
    <w:rsid w:val="005000F8"/>
    <w:rsid w:val="00505327"/>
    <w:rsid w:val="005130E2"/>
    <w:rsid w:val="005136CF"/>
    <w:rsid w:val="00513CAC"/>
    <w:rsid w:val="00516AE6"/>
    <w:rsid w:val="00522A55"/>
    <w:rsid w:val="00531982"/>
    <w:rsid w:val="00535592"/>
    <w:rsid w:val="005356F5"/>
    <w:rsid w:val="00543F56"/>
    <w:rsid w:val="00544262"/>
    <w:rsid w:val="0055084C"/>
    <w:rsid w:val="00551C95"/>
    <w:rsid w:val="005520CE"/>
    <w:rsid w:val="00555F89"/>
    <w:rsid w:val="00556698"/>
    <w:rsid w:val="005604A3"/>
    <w:rsid w:val="005608EF"/>
    <w:rsid w:val="00570B04"/>
    <w:rsid w:val="00572953"/>
    <w:rsid w:val="00575309"/>
    <w:rsid w:val="005757E1"/>
    <w:rsid w:val="00576C5C"/>
    <w:rsid w:val="00580C1C"/>
    <w:rsid w:val="0058138D"/>
    <w:rsid w:val="0058471E"/>
    <w:rsid w:val="0058703C"/>
    <w:rsid w:val="00590AD2"/>
    <w:rsid w:val="00591F22"/>
    <w:rsid w:val="0059643C"/>
    <w:rsid w:val="005A7F62"/>
    <w:rsid w:val="005B05E3"/>
    <w:rsid w:val="005B3ADD"/>
    <w:rsid w:val="005B4763"/>
    <w:rsid w:val="005B6976"/>
    <w:rsid w:val="005C169E"/>
    <w:rsid w:val="005C1B0A"/>
    <w:rsid w:val="005C618E"/>
    <w:rsid w:val="005D33E7"/>
    <w:rsid w:val="005D6721"/>
    <w:rsid w:val="005E311F"/>
    <w:rsid w:val="005E4B4A"/>
    <w:rsid w:val="005F0639"/>
    <w:rsid w:val="005F0AFA"/>
    <w:rsid w:val="00604B47"/>
    <w:rsid w:val="006072F2"/>
    <w:rsid w:val="00610E99"/>
    <w:rsid w:val="006174EA"/>
    <w:rsid w:val="00620857"/>
    <w:rsid w:val="00620B2F"/>
    <w:rsid w:val="00621460"/>
    <w:rsid w:val="00623E74"/>
    <w:rsid w:val="00625421"/>
    <w:rsid w:val="00626B40"/>
    <w:rsid w:val="00637A77"/>
    <w:rsid w:val="00642713"/>
    <w:rsid w:val="0065129C"/>
    <w:rsid w:val="0067353E"/>
    <w:rsid w:val="0067463A"/>
    <w:rsid w:val="00674BF5"/>
    <w:rsid w:val="00675DE5"/>
    <w:rsid w:val="00676569"/>
    <w:rsid w:val="00676629"/>
    <w:rsid w:val="00680875"/>
    <w:rsid w:val="0068608B"/>
    <w:rsid w:val="0068651B"/>
    <w:rsid w:val="00690440"/>
    <w:rsid w:val="006941E9"/>
    <w:rsid w:val="006A164D"/>
    <w:rsid w:val="006A3426"/>
    <w:rsid w:val="006A4BB1"/>
    <w:rsid w:val="006A4E6D"/>
    <w:rsid w:val="006B02C8"/>
    <w:rsid w:val="006B640C"/>
    <w:rsid w:val="006C3C8C"/>
    <w:rsid w:val="006C4263"/>
    <w:rsid w:val="006D0ADD"/>
    <w:rsid w:val="006D4689"/>
    <w:rsid w:val="006D5AAC"/>
    <w:rsid w:val="006D7A52"/>
    <w:rsid w:val="006E0AB8"/>
    <w:rsid w:val="006E391E"/>
    <w:rsid w:val="006E5468"/>
    <w:rsid w:val="006F4910"/>
    <w:rsid w:val="00702FF2"/>
    <w:rsid w:val="00703533"/>
    <w:rsid w:val="007073BD"/>
    <w:rsid w:val="007129B6"/>
    <w:rsid w:val="0071775A"/>
    <w:rsid w:val="007209F4"/>
    <w:rsid w:val="00731DAD"/>
    <w:rsid w:val="0073209F"/>
    <w:rsid w:val="007327B0"/>
    <w:rsid w:val="00741E1E"/>
    <w:rsid w:val="007429DE"/>
    <w:rsid w:val="00745697"/>
    <w:rsid w:val="00745BA5"/>
    <w:rsid w:val="0074629C"/>
    <w:rsid w:val="00746772"/>
    <w:rsid w:val="0074740F"/>
    <w:rsid w:val="00750057"/>
    <w:rsid w:val="007526FF"/>
    <w:rsid w:val="00760776"/>
    <w:rsid w:val="00761860"/>
    <w:rsid w:val="0076422F"/>
    <w:rsid w:val="00765294"/>
    <w:rsid w:val="007707F0"/>
    <w:rsid w:val="007718E7"/>
    <w:rsid w:val="00773C9D"/>
    <w:rsid w:val="0077763C"/>
    <w:rsid w:val="00787044"/>
    <w:rsid w:val="00790482"/>
    <w:rsid w:val="00791B36"/>
    <w:rsid w:val="00793933"/>
    <w:rsid w:val="007A14E6"/>
    <w:rsid w:val="007A2C34"/>
    <w:rsid w:val="007A31CB"/>
    <w:rsid w:val="007A4158"/>
    <w:rsid w:val="007A44F1"/>
    <w:rsid w:val="007B3EDF"/>
    <w:rsid w:val="007B4737"/>
    <w:rsid w:val="007B69F8"/>
    <w:rsid w:val="007C170B"/>
    <w:rsid w:val="007C683E"/>
    <w:rsid w:val="007C6BF5"/>
    <w:rsid w:val="007D2B37"/>
    <w:rsid w:val="007E0E2C"/>
    <w:rsid w:val="007E3068"/>
    <w:rsid w:val="007E5448"/>
    <w:rsid w:val="007E6958"/>
    <w:rsid w:val="007E7F82"/>
    <w:rsid w:val="007F3CF0"/>
    <w:rsid w:val="00800741"/>
    <w:rsid w:val="00802B58"/>
    <w:rsid w:val="00806FC6"/>
    <w:rsid w:val="00807333"/>
    <w:rsid w:val="00815738"/>
    <w:rsid w:val="00821A12"/>
    <w:rsid w:val="00823847"/>
    <w:rsid w:val="00830048"/>
    <w:rsid w:val="00833AB0"/>
    <w:rsid w:val="00834226"/>
    <w:rsid w:val="00837799"/>
    <w:rsid w:val="00840EE3"/>
    <w:rsid w:val="008433A9"/>
    <w:rsid w:val="00843AF7"/>
    <w:rsid w:val="00843B7B"/>
    <w:rsid w:val="008453C8"/>
    <w:rsid w:val="0084726B"/>
    <w:rsid w:val="00853491"/>
    <w:rsid w:val="00854A5F"/>
    <w:rsid w:val="00861F47"/>
    <w:rsid w:val="00870730"/>
    <w:rsid w:val="00870DEF"/>
    <w:rsid w:val="00871D7F"/>
    <w:rsid w:val="00876335"/>
    <w:rsid w:val="00882EC7"/>
    <w:rsid w:val="0088371E"/>
    <w:rsid w:val="00884C4C"/>
    <w:rsid w:val="0089108F"/>
    <w:rsid w:val="008A1B79"/>
    <w:rsid w:val="008A1F7A"/>
    <w:rsid w:val="008A27A0"/>
    <w:rsid w:val="008A5CD8"/>
    <w:rsid w:val="008A78A1"/>
    <w:rsid w:val="008A7E44"/>
    <w:rsid w:val="008B20E1"/>
    <w:rsid w:val="008B444C"/>
    <w:rsid w:val="008B78FB"/>
    <w:rsid w:val="008C2895"/>
    <w:rsid w:val="008C36E6"/>
    <w:rsid w:val="008C47A1"/>
    <w:rsid w:val="008C64AF"/>
    <w:rsid w:val="008D22FA"/>
    <w:rsid w:val="008D4955"/>
    <w:rsid w:val="008D5673"/>
    <w:rsid w:val="008D5A35"/>
    <w:rsid w:val="008D6214"/>
    <w:rsid w:val="008E07C0"/>
    <w:rsid w:val="008E0EAF"/>
    <w:rsid w:val="008E1AF1"/>
    <w:rsid w:val="008E298D"/>
    <w:rsid w:val="008F04C7"/>
    <w:rsid w:val="008F1F33"/>
    <w:rsid w:val="0090026A"/>
    <w:rsid w:val="00900E9C"/>
    <w:rsid w:val="009012C8"/>
    <w:rsid w:val="00901D35"/>
    <w:rsid w:val="0090340C"/>
    <w:rsid w:val="00906795"/>
    <w:rsid w:val="00910E20"/>
    <w:rsid w:val="0091308C"/>
    <w:rsid w:val="00916CFC"/>
    <w:rsid w:val="00921962"/>
    <w:rsid w:val="009362F7"/>
    <w:rsid w:val="009374D8"/>
    <w:rsid w:val="009379CC"/>
    <w:rsid w:val="00942955"/>
    <w:rsid w:val="00944D6C"/>
    <w:rsid w:val="00946004"/>
    <w:rsid w:val="00946AFA"/>
    <w:rsid w:val="00950459"/>
    <w:rsid w:val="0095675B"/>
    <w:rsid w:val="00962EE7"/>
    <w:rsid w:val="0096400D"/>
    <w:rsid w:val="00964B26"/>
    <w:rsid w:val="00966264"/>
    <w:rsid w:val="00966EA2"/>
    <w:rsid w:val="009670D4"/>
    <w:rsid w:val="00967D08"/>
    <w:rsid w:val="009702EE"/>
    <w:rsid w:val="009770C0"/>
    <w:rsid w:val="009863A6"/>
    <w:rsid w:val="00986B51"/>
    <w:rsid w:val="00986ECB"/>
    <w:rsid w:val="009872AC"/>
    <w:rsid w:val="00992353"/>
    <w:rsid w:val="009A3DC1"/>
    <w:rsid w:val="009A5B9F"/>
    <w:rsid w:val="009A60C7"/>
    <w:rsid w:val="009A6D0C"/>
    <w:rsid w:val="009A74B5"/>
    <w:rsid w:val="009B3773"/>
    <w:rsid w:val="009B3A00"/>
    <w:rsid w:val="009B55A0"/>
    <w:rsid w:val="009C0AFA"/>
    <w:rsid w:val="009C3D0B"/>
    <w:rsid w:val="009C420E"/>
    <w:rsid w:val="009D25F6"/>
    <w:rsid w:val="009D30D9"/>
    <w:rsid w:val="009E0573"/>
    <w:rsid w:val="009E6E82"/>
    <w:rsid w:val="009F4EA2"/>
    <w:rsid w:val="009F4FCC"/>
    <w:rsid w:val="009F7457"/>
    <w:rsid w:val="00A05468"/>
    <w:rsid w:val="00A1158F"/>
    <w:rsid w:val="00A11A3A"/>
    <w:rsid w:val="00A1297F"/>
    <w:rsid w:val="00A1380D"/>
    <w:rsid w:val="00A14578"/>
    <w:rsid w:val="00A15C00"/>
    <w:rsid w:val="00A16B0B"/>
    <w:rsid w:val="00A22528"/>
    <w:rsid w:val="00A22A0C"/>
    <w:rsid w:val="00A23AE6"/>
    <w:rsid w:val="00A262AD"/>
    <w:rsid w:val="00A31DEB"/>
    <w:rsid w:val="00A35378"/>
    <w:rsid w:val="00A364CC"/>
    <w:rsid w:val="00A37BFA"/>
    <w:rsid w:val="00A505C0"/>
    <w:rsid w:val="00A53F13"/>
    <w:rsid w:val="00A646D4"/>
    <w:rsid w:val="00A64AA0"/>
    <w:rsid w:val="00A65D7F"/>
    <w:rsid w:val="00A73E2B"/>
    <w:rsid w:val="00A77926"/>
    <w:rsid w:val="00A81097"/>
    <w:rsid w:val="00A81439"/>
    <w:rsid w:val="00A83757"/>
    <w:rsid w:val="00A8565C"/>
    <w:rsid w:val="00A85866"/>
    <w:rsid w:val="00A86685"/>
    <w:rsid w:val="00A86B63"/>
    <w:rsid w:val="00A93536"/>
    <w:rsid w:val="00A966FA"/>
    <w:rsid w:val="00AA00E1"/>
    <w:rsid w:val="00AA122B"/>
    <w:rsid w:val="00AA1AF0"/>
    <w:rsid w:val="00AA2040"/>
    <w:rsid w:val="00AA5FEF"/>
    <w:rsid w:val="00AA7B08"/>
    <w:rsid w:val="00AB799E"/>
    <w:rsid w:val="00AC03C2"/>
    <w:rsid w:val="00AC07EA"/>
    <w:rsid w:val="00AC17FA"/>
    <w:rsid w:val="00AC29B4"/>
    <w:rsid w:val="00AC2B1F"/>
    <w:rsid w:val="00AC6689"/>
    <w:rsid w:val="00AD263B"/>
    <w:rsid w:val="00AE29E5"/>
    <w:rsid w:val="00AE3B00"/>
    <w:rsid w:val="00AF17A0"/>
    <w:rsid w:val="00AF40AC"/>
    <w:rsid w:val="00AF6F5D"/>
    <w:rsid w:val="00B05517"/>
    <w:rsid w:val="00B0687C"/>
    <w:rsid w:val="00B06FDB"/>
    <w:rsid w:val="00B109C9"/>
    <w:rsid w:val="00B10D31"/>
    <w:rsid w:val="00B14CF6"/>
    <w:rsid w:val="00B16EA6"/>
    <w:rsid w:val="00B17D65"/>
    <w:rsid w:val="00B20B02"/>
    <w:rsid w:val="00B26C98"/>
    <w:rsid w:val="00B3010A"/>
    <w:rsid w:val="00B3514B"/>
    <w:rsid w:val="00B3567F"/>
    <w:rsid w:val="00B36930"/>
    <w:rsid w:val="00B405DF"/>
    <w:rsid w:val="00B42ECC"/>
    <w:rsid w:val="00B43C7E"/>
    <w:rsid w:val="00B4411A"/>
    <w:rsid w:val="00B446B3"/>
    <w:rsid w:val="00B44B07"/>
    <w:rsid w:val="00B45E49"/>
    <w:rsid w:val="00B530BF"/>
    <w:rsid w:val="00B5362C"/>
    <w:rsid w:val="00B539A5"/>
    <w:rsid w:val="00B542A3"/>
    <w:rsid w:val="00B6237D"/>
    <w:rsid w:val="00B66C96"/>
    <w:rsid w:val="00B70EAB"/>
    <w:rsid w:val="00B71697"/>
    <w:rsid w:val="00B71F67"/>
    <w:rsid w:val="00B74F66"/>
    <w:rsid w:val="00B773AF"/>
    <w:rsid w:val="00B813F1"/>
    <w:rsid w:val="00B83FC9"/>
    <w:rsid w:val="00BA08D7"/>
    <w:rsid w:val="00BA0C27"/>
    <w:rsid w:val="00BA1D9B"/>
    <w:rsid w:val="00BA338A"/>
    <w:rsid w:val="00BA42A4"/>
    <w:rsid w:val="00BB00B0"/>
    <w:rsid w:val="00BB0C76"/>
    <w:rsid w:val="00BB14D4"/>
    <w:rsid w:val="00BB1C5E"/>
    <w:rsid w:val="00BB44DC"/>
    <w:rsid w:val="00BB608D"/>
    <w:rsid w:val="00BC0872"/>
    <w:rsid w:val="00BC16D9"/>
    <w:rsid w:val="00BC3B25"/>
    <w:rsid w:val="00BD12A8"/>
    <w:rsid w:val="00BD1545"/>
    <w:rsid w:val="00BD1D07"/>
    <w:rsid w:val="00BD24B9"/>
    <w:rsid w:val="00BD3B95"/>
    <w:rsid w:val="00BD5010"/>
    <w:rsid w:val="00BD748F"/>
    <w:rsid w:val="00BE7401"/>
    <w:rsid w:val="00BF27A2"/>
    <w:rsid w:val="00BF2F4C"/>
    <w:rsid w:val="00BF5520"/>
    <w:rsid w:val="00BF70CD"/>
    <w:rsid w:val="00BF7510"/>
    <w:rsid w:val="00C010F9"/>
    <w:rsid w:val="00C15F70"/>
    <w:rsid w:val="00C202BE"/>
    <w:rsid w:val="00C2254F"/>
    <w:rsid w:val="00C23D53"/>
    <w:rsid w:val="00C254B6"/>
    <w:rsid w:val="00C267E9"/>
    <w:rsid w:val="00C35C39"/>
    <w:rsid w:val="00C375B6"/>
    <w:rsid w:val="00C40341"/>
    <w:rsid w:val="00C40480"/>
    <w:rsid w:val="00C40527"/>
    <w:rsid w:val="00C40C24"/>
    <w:rsid w:val="00C50A3E"/>
    <w:rsid w:val="00C51E03"/>
    <w:rsid w:val="00C52284"/>
    <w:rsid w:val="00C60B10"/>
    <w:rsid w:val="00C61ED2"/>
    <w:rsid w:val="00C646E9"/>
    <w:rsid w:val="00C76827"/>
    <w:rsid w:val="00C77744"/>
    <w:rsid w:val="00C8528B"/>
    <w:rsid w:val="00C8776A"/>
    <w:rsid w:val="00C87B6E"/>
    <w:rsid w:val="00C91ACC"/>
    <w:rsid w:val="00C91F77"/>
    <w:rsid w:val="00C9310F"/>
    <w:rsid w:val="00C944B4"/>
    <w:rsid w:val="00C961D6"/>
    <w:rsid w:val="00CA17BE"/>
    <w:rsid w:val="00CA1936"/>
    <w:rsid w:val="00CA5E82"/>
    <w:rsid w:val="00CC0BA6"/>
    <w:rsid w:val="00CC7127"/>
    <w:rsid w:val="00CD3F8D"/>
    <w:rsid w:val="00CD632A"/>
    <w:rsid w:val="00CE2447"/>
    <w:rsid w:val="00CE6037"/>
    <w:rsid w:val="00CF55D3"/>
    <w:rsid w:val="00D012FD"/>
    <w:rsid w:val="00D0428D"/>
    <w:rsid w:val="00D12036"/>
    <w:rsid w:val="00D15A41"/>
    <w:rsid w:val="00D161F1"/>
    <w:rsid w:val="00D16661"/>
    <w:rsid w:val="00D25C8A"/>
    <w:rsid w:val="00D30F67"/>
    <w:rsid w:val="00D412E2"/>
    <w:rsid w:val="00D43821"/>
    <w:rsid w:val="00D45634"/>
    <w:rsid w:val="00D45A06"/>
    <w:rsid w:val="00D553CD"/>
    <w:rsid w:val="00D555EF"/>
    <w:rsid w:val="00D57EE1"/>
    <w:rsid w:val="00D63F65"/>
    <w:rsid w:val="00D6699E"/>
    <w:rsid w:val="00D734FB"/>
    <w:rsid w:val="00D7747A"/>
    <w:rsid w:val="00D77A29"/>
    <w:rsid w:val="00D80FBE"/>
    <w:rsid w:val="00D82058"/>
    <w:rsid w:val="00D82854"/>
    <w:rsid w:val="00D84C65"/>
    <w:rsid w:val="00D93B98"/>
    <w:rsid w:val="00D94BA7"/>
    <w:rsid w:val="00D97020"/>
    <w:rsid w:val="00DB0737"/>
    <w:rsid w:val="00DB251E"/>
    <w:rsid w:val="00DB3866"/>
    <w:rsid w:val="00DB60BC"/>
    <w:rsid w:val="00DB6E8A"/>
    <w:rsid w:val="00DC0FD4"/>
    <w:rsid w:val="00DC2FF9"/>
    <w:rsid w:val="00DD302B"/>
    <w:rsid w:val="00DD37AC"/>
    <w:rsid w:val="00DD7129"/>
    <w:rsid w:val="00DD754B"/>
    <w:rsid w:val="00DE13A2"/>
    <w:rsid w:val="00DF2812"/>
    <w:rsid w:val="00DF4473"/>
    <w:rsid w:val="00DF4C91"/>
    <w:rsid w:val="00E02EC9"/>
    <w:rsid w:val="00E053D4"/>
    <w:rsid w:val="00E05FFB"/>
    <w:rsid w:val="00E10DEB"/>
    <w:rsid w:val="00E1100D"/>
    <w:rsid w:val="00E11E7F"/>
    <w:rsid w:val="00E1633B"/>
    <w:rsid w:val="00E164D5"/>
    <w:rsid w:val="00E20290"/>
    <w:rsid w:val="00E25230"/>
    <w:rsid w:val="00E31AC8"/>
    <w:rsid w:val="00E32D63"/>
    <w:rsid w:val="00E34277"/>
    <w:rsid w:val="00E40045"/>
    <w:rsid w:val="00E4722A"/>
    <w:rsid w:val="00E47E34"/>
    <w:rsid w:val="00E52294"/>
    <w:rsid w:val="00E565A7"/>
    <w:rsid w:val="00E66C35"/>
    <w:rsid w:val="00E758E1"/>
    <w:rsid w:val="00E80352"/>
    <w:rsid w:val="00E81672"/>
    <w:rsid w:val="00E8227D"/>
    <w:rsid w:val="00E82840"/>
    <w:rsid w:val="00E83E3D"/>
    <w:rsid w:val="00E86574"/>
    <w:rsid w:val="00E86E04"/>
    <w:rsid w:val="00E87B8E"/>
    <w:rsid w:val="00E97E21"/>
    <w:rsid w:val="00EA0789"/>
    <w:rsid w:val="00EA3A6E"/>
    <w:rsid w:val="00EB1E96"/>
    <w:rsid w:val="00EB1F16"/>
    <w:rsid w:val="00EB1FD7"/>
    <w:rsid w:val="00EB6934"/>
    <w:rsid w:val="00EC31A2"/>
    <w:rsid w:val="00EC418D"/>
    <w:rsid w:val="00EC4F56"/>
    <w:rsid w:val="00ED3448"/>
    <w:rsid w:val="00EE06AF"/>
    <w:rsid w:val="00EE094A"/>
    <w:rsid w:val="00EE1534"/>
    <w:rsid w:val="00EE2756"/>
    <w:rsid w:val="00EE6AAC"/>
    <w:rsid w:val="00EF179D"/>
    <w:rsid w:val="00EF390B"/>
    <w:rsid w:val="00EF66EF"/>
    <w:rsid w:val="00EF680F"/>
    <w:rsid w:val="00F00188"/>
    <w:rsid w:val="00F03171"/>
    <w:rsid w:val="00F13742"/>
    <w:rsid w:val="00F1646D"/>
    <w:rsid w:val="00F164E3"/>
    <w:rsid w:val="00F1776C"/>
    <w:rsid w:val="00F243B2"/>
    <w:rsid w:val="00F24828"/>
    <w:rsid w:val="00F2627D"/>
    <w:rsid w:val="00F30BB1"/>
    <w:rsid w:val="00F35159"/>
    <w:rsid w:val="00F3669D"/>
    <w:rsid w:val="00F510CF"/>
    <w:rsid w:val="00F54755"/>
    <w:rsid w:val="00F56ECF"/>
    <w:rsid w:val="00F60575"/>
    <w:rsid w:val="00F641D9"/>
    <w:rsid w:val="00F73F69"/>
    <w:rsid w:val="00F75AA7"/>
    <w:rsid w:val="00F7753C"/>
    <w:rsid w:val="00F77ED1"/>
    <w:rsid w:val="00F80656"/>
    <w:rsid w:val="00F82C51"/>
    <w:rsid w:val="00F83838"/>
    <w:rsid w:val="00F8428C"/>
    <w:rsid w:val="00F860D0"/>
    <w:rsid w:val="00F86487"/>
    <w:rsid w:val="00F91BA2"/>
    <w:rsid w:val="00F93CF5"/>
    <w:rsid w:val="00F94058"/>
    <w:rsid w:val="00FA09E4"/>
    <w:rsid w:val="00FA2238"/>
    <w:rsid w:val="00FA23F6"/>
    <w:rsid w:val="00FA697C"/>
    <w:rsid w:val="00FB114A"/>
    <w:rsid w:val="00FB2183"/>
    <w:rsid w:val="00FC2C8D"/>
    <w:rsid w:val="00FD2573"/>
    <w:rsid w:val="00FD3CC1"/>
    <w:rsid w:val="00FD74A6"/>
    <w:rsid w:val="00FE20DA"/>
    <w:rsid w:val="00FE63E2"/>
    <w:rsid w:val="00FE7425"/>
    <w:rsid w:val="00FF0E16"/>
    <w:rsid w:val="00FF0F32"/>
    <w:rsid w:val="00FF148C"/>
    <w:rsid w:val="00FF3B3F"/>
    <w:rsid w:val="00FF4E7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53C56"/>
  <w15:docId w15:val="{79100C05-D45D-4453-AAE3-F69258A97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692"/>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47692"/>
    <w:rPr>
      <w:color w:val="0000FF"/>
      <w:u w:val="single"/>
    </w:rPr>
  </w:style>
  <w:style w:type="character" w:customStyle="1" w:styleId="apple-converted-space">
    <w:name w:val="apple-converted-space"/>
    <w:basedOn w:val="DefaultParagraphFont"/>
    <w:rsid w:val="00247692"/>
  </w:style>
  <w:style w:type="paragraph" w:customStyle="1" w:styleId="tv213tvp">
    <w:name w:val="tv213 tvp"/>
    <w:basedOn w:val="Normal"/>
    <w:rsid w:val="00247692"/>
    <w:pPr>
      <w:spacing w:before="100" w:beforeAutospacing="1" w:after="100" w:afterAutospacing="1"/>
    </w:pPr>
  </w:style>
  <w:style w:type="paragraph" w:customStyle="1" w:styleId="tv213">
    <w:name w:val="tv213"/>
    <w:basedOn w:val="Normal"/>
    <w:rsid w:val="00247692"/>
    <w:pPr>
      <w:spacing w:before="100" w:beforeAutospacing="1" w:after="100" w:afterAutospacing="1"/>
    </w:pPr>
  </w:style>
  <w:style w:type="paragraph" w:customStyle="1" w:styleId="tv213limenis2">
    <w:name w:val="tv213 limenis2"/>
    <w:basedOn w:val="Normal"/>
    <w:rsid w:val="00247692"/>
    <w:pPr>
      <w:spacing w:before="100" w:beforeAutospacing="1" w:after="100" w:afterAutospacing="1"/>
    </w:pPr>
  </w:style>
  <w:style w:type="paragraph" w:customStyle="1" w:styleId="labojumupamats">
    <w:name w:val="labojumu_pamats"/>
    <w:basedOn w:val="Normal"/>
    <w:rsid w:val="00247692"/>
    <w:pPr>
      <w:spacing w:before="100" w:beforeAutospacing="1" w:after="100" w:afterAutospacing="1"/>
    </w:pPr>
  </w:style>
  <w:style w:type="character" w:styleId="CommentReference">
    <w:name w:val="annotation reference"/>
    <w:basedOn w:val="DefaultParagraphFont"/>
    <w:uiPriority w:val="99"/>
    <w:semiHidden/>
    <w:unhideWhenUsed/>
    <w:rsid w:val="0088371E"/>
    <w:rPr>
      <w:sz w:val="16"/>
      <w:szCs w:val="16"/>
    </w:rPr>
  </w:style>
  <w:style w:type="paragraph" w:styleId="CommentText">
    <w:name w:val="annotation text"/>
    <w:basedOn w:val="Normal"/>
    <w:link w:val="CommentTextChar"/>
    <w:uiPriority w:val="99"/>
    <w:semiHidden/>
    <w:unhideWhenUsed/>
    <w:rsid w:val="0088371E"/>
    <w:rPr>
      <w:sz w:val="20"/>
      <w:szCs w:val="20"/>
    </w:rPr>
  </w:style>
  <w:style w:type="character" w:customStyle="1" w:styleId="CommentTextChar">
    <w:name w:val="Comment Text Char"/>
    <w:basedOn w:val="DefaultParagraphFont"/>
    <w:link w:val="CommentText"/>
    <w:uiPriority w:val="99"/>
    <w:semiHidden/>
    <w:rsid w:val="0088371E"/>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8371E"/>
    <w:rPr>
      <w:b/>
      <w:bCs/>
    </w:rPr>
  </w:style>
  <w:style w:type="character" w:customStyle="1" w:styleId="CommentSubjectChar">
    <w:name w:val="Comment Subject Char"/>
    <w:basedOn w:val="CommentTextChar"/>
    <w:link w:val="CommentSubject"/>
    <w:uiPriority w:val="99"/>
    <w:semiHidden/>
    <w:rsid w:val="0088371E"/>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8837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71E"/>
    <w:rPr>
      <w:rFonts w:ascii="Segoe UI" w:eastAsia="Times New Roman" w:hAnsi="Segoe UI" w:cs="Segoe UI"/>
      <w:sz w:val="18"/>
      <w:szCs w:val="18"/>
      <w:lang w:eastAsia="lv-LV"/>
    </w:rPr>
  </w:style>
  <w:style w:type="paragraph" w:styleId="Header">
    <w:name w:val="header"/>
    <w:basedOn w:val="Normal"/>
    <w:link w:val="HeaderChar"/>
    <w:uiPriority w:val="99"/>
    <w:unhideWhenUsed/>
    <w:rsid w:val="008B78FB"/>
    <w:pPr>
      <w:tabs>
        <w:tab w:val="center" w:pos="4153"/>
        <w:tab w:val="right" w:pos="8306"/>
      </w:tabs>
    </w:pPr>
  </w:style>
  <w:style w:type="character" w:customStyle="1" w:styleId="HeaderChar">
    <w:name w:val="Header Char"/>
    <w:basedOn w:val="DefaultParagraphFont"/>
    <w:link w:val="Header"/>
    <w:uiPriority w:val="99"/>
    <w:rsid w:val="008B78FB"/>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8B78FB"/>
    <w:pPr>
      <w:tabs>
        <w:tab w:val="center" w:pos="4153"/>
        <w:tab w:val="right" w:pos="8306"/>
      </w:tabs>
    </w:pPr>
  </w:style>
  <w:style w:type="character" w:customStyle="1" w:styleId="FooterChar">
    <w:name w:val="Footer Char"/>
    <w:basedOn w:val="DefaultParagraphFont"/>
    <w:link w:val="Footer"/>
    <w:uiPriority w:val="99"/>
    <w:rsid w:val="008B78FB"/>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E80352"/>
    <w:pPr>
      <w:ind w:left="720"/>
      <w:contextualSpacing/>
    </w:pPr>
  </w:style>
  <w:style w:type="paragraph" w:styleId="Revision">
    <w:name w:val="Revision"/>
    <w:hidden/>
    <w:uiPriority w:val="99"/>
    <w:semiHidden/>
    <w:rsid w:val="00AE29E5"/>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89532">
      <w:bodyDiv w:val="1"/>
      <w:marLeft w:val="0"/>
      <w:marRight w:val="0"/>
      <w:marTop w:val="0"/>
      <w:marBottom w:val="0"/>
      <w:divBdr>
        <w:top w:val="none" w:sz="0" w:space="0" w:color="auto"/>
        <w:left w:val="none" w:sz="0" w:space="0" w:color="auto"/>
        <w:bottom w:val="none" w:sz="0" w:space="0" w:color="auto"/>
        <w:right w:val="none" w:sz="0" w:space="0" w:color="auto"/>
      </w:divBdr>
    </w:div>
    <w:div w:id="367417755">
      <w:bodyDiv w:val="1"/>
      <w:marLeft w:val="0"/>
      <w:marRight w:val="0"/>
      <w:marTop w:val="0"/>
      <w:marBottom w:val="0"/>
      <w:divBdr>
        <w:top w:val="none" w:sz="0" w:space="0" w:color="auto"/>
        <w:left w:val="none" w:sz="0" w:space="0" w:color="auto"/>
        <w:bottom w:val="none" w:sz="0" w:space="0" w:color="auto"/>
        <w:right w:val="none" w:sz="0" w:space="0" w:color="auto"/>
      </w:divBdr>
    </w:div>
    <w:div w:id="1394694631">
      <w:bodyDiv w:val="1"/>
      <w:marLeft w:val="0"/>
      <w:marRight w:val="0"/>
      <w:marTop w:val="0"/>
      <w:marBottom w:val="0"/>
      <w:divBdr>
        <w:top w:val="none" w:sz="0" w:space="0" w:color="auto"/>
        <w:left w:val="none" w:sz="0" w:space="0" w:color="auto"/>
        <w:bottom w:val="none" w:sz="0" w:space="0" w:color="auto"/>
        <w:right w:val="none" w:sz="0" w:space="0" w:color="auto"/>
      </w:divBdr>
    </w:div>
    <w:div w:id="1848670143">
      <w:bodyDiv w:val="1"/>
      <w:marLeft w:val="0"/>
      <w:marRight w:val="0"/>
      <w:marTop w:val="0"/>
      <w:marBottom w:val="0"/>
      <w:divBdr>
        <w:top w:val="none" w:sz="0" w:space="0" w:color="auto"/>
        <w:left w:val="none" w:sz="0" w:space="0" w:color="auto"/>
        <w:bottom w:val="none" w:sz="0" w:space="0" w:color="auto"/>
        <w:right w:val="none" w:sz="0" w:space="0" w:color="auto"/>
      </w:divBdr>
    </w:div>
    <w:div w:id="1851137953">
      <w:bodyDiv w:val="1"/>
      <w:marLeft w:val="0"/>
      <w:marRight w:val="0"/>
      <w:marTop w:val="0"/>
      <w:marBottom w:val="0"/>
      <w:divBdr>
        <w:top w:val="none" w:sz="0" w:space="0" w:color="auto"/>
        <w:left w:val="none" w:sz="0" w:space="0" w:color="auto"/>
        <w:bottom w:val="none" w:sz="0" w:space="0" w:color="auto"/>
        <w:right w:val="none" w:sz="0" w:space="0" w:color="auto"/>
      </w:divBdr>
    </w:div>
    <w:div w:id="1930457814">
      <w:bodyDiv w:val="1"/>
      <w:marLeft w:val="0"/>
      <w:marRight w:val="0"/>
      <w:marTop w:val="0"/>
      <w:marBottom w:val="0"/>
      <w:divBdr>
        <w:top w:val="none" w:sz="0" w:space="0" w:color="auto"/>
        <w:left w:val="none" w:sz="0" w:space="0" w:color="auto"/>
        <w:bottom w:val="none" w:sz="0" w:space="0" w:color="auto"/>
        <w:right w:val="none" w:sz="0" w:space="0" w:color="auto"/>
      </w:divBdr>
    </w:div>
    <w:div w:id="211158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doc.php?id=2602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ta/id/76257-kartiba-kada-pretendents-sedz-izdevumus-kas-saistiti-ar-personas-profesionalas-kvalifikacijas-atzisan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kumi.lv/doc.php?id=26021" TargetMode="External"/><Relationship Id="rId4" Type="http://schemas.openxmlformats.org/officeDocument/2006/relationships/settings" Target="settings.xml"/><Relationship Id="rId9" Type="http://schemas.openxmlformats.org/officeDocument/2006/relationships/hyperlink" Target="https://likumi.lv/doc.php?id=26021"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39DDE-F7A9-4AD7-A3FA-AB75CCA28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367</Words>
  <Characters>4770</Characters>
  <Application>Microsoft Office Word</Application>
  <DocSecurity>0</DocSecurity>
  <Lines>39</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s "Par reglamentētajām profesijām un profesionālās kvalifikācijas atzīšanu"</vt:lpstr>
      <vt:lpstr/>
    </vt:vector>
  </TitlesOfParts>
  <Company>Izglītības un zinātnes ministrija</Company>
  <LinksUpToDate>false</LinksUpToDate>
  <CharactersWithSpaces>13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Par reglamentētajām profesijām un profesionālās kvalifikācijas atzīšanu"</dc:title>
  <dc:subject>Likumprojekts</dc:subject>
  <dc:creator>Inese Stūre</dc:creator>
  <dc:description>Inese.Sture@izm.gov.lv
67047899</dc:description>
  <cp:lastModifiedBy>Inese Stūre</cp:lastModifiedBy>
  <cp:revision>3</cp:revision>
  <cp:lastPrinted>2017-09-07T11:35:00Z</cp:lastPrinted>
  <dcterms:created xsi:type="dcterms:W3CDTF">2017-09-08T09:37:00Z</dcterms:created>
  <dcterms:modified xsi:type="dcterms:W3CDTF">2017-09-08T09:42:00Z</dcterms:modified>
</cp:coreProperties>
</file>